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3EC" w:rsidRDefault="009A33EC" w:rsidP="009A33EC">
      <w:pPr>
        <w:ind w:firstLine="0"/>
        <w:jc w:val="right"/>
        <w:rPr>
          <w:sz w:val="24"/>
          <w:szCs w:val="24"/>
        </w:rPr>
      </w:pPr>
      <w:bookmarkStart w:id="0" w:name="_Toc105952696"/>
      <w:r>
        <w:rPr>
          <w:sz w:val="24"/>
          <w:szCs w:val="24"/>
        </w:rPr>
        <w:t xml:space="preserve">Проект </w:t>
      </w:r>
    </w:p>
    <w:p w:rsidR="00C931BE" w:rsidRPr="008E59BB" w:rsidRDefault="00386EA4" w:rsidP="00C931BE">
      <w:pPr>
        <w:ind w:firstLine="0"/>
        <w:jc w:val="center"/>
        <w:rPr>
          <w:sz w:val="24"/>
          <w:szCs w:val="24"/>
        </w:rPr>
      </w:pPr>
      <w:r w:rsidRPr="008E59BB">
        <w:rPr>
          <w:sz w:val="24"/>
          <w:szCs w:val="24"/>
        </w:rPr>
        <w:t xml:space="preserve">Тридцать первое </w:t>
      </w:r>
      <w:r w:rsidR="00C931BE" w:rsidRPr="008E59BB">
        <w:rPr>
          <w:sz w:val="24"/>
          <w:szCs w:val="24"/>
        </w:rPr>
        <w:t>заседание Совета Богородского сельского поселения</w:t>
      </w:r>
    </w:p>
    <w:p w:rsidR="00C931BE" w:rsidRPr="008E59BB" w:rsidRDefault="00C931BE" w:rsidP="00C931BE">
      <w:pPr>
        <w:ind w:firstLine="0"/>
        <w:jc w:val="center"/>
        <w:rPr>
          <w:sz w:val="24"/>
          <w:szCs w:val="24"/>
        </w:rPr>
      </w:pPr>
      <w:r w:rsidRPr="008E59BB">
        <w:rPr>
          <w:sz w:val="24"/>
          <w:szCs w:val="24"/>
        </w:rPr>
        <w:t>Пестречинского муниципального района Республики Татарстан</w:t>
      </w:r>
    </w:p>
    <w:p w:rsidR="00C931BE" w:rsidRPr="008E59BB" w:rsidRDefault="00C931BE" w:rsidP="00C931BE">
      <w:pPr>
        <w:ind w:firstLine="0"/>
        <w:jc w:val="center"/>
        <w:rPr>
          <w:sz w:val="24"/>
          <w:szCs w:val="24"/>
        </w:rPr>
      </w:pPr>
    </w:p>
    <w:p w:rsidR="00C931BE" w:rsidRPr="008E59BB" w:rsidRDefault="00C931BE" w:rsidP="00C931BE">
      <w:pPr>
        <w:ind w:firstLine="0"/>
        <w:jc w:val="center"/>
        <w:rPr>
          <w:sz w:val="24"/>
          <w:szCs w:val="24"/>
        </w:rPr>
      </w:pPr>
      <w:r w:rsidRPr="008E59BB">
        <w:rPr>
          <w:sz w:val="24"/>
          <w:szCs w:val="24"/>
        </w:rPr>
        <w:t>РЕШЕНИЕ</w:t>
      </w:r>
    </w:p>
    <w:p w:rsidR="00C931BE" w:rsidRPr="008E59BB" w:rsidRDefault="00C931BE" w:rsidP="00C931BE">
      <w:pPr>
        <w:ind w:firstLine="0"/>
        <w:jc w:val="center"/>
        <w:rPr>
          <w:sz w:val="24"/>
          <w:szCs w:val="24"/>
        </w:rPr>
      </w:pPr>
      <w:r w:rsidRPr="008E59BB">
        <w:rPr>
          <w:sz w:val="24"/>
          <w:szCs w:val="24"/>
        </w:rPr>
        <w:t>Совета Богородского сельского поселения</w:t>
      </w:r>
    </w:p>
    <w:p w:rsidR="00B02843" w:rsidRPr="008E59BB" w:rsidRDefault="00B02843" w:rsidP="00C931BE">
      <w:pPr>
        <w:ind w:firstLine="0"/>
        <w:jc w:val="center"/>
        <w:rPr>
          <w:sz w:val="24"/>
          <w:szCs w:val="24"/>
        </w:rPr>
      </w:pPr>
    </w:p>
    <w:p w:rsidR="00C931BE" w:rsidRPr="008E59BB" w:rsidRDefault="00C931BE" w:rsidP="00C931BE">
      <w:pPr>
        <w:ind w:firstLine="0"/>
        <w:rPr>
          <w:sz w:val="24"/>
          <w:szCs w:val="24"/>
        </w:rPr>
      </w:pPr>
      <w:r w:rsidRPr="008E59BB">
        <w:rPr>
          <w:sz w:val="24"/>
          <w:szCs w:val="24"/>
        </w:rPr>
        <w:t xml:space="preserve">от </w:t>
      </w:r>
      <w:r w:rsidR="009A33EC">
        <w:rPr>
          <w:sz w:val="24"/>
          <w:szCs w:val="24"/>
        </w:rPr>
        <w:t>__ _______</w:t>
      </w:r>
      <w:r w:rsidRPr="008E59BB">
        <w:rPr>
          <w:sz w:val="24"/>
          <w:szCs w:val="24"/>
        </w:rPr>
        <w:t xml:space="preserve">2023 года                 </w:t>
      </w:r>
      <w:r w:rsidRPr="008E59BB">
        <w:rPr>
          <w:sz w:val="24"/>
          <w:szCs w:val="24"/>
        </w:rPr>
        <w:tab/>
      </w:r>
      <w:r w:rsidRPr="008E59BB">
        <w:rPr>
          <w:sz w:val="24"/>
          <w:szCs w:val="24"/>
        </w:rPr>
        <w:tab/>
      </w:r>
      <w:r w:rsidRPr="008E59BB">
        <w:rPr>
          <w:sz w:val="24"/>
          <w:szCs w:val="24"/>
        </w:rPr>
        <w:tab/>
      </w:r>
      <w:r w:rsidRPr="008E59BB">
        <w:rPr>
          <w:sz w:val="24"/>
          <w:szCs w:val="24"/>
        </w:rPr>
        <w:tab/>
      </w:r>
      <w:r w:rsidRPr="008E59BB">
        <w:rPr>
          <w:sz w:val="24"/>
          <w:szCs w:val="24"/>
        </w:rPr>
        <w:tab/>
      </w:r>
      <w:r w:rsidRPr="008E59BB">
        <w:rPr>
          <w:sz w:val="24"/>
          <w:szCs w:val="24"/>
        </w:rPr>
        <w:tab/>
      </w:r>
      <w:r w:rsidRPr="008E59BB">
        <w:rPr>
          <w:sz w:val="24"/>
          <w:szCs w:val="24"/>
        </w:rPr>
        <w:tab/>
      </w:r>
      <w:r w:rsidR="00386EA4" w:rsidRPr="008E59BB">
        <w:rPr>
          <w:sz w:val="24"/>
          <w:szCs w:val="24"/>
        </w:rPr>
        <w:t xml:space="preserve">            </w:t>
      </w:r>
      <w:r w:rsidRPr="008E59BB">
        <w:rPr>
          <w:sz w:val="24"/>
          <w:szCs w:val="24"/>
        </w:rPr>
        <w:t xml:space="preserve">№ </w:t>
      </w:r>
      <w:r w:rsidR="009A33EC">
        <w:rPr>
          <w:sz w:val="24"/>
          <w:szCs w:val="24"/>
        </w:rPr>
        <w:t>___</w:t>
      </w:r>
      <w:bookmarkStart w:id="1" w:name="_GoBack"/>
      <w:bookmarkEnd w:id="1"/>
    </w:p>
    <w:p w:rsidR="0034220E" w:rsidRPr="008E59BB" w:rsidRDefault="0034220E" w:rsidP="0034220E">
      <w:pPr>
        <w:ind w:firstLine="0"/>
        <w:rPr>
          <w:sz w:val="24"/>
          <w:szCs w:val="24"/>
        </w:rPr>
      </w:pPr>
    </w:p>
    <w:p w:rsidR="0034220E" w:rsidRPr="008E59BB" w:rsidRDefault="0034220E" w:rsidP="00C931BE">
      <w:pPr>
        <w:ind w:right="4535" w:firstLine="0"/>
        <w:rPr>
          <w:sz w:val="24"/>
          <w:szCs w:val="24"/>
        </w:rPr>
      </w:pPr>
      <w:r w:rsidRPr="008E59BB">
        <w:rPr>
          <w:sz w:val="24"/>
          <w:szCs w:val="24"/>
        </w:rPr>
        <w:t>О внесении изменений в решение</w:t>
      </w:r>
      <w:r w:rsidR="00C931BE" w:rsidRPr="008E59BB">
        <w:rPr>
          <w:sz w:val="24"/>
          <w:szCs w:val="24"/>
        </w:rPr>
        <w:t xml:space="preserve"> </w:t>
      </w:r>
      <w:r w:rsidR="00A82CCE" w:rsidRPr="008E59BB">
        <w:rPr>
          <w:sz w:val="24"/>
          <w:szCs w:val="24"/>
        </w:rPr>
        <w:t>Совета Богородского</w:t>
      </w:r>
      <w:r w:rsidRPr="008E59BB">
        <w:rPr>
          <w:sz w:val="24"/>
          <w:szCs w:val="24"/>
        </w:rPr>
        <w:t xml:space="preserve"> сельского поселения</w:t>
      </w:r>
      <w:r w:rsidR="00A15B03" w:rsidRPr="008E59BB">
        <w:rPr>
          <w:sz w:val="24"/>
          <w:szCs w:val="24"/>
        </w:rPr>
        <w:t xml:space="preserve"> Пестречинского муниципального района Республики Татарстан</w:t>
      </w:r>
      <w:r w:rsidR="00C931BE" w:rsidRPr="008E59BB">
        <w:rPr>
          <w:sz w:val="24"/>
          <w:szCs w:val="24"/>
        </w:rPr>
        <w:t xml:space="preserve"> </w:t>
      </w:r>
      <w:r w:rsidRPr="008E59BB">
        <w:rPr>
          <w:sz w:val="24"/>
          <w:szCs w:val="24"/>
        </w:rPr>
        <w:t xml:space="preserve">от </w:t>
      </w:r>
      <w:r w:rsidR="00A46100" w:rsidRPr="008E59BB">
        <w:rPr>
          <w:sz w:val="24"/>
          <w:szCs w:val="24"/>
        </w:rPr>
        <w:t>12</w:t>
      </w:r>
      <w:r w:rsidR="00B91808" w:rsidRPr="008E59BB">
        <w:rPr>
          <w:sz w:val="24"/>
          <w:szCs w:val="24"/>
        </w:rPr>
        <w:t xml:space="preserve"> декабря 202</w:t>
      </w:r>
      <w:r w:rsidR="005E27A2" w:rsidRPr="008E59BB">
        <w:rPr>
          <w:sz w:val="24"/>
          <w:szCs w:val="24"/>
        </w:rPr>
        <w:t>2</w:t>
      </w:r>
      <w:r w:rsidR="00A15B03" w:rsidRPr="008E59BB">
        <w:rPr>
          <w:sz w:val="24"/>
          <w:szCs w:val="24"/>
        </w:rPr>
        <w:t xml:space="preserve"> </w:t>
      </w:r>
      <w:r w:rsidRPr="008E59BB">
        <w:rPr>
          <w:sz w:val="24"/>
          <w:szCs w:val="24"/>
        </w:rPr>
        <w:t>г</w:t>
      </w:r>
      <w:r w:rsidR="00A15B03" w:rsidRPr="008E59BB">
        <w:rPr>
          <w:sz w:val="24"/>
          <w:szCs w:val="24"/>
        </w:rPr>
        <w:t>ода</w:t>
      </w:r>
      <w:r w:rsidRPr="008E59BB">
        <w:rPr>
          <w:sz w:val="24"/>
          <w:szCs w:val="24"/>
        </w:rPr>
        <w:t xml:space="preserve"> №</w:t>
      </w:r>
      <w:r w:rsidR="00B610A5" w:rsidRPr="008E59BB">
        <w:rPr>
          <w:sz w:val="24"/>
          <w:szCs w:val="24"/>
        </w:rPr>
        <w:t xml:space="preserve"> </w:t>
      </w:r>
      <w:r w:rsidR="00A46100" w:rsidRPr="008E59BB">
        <w:rPr>
          <w:sz w:val="24"/>
          <w:szCs w:val="24"/>
        </w:rPr>
        <w:t>5</w:t>
      </w:r>
      <w:r w:rsidR="00B91808" w:rsidRPr="008E59BB">
        <w:rPr>
          <w:sz w:val="24"/>
          <w:szCs w:val="24"/>
        </w:rPr>
        <w:t>8</w:t>
      </w:r>
      <w:r w:rsidR="00C931BE" w:rsidRPr="008E59BB">
        <w:rPr>
          <w:sz w:val="24"/>
          <w:szCs w:val="24"/>
        </w:rPr>
        <w:t xml:space="preserve"> </w:t>
      </w:r>
      <w:r w:rsidR="00FB50A9" w:rsidRPr="008E59BB">
        <w:rPr>
          <w:sz w:val="24"/>
          <w:szCs w:val="24"/>
        </w:rPr>
        <w:t>«</w:t>
      </w:r>
      <w:r w:rsidR="00A15B03" w:rsidRPr="008E59BB">
        <w:rPr>
          <w:sz w:val="24"/>
          <w:szCs w:val="24"/>
        </w:rPr>
        <w:t>О бюджете Богородского сельского поселения Пестречинского муниципального района Республики Татарстан на 2023 год и плановый период 2024 и 2025 годов</w:t>
      </w:r>
      <w:r w:rsidRPr="008E59BB">
        <w:rPr>
          <w:sz w:val="24"/>
          <w:szCs w:val="24"/>
        </w:rPr>
        <w:t>»</w:t>
      </w:r>
    </w:p>
    <w:p w:rsidR="0034220E" w:rsidRPr="008E59BB" w:rsidRDefault="0034220E" w:rsidP="00794C66">
      <w:pPr>
        <w:ind w:firstLine="0"/>
        <w:rPr>
          <w:sz w:val="24"/>
          <w:szCs w:val="24"/>
        </w:rPr>
      </w:pPr>
    </w:p>
    <w:p w:rsidR="0034220E" w:rsidRPr="008E59BB" w:rsidRDefault="0034220E" w:rsidP="00D75FFA">
      <w:pPr>
        <w:widowControl/>
        <w:autoSpaceDE/>
        <w:autoSpaceDN/>
        <w:adjustRightInd/>
        <w:ind w:firstLine="708"/>
        <w:rPr>
          <w:b/>
          <w:bCs/>
          <w:sz w:val="24"/>
          <w:szCs w:val="24"/>
        </w:rPr>
      </w:pPr>
      <w:r w:rsidRPr="008E59BB">
        <w:rPr>
          <w:sz w:val="24"/>
          <w:szCs w:val="24"/>
        </w:rPr>
        <w:t xml:space="preserve">Заслушав информацию </w:t>
      </w:r>
      <w:r w:rsidR="00FB50A9" w:rsidRPr="008E59BB">
        <w:rPr>
          <w:sz w:val="24"/>
          <w:szCs w:val="24"/>
        </w:rPr>
        <w:t>Главы Богородского</w:t>
      </w:r>
      <w:r w:rsidRPr="008E59BB">
        <w:rPr>
          <w:sz w:val="24"/>
          <w:szCs w:val="24"/>
        </w:rPr>
        <w:t xml:space="preserve"> сельского поселения Пестречинского муниципального района, </w:t>
      </w:r>
      <w:r w:rsidRPr="008E59BB">
        <w:rPr>
          <w:bCs/>
          <w:sz w:val="24"/>
          <w:szCs w:val="24"/>
        </w:rPr>
        <w:t>Совет</w:t>
      </w:r>
      <w:r w:rsidR="00FB50A9" w:rsidRPr="008E59BB">
        <w:rPr>
          <w:bCs/>
          <w:sz w:val="24"/>
          <w:szCs w:val="24"/>
        </w:rPr>
        <w:t xml:space="preserve"> Богородского</w:t>
      </w:r>
      <w:r w:rsidRPr="008E59BB">
        <w:rPr>
          <w:bCs/>
          <w:sz w:val="24"/>
          <w:szCs w:val="24"/>
        </w:rPr>
        <w:t xml:space="preserve"> сельского поселения Пестречинского муниципального района Республики Татарстан</w:t>
      </w:r>
      <w:r w:rsidRPr="008E59BB">
        <w:rPr>
          <w:b/>
          <w:bCs/>
          <w:sz w:val="24"/>
          <w:szCs w:val="24"/>
        </w:rPr>
        <w:t xml:space="preserve"> решил:</w:t>
      </w:r>
    </w:p>
    <w:p w:rsidR="0034220E" w:rsidRPr="008E59BB" w:rsidRDefault="0034220E" w:rsidP="0034220E">
      <w:pPr>
        <w:widowControl/>
        <w:autoSpaceDE/>
        <w:autoSpaceDN/>
        <w:adjustRightInd/>
        <w:ind w:firstLine="0"/>
        <w:rPr>
          <w:b/>
          <w:bCs/>
          <w:sz w:val="24"/>
          <w:szCs w:val="24"/>
        </w:rPr>
      </w:pPr>
    </w:p>
    <w:p w:rsidR="0034220E" w:rsidRPr="008E59BB" w:rsidRDefault="00E107BA" w:rsidP="0034220E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8E59BB">
        <w:rPr>
          <w:sz w:val="24"/>
          <w:szCs w:val="24"/>
        </w:rPr>
        <w:t>1.</w:t>
      </w:r>
      <w:r w:rsidR="00D75FFA" w:rsidRPr="008E59BB">
        <w:rPr>
          <w:sz w:val="24"/>
          <w:szCs w:val="24"/>
        </w:rPr>
        <w:t xml:space="preserve"> </w:t>
      </w:r>
      <w:r w:rsidR="0034220E" w:rsidRPr="008E59BB">
        <w:rPr>
          <w:sz w:val="24"/>
          <w:szCs w:val="24"/>
        </w:rPr>
        <w:t>Внести</w:t>
      </w:r>
      <w:r w:rsidR="00FB50A9" w:rsidRPr="008E59BB">
        <w:rPr>
          <w:sz w:val="24"/>
          <w:szCs w:val="24"/>
        </w:rPr>
        <w:t xml:space="preserve"> в решение Совета Богородского</w:t>
      </w:r>
      <w:r w:rsidR="000F5879" w:rsidRPr="008E59BB">
        <w:rPr>
          <w:sz w:val="24"/>
          <w:szCs w:val="24"/>
        </w:rPr>
        <w:t xml:space="preserve"> </w:t>
      </w:r>
      <w:r w:rsidR="0034220E" w:rsidRPr="008E59BB">
        <w:rPr>
          <w:sz w:val="24"/>
          <w:szCs w:val="24"/>
        </w:rPr>
        <w:t xml:space="preserve">сельского поселения Пестречинского муниципального района </w:t>
      </w:r>
      <w:r w:rsidR="004B7358" w:rsidRPr="008E59BB">
        <w:rPr>
          <w:sz w:val="24"/>
          <w:szCs w:val="24"/>
        </w:rPr>
        <w:t xml:space="preserve">Республики Татарстан </w:t>
      </w:r>
      <w:r w:rsidR="0034220E" w:rsidRPr="008E59BB">
        <w:rPr>
          <w:sz w:val="24"/>
          <w:szCs w:val="24"/>
        </w:rPr>
        <w:t xml:space="preserve">от </w:t>
      </w:r>
      <w:r w:rsidR="00A46100" w:rsidRPr="008E59BB">
        <w:rPr>
          <w:sz w:val="24"/>
          <w:szCs w:val="24"/>
        </w:rPr>
        <w:t>12</w:t>
      </w:r>
      <w:r w:rsidR="0034220E" w:rsidRPr="008E59BB">
        <w:rPr>
          <w:sz w:val="24"/>
          <w:szCs w:val="24"/>
        </w:rPr>
        <w:t xml:space="preserve"> декабря 20</w:t>
      </w:r>
      <w:r w:rsidR="00B91808" w:rsidRPr="008E59BB">
        <w:rPr>
          <w:sz w:val="24"/>
          <w:szCs w:val="24"/>
        </w:rPr>
        <w:t>2</w:t>
      </w:r>
      <w:r w:rsidR="005E27A2" w:rsidRPr="008E59BB">
        <w:rPr>
          <w:sz w:val="24"/>
          <w:szCs w:val="24"/>
        </w:rPr>
        <w:t>2</w:t>
      </w:r>
      <w:r w:rsidR="0034220E" w:rsidRPr="008E59BB">
        <w:rPr>
          <w:sz w:val="24"/>
          <w:szCs w:val="24"/>
        </w:rPr>
        <w:t xml:space="preserve"> г</w:t>
      </w:r>
      <w:r w:rsidR="000F5879" w:rsidRPr="008E59BB">
        <w:rPr>
          <w:sz w:val="24"/>
          <w:szCs w:val="24"/>
        </w:rPr>
        <w:t xml:space="preserve">ода № </w:t>
      </w:r>
      <w:r w:rsidR="00A46100" w:rsidRPr="008E59BB">
        <w:rPr>
          <w:sz w:val="24"/>
          <w:szCs w:val="24"/>
        </w:rPr>
        <w:t>5</w:t>
      </w:r>
      <w:r w:rsidR="00B91808" w:rsidRPr="008E59BB">
        <w:rPr>
          <w:sz w:val="24"/>
          <w:szCs w:val="24"/>
        </w:rPr>
        <w:t>8</w:t>
      </w:r>
      <w:r w:rsidR="000F5879" w:rsidRPr="008E59BB">
        <w:rPr>
          <w:sz w:val="24"/>
          <w:szCs w:val="24"/>
        </w:rPr>
        <w:t xml:space="preserve"> «О бюджете </w:t>
      </w:r>
      <w:r w:rsidR="00FB50A9" w:rsidRPr="008E59BB">
        <w:rPr>
          <w:sz w:val="24"/>
          <w:szCs w:val="24"/>
        </w:rPr>
        <w:t>Богородского</w:t>
      </w:r>
      <w:r w:rsidR="0034220E" w:rsidRPr="008E59BB">
        <w:rPr>
          <w:sz w:val="24"/>
          <w:szCs w:val="24"/>
        </w:rPr>
        <w:t xml:space="preserve"> сельского поселения Пестречинского </w:t>
      </w:r>
      <w:r w:rsidR="00CE524F" w:rsidRPr="008E59BB">
        <w:rPr>
          <w:sz w:val="24"/>
          <w:szCs w:val="24"/>
        </w:rPr>
        <w:t>муниципального района на 2023 год и на плановый период 2024 и 2025</w:t>
      </w:r>
      <w:r w:rsidRPr="008E59BB">
        <w:rPr>
          <w:sz w:val="24"/>
          <w:szCs w:val="24"/>
        </w:rPr>
        <w:t xml:space="preserve"> годов» следующие изменения:</w:t>
      </w:r>
    </w:p>
    <w:p w:rsidR="0034220E" w:rsidRPr="008E59BB" w:rsidRDefault="0034220E" w:rsidP="0034220E">
      <w:pPr>
        <w:widowControl/>
        <w:autoSpaceDE/>
        <w:autoSpaceDN/>
        <w:adjustRightInd/>
        <w:ind w:firstLine="0"/>
        <w:jc w:val="left"/>
        <w:rPr>
          <w:color w:val="FF0000"/>
          <w:sz w:val="24"/>
          <w:szCs w:val="24"/>
        </w:rPr>
      </w:pPr>
    </w:p>
    <w:p w:rsidR="00D75FFA" w:rsidRPr="008E59BB" w:rsidRDefault="0034220E" w:rsidP="00D75FFA">
      <w:pPr>
        <w:widowControl/>
        <w:autoSpaceDE/>
        <w:autoSpaceDN/>
        <w:adjustRightInd/>
        <w:ind w:firstLine="708"/>
        <w:rPr>
          <w:sz w:val="24"/>
          <w:szCs w:val="24"/>
        </w:rPr>
      </w:pPr>
      <w:r w:rsidRPr="008E59BB">
        <w:rPr>
          <w:sz w:val="24"/>
          <w:szCs w:val="24"/>
        </w:rPr>
        <w:t>1.</w:t>
      </w:r>
      <w:r w:rsidR="00CF5AB4" w:rsidRPr="008E59BB">
        <w:rPr>
          <w:sz w:val="24"/>
          <w:szCs w:val="24"/>
        </w:rPr>
        <w:t>1.</w:t>
      </w:r>
      <w:r w:rsidR="00BF5CFB" w:rsidRPr="008E59BB">
        <w:rPr>
          <w:sz w:val="24"/>
          <w:szCs w:val="24"/>
        </w:rPr>
        <w:t>В пункте 1</w:t>
      </w:r>
      <w:r w:rsidRPr="008E59BB">
        <w:rPr>
          <w:sz w:val="24"/>
          <w:szCs w:val="24"/>
        </w:rPr>
        <w:t>:</w:t>
      </w:r>
    </w:p>
    <w:p w:rsidR="0034220E" w:rsidRPr="008E59BB" w:rsidRDefault="0034220E" w:rsidP="00D75FFA">
      <w:pPr>
        <w:widowControl/>
        <w:autoSpaceDE/>
        <w:autoSpaceDN/>
        <w:adjustRightInd/>
        <w:ind w:firstLine="708"/>
        <w:rPr>
          <w:sz w:val="24"/>
          <w:szCs w:val="24"/>
        </w:rPr>
      </w:pPr>
      <w:r w:rsidRPr="008E59BB">
        <w:rPr>
          <w:sz w:val="24"/>
          <w:szCs w:val="24"/>
        </w:rPr>
        <w:t>- в абзаце первом цифры «</w:t>
      </w:r>
      <w:r w:rsidR="00DA55DF" w:rsidRPr="008E59BB">
        <w:rPr>
          <w:sz w:val="24"/>
          <w:szCs w:val="24"/>
        </w:rPr>
        <w:t>27600,8</w:t>
      </w:r>
      <w:r w:rsidRPr="008E59BB">
        <w:rPr>
          <w:sz w:val="24"/>
          <w:szCs w:val="24"/>
        </w:rPr>
        <w:t>» заменить на цифры «</w:t>
      </w:r>
      <w:r w:rsidR="000E2D22" w:rsidRPr="008E59BB">
        <w:rPr>
          <w:sz w:val="24"/>
          <w:szCs w:val="24"/>
        </w:rPr>
        <w:t>28026,8</w:t>
      </w:r>
      <w:r w:rsidRPr="008E59BB">
        <w:rPr>
          <w:sz w:val="24"/>
          <w:szCs w:val="24"/>
        </w:rPr>
        <w:t>»</w:t>
      </w:r>
      <w:r w:rsidR="00D75FFA" w:rsidRPr="008E59BB">
        <w:rPr>
          <w:sz w:val="24"/>
          <w:szCs w:val="24"/>
        </w:rPr>
        <w:t>,</w:t>
      </w:r>
    </w:p>
    <w:p w:rsidR="002A4DEC" w:rsidRPr="008E59BB" w:rsidRDefault="0034220E" w:rsidP="002A4DEC">
      <w:pPr>
        <w:widowControl/>
        <w:autoSpaceDE/>
        <w:autoSpaceDN/>
        <w:adjustRightInd/>
        <w:ind w:firstLine="708"/>
        <w:jc w:val="left"/>
        <w:rPr>
          <w:sz w:val="24"/>
          <w:szCs w:val="24"/>
        </w:rPr>
      </w:pPr>
      <w:r w:rsidRPr="008E59BB">
        <w:rPr>
          <w:sz w:val="24"/>
          <w:szCs w:val="24"/>
        </w:rPr>
        <w:t>- в абзаце втором цифры «</w:t>
      </w:r>
      <w:r w:rsidR="00DA55DF" w:rsidRPr="008E59BB">
        <w:rPr>
          <w:sz w:val="24"/>
          <w:szCs w:val="24"/>
        </w:rPr>
        <w:t>30937,4</w:t>
      </w:r>
      <w:r w:rsidR="00135B45" w:rsidRPr="008E59BB">
        <w:rPr>
          <w:sz w:val="24"/>
          <w:szCs w:val="24"/>
        </w:rPr>
        <w:t>»</w:t>
      </w:r>
      <w:r w:rsidRPr="008E59BB">
        <w:rPr>
          <w:sz w:val="24"/>
          <w:szCs w:val="24"/>
        </w:rPr>
        <w:t xml:space="preserve"> заменить на цифры «</w:t>
      </w:r>
      <w:r w:rsidR="00DA55DF" w:rsidRPr="008E59BB">
        <w:rPr>
          <w:sz w:val="24"/>
          <w:szCs w:val="24"/>
        </w:rPr>
        <w:t>35687,0</w:t>
      </w:r>
      <w:r w:rsidR="00D75FFA" w:rsidRPr="008E59BB">
        <w:rPr>
          <w:sz w:val="24"/>
          <w:szCs w:val="24"/>
        </w:rPr>
        <w:t>»,</w:t>
      </w:r>
    </w:p>
    <w:p w:rsidR="00BE3772" w:rsidRPr="008E59BB" w:rsidRDefault="00BE3772" w:rsidP="002A4DEC">
      <w:pPr>
        <w:widowControl/>
        <w:autoSpaceDE/>
        <w:autoSpaceDN/>
        <w:adjustRightInd/>
        <w:ind w:firstLine="708"/>
        <w:rPr>
          <w:sz w:val="24"/>
          <w:szCs w:val="24"/>
        </w:rPr>
      </w:pPr>
      <w:r w:rsidRPr="008E59BB">
        <w:rPr>
          <w:sz w:val="24"/>
          <w:szCs w:val="24"/>
        </w:rPr>
        <w:t>-</w:t>
      </w:r>
      <w:r w:rsidR="002A4DEC" w:rsidRPr="008E59BB">
        <w:rPr>
          <w:sz w:val="24"/>
          <w:szCs w:val="24"/>
        </w:rPr>
        <w:t xml:space="preserve"> </w:t>
      </w:r>
      <w:r w:rsidRPr="008E59BB">
        <w:rPr>
          <w:sz w:val="24"/>
          <w:szCs w:val="24"/>
        </w:rPr>
        <w:t xml:space="preserve">в абзаце третьем слова «дефицит бюджета равен 0» заменить словами </w:t>
      </w:r>
      <w:r w:rsidR="00136744" w:rsidRPr="008E59BB">
        <w:rPr>
          <w:sz w:val="24"/>
          <w:szCs w:val="24"/>
        </w:rPr>
        <w:t>«</w:t>
      </w:r>
      <w:r w:rsidRPr="008E59BB">
        <w:rPr>
          <w:sz w:val="24"/>
          <w:szCs w:val="24"/>
        </w:rPr>
        <w:t xml:space="preserve">дефицит бюджета </w:t>
      </w:r>
      <w:r w:rsidR="00A93BF4" w:rsidRPr="008E59BB">
        <w:rPr>
          <w:sz w:val="24"/>
          <w:szCs w:val="24"/>
        </w:rPr>
        <w:t>Богородского</w:t>
      </w:r>
      <w:r w:rsidRPr="008E59BB">
        <w:rPr>
          <w:sz w:val="24"/>
          <w:szCs w:val="24"/>
        </w:rPr>
        <w:t xml:space="preserve"> сельского поселения Пестречинского муниципального района</w:t>
      </w:r>
      <w:r w:rsidR="00422ADC" w:rsidRPr="008E59BB">
        <w:rPr>
          <w:sz w:val="24"/>
          <w:szCs w:val="24"/>
        </w:rPr>
        <w:t xml:space="preserve"> в сумме </w:t>
      </w:r>
      <w:r w:rsidR="000E2D22" w:rsidRPr="008E59BB">
        <w:rPr>
          <w:sz w:val="24"/>
          <w:szCs w:val="24"/>
        </w:rPr>
        <w:t>7660,2</w:t>
      </w:r>
      <w:r w:rsidRPr="008E59BB">
        <w:rPr>
          <w:sz w:val="24"/>
          <w:szCs w:val="24"/>
        </w:rPr>
        <w:t xml:space="preserve"> тыс. рублей.</w:t>
      </w:r>
      <w:r w:rsidR="00136744" w:rsidRPr="008E59BB">
        <w:rPr>
          <w:sz w:val="24"/>
          <w:szCs w:val="24"/>
        </w:rPr>
        <w:t>»</w:t>
      </w:r>
      <w:r w:rsidR="00D75FFA" w:rsidRPr="008E59BB">
        <w:rPr>
          <w:sz w:val="24"/>
          <w:szCs w:val="24"/>
        </w:rPr>
        <w:t>.</w:t>
      </w:r>
    </w:p>
    <w:p w:rsidR="0034220E" w:rsidRPr="008E59BB" w:rsidRDefault="0034220E" w:rsidP="00BE3772">
      <w:pPr>
        <w:widowControl/>
        <w:autoSpaceDE/>
        <w:autoSpaceDN/>
        <w:adjustRightInd/>
        <w:ind w:firstLine="708"/>
        <w:jc w:val="left"/>
        <w:rPr>
          <w:sz w:val="24"/>
          <w:szCs w:val="24"/>
        </w:rPr>
      </w:pPr>
    </w:p>
    <w:p w:rsidR="0034220E" w:rsidRPr="008E59BB" w:rsidRDefault="0034220E" w:rsidP="0034220E">
      <w:pPr>
        <w:widowControl/>
        <w:ind w:firstLine="540"/>
        <w:rPr>
          <w:sz w:val="24"/>
          <w:szCs w:val="24"/>
        </w:rPr>
      </w:pPr>
      <w:r w:rsidRPr="008E59BB">
        <w:rPr>
          <w:sz w:val="24"/>
          <w:szCs w:val="24"/>
        </w:rPr>
        <w:t xml:space="preserve">  </w:t>
      </w:r>
      <w:r w:rsidR="00CF5AB4" w:rsidRPr="008E59BB">
        <w:rPr>
          <w:sz w:val="24"/>
          <w:szCs w:val="24"/>
        </w:rPr>
        <w:t>1.</w:t>
      </w:r>
      <w:r w:rsidRPr="008E59BB">
        <w:rPr>
          <w:sz w:val="24"/>
          <w:szCs w:val="24"/>
        </w:rPr>
        <w:t xml:space="preserve">2. </w:t>
      </w:r>
      <w:r w:rsidR="004B6AF7" w:rsidRPr="008E59BB">
        <w:rPr>
          <w:sz w:val="24"/>
          <w:szCs w:val="24"/>
        </w:rPr>
        <w:t xml:space="preserve">В </w:t>
      </w:r>
      <w:r w:rsidRPr="008E59BB">
        <w:rPr>
          <w:sz w:val="24"/>
          <w:szCs w:val="24"/>
        </w:rPr>
        <w:t>Приложени</w:t>
      </w:r>
      <w:r w:rsidR="004B6AF7" w:rsidRPr="008E59BB">
        <w:rPr>
          <w:sz w:val="24"/>
          <w:szCs w:val="24"/>
        </w:rPr>
        <w:t>и</w:t>
      </w:r>
      <w:r w:rsidRPr="008E59BB">
        <w:rPr>
          <w:sz w:val="24"/>
          <w:szCs w:val="24"/>
        </w:rPr>
        <w:t xml:space="preserve"> № 1</w:t>
      </w:r>
      <w:r w:rsidR="002A16A2" w:rsidRPr="008E59BB">
        <w:rPr>
          <w:sz w:val="24"/>
          <w:szCs w:val="24"/>
        </w:rPr>
        <w:t xml:space="preserve"> таблицу 1</w:t>
      </w:r>
      <w:r w:rsidRPr="008E59BB">
        <w:rPr>
          <w:sz w:val="24"/>
          <w:szCs w:val="24"/>
        </w:rPr>
        <w:t xml:space="preserve"> изложить в следующей редакции</w:t>
      </w:r>
      <w:r w:rsidR="004B6AF7" w:rsidRPr="008E59BB">
        <w:rPr>
          <w:sz w:val="24"/>
          <w:szCs w:val="24"/>
        </w:rPr>
        <w:t>:</w:t>
      </w:r>
    </w:p>
    <w:p w:rsidR="0034220E" w:rsidRPr="008E59BB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D817C9" w:rsidRPr="008E59BB" w:rsidRDefault="00D817C9" w:rsidP="00D817C9">
      <w:pPr>
        <w:widowControl/>
        <w:autoSpaceDE/>
        <w:autoSpaceDN/>
        <w:adjustRightInd/>
        <w:ind w:firstLine="5670"/>
        <w:jc w:val="left"/>
        <w:rPr>
          <w:bCs/>
          <w:sz w:val="24"/>
          <w:szCs w:val="24"/>
        </w:rPr>
      </w:pPr>
      <w:r w:rsidRPr="008E59BB">
        <w:rPr>
          <w:bCs/>
          <w:sz w:val="24"/>
          <w:szCs w:val="24"/>
        </w:rPr>
        <w:t xml:space="preserve">Приложение № 1 </w:t>
      </w:r>
    </w:p>
    <w:p w:rsidR="00D817C9" w:rsidRPr="008E59BB" w:rsidRDefault="00D817C9" w:rsidP="00D817C9">
      <w:pPr>
        <w:widowControl/>
        <w:autoSpaceDE/>
        <w:autoSpaceDN/>
        <w:adjustRightInd/>
        <w:ind w:firstLine="5670"/>
        <w:jc w:val="left"/>
        <w:rPr>
          <w:bCs/>
          <w:sz w:val="24"/>
          <w:szCs w:val="24"/>
        </w:rPr>
      </w:pPr>
      <w:r w:rsidRPr="008E59BB">
        <w:rPr>
          <w:bCs/>
          <w:sz w:val="24"/>
          <w:szCs w:val="24"/>
        </w:rPr>
        <w:t>к решению Совета Богородского</w:t>
      </w:r>
    </w:p>
    <w:p w:rsidR="00D817C9" w:rsidRPr="008E59BB" w:rsidRDefault="00D817C9" w:rsidP="00D817C9">
      <w:pPr>
        <w:widowControl/>
        <w:autoSpaceDE/>
        <w:autoSpaceDN/>
        <w:adjustRightInd/>
        <w:ind w:firstLine="5670"/>
        <w:jc w:val="left"/>
        <w:rPr>
          <w:bCs/>
          <w:sz w:val="24"/>
          <w:szCs w:val="24"/>
        </w:rPr>
      </w:pPr>
      <w:r w:rsidRPr="008E59BB">
        <w:rPr>
          <w:bCs/>
          <w:sz w:val="24"/>
          <w:szCs w:val="24"/>
        </w:rPr>
        <w:t>сельского поселения Пестречинского</w:t>
      </w:r>
    </w:p>
    <w:p w:rsidR="00D817C9" w:rsidRPr="008E59BB" w:rsidRDefault="00D817C9" w:rsidP="00D817C9">
      <w:pPr>
        <w:widowControl/>
        <w:autoSpaceDE/>
        <w:autoSpaceDN/>
        <w:adjustRightInd/>
        <w:ind w:firstLine="5670"/>
        <w:jc w:val="left"/>
        <w:rPr>
          <w:bCs/>
          <w:sz w:val="24"/>
          <w:szCs w:val="24"/>
        </w:rPr>
      </w:pPr>
      <w:r w:rsidRPr="008E59BB">
        <w:rPr>
          <w:bCs/>
          <w:sz w:val="24"/>
          <w:szCs w:val="24"/>
        </w:rPr>
        <w:t>муниципального района</w:t>
      </w:r>
    </w:p>
    <w:p w:rsidR="00D817C9" w:rsidRPr="008E59BB" w:rsidRDefault="00D817C9" w:rsidP="00D817C9">
      <w:pPr>
        <w:widowControl/>
        <w:autoSpaceDE/>
        <w:autoSpaceDN/>
        <w:adjustRightInd/>
        <w:ind w:firstLine="5670"/>
        <w:jc w:val="left"/>
        <w:rPr>
          <w:bCs/>
          <w:sz w:val="24"/>
          <w:szCs w:val="24"/>
        </w:rPr>
      </w:pPr>
      <w:r w:rsidRPr="008E59BB">
        <w:rPr>
          <w:bCs/>
          <w:sz w:val="24"/>
          <w:szCs w:val="24"/>
        </w:rPr>
        <w:t xml:space="preserve">от 12 декабря 2022 г. № 58 </w:t>
      </w:r>
    </w:p>
    <w:p w:rsidR="0034220E" w:rsidRPr="008E59BB" w:rsidRDefault="0034220E" w:rsidP="0034220E">
      <w:pPr>
        <w:widowControl/>
        <w:autoSpaceDE/>
        <w:autoSpaceDN/>
        <w:adjustRightInd/>
        <w:ind w:firstLine="0"/>
        <w:jc w:val="left"/>
        <w:rPr>
          <w:color w:val="FF0000"/>
          <w:sz w:val="24"/>
          <w:szCs w:val="24"/>
        </w:rPr>
      </w:pPr>
    </w:p>
    <w:p w:rsidR="0034220E" w:rsidRPr="008E59BB" w:rsidRDefault="0034220E" w:rsidP="0034220E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8E59BB">
        <w:rPr>
          <w:sz w:val="24"/>
          <w:szCs w:val="24"/>
        </w:rPr>
        <w:t>Таблица 1</w:t>
      </w:r>
    </w:p>
    <w:p w:rsidR="00D817C9" w:rsidRPr="008E59BB" w:rsidRDefault="00D817C9" w:rsidP="00D817C9">
      <w:pPr>
        <w:widowControl/>
        <w:ind w:firstLine="540"/>
        <w:jc w:val="center"/>
        <w:rPr>
          <w:sz w:val="24"/>
          <w:szCs w:val="24"/>
        </w:rPr>
      </w:pPr>
      <w:r w:rsidRPr="008E59BB">
        <w:rPr>
          <w:sz w:val="24"/>
          <w:szCs w:val="24"/>
        </w:rPr>
        <w:t>Источники финансирования дефицита бюджета Богородского сельского поселения Пестречинского муниципального района Республики Татарстан на 2023 год</w:t>
      </w:r>
    </w:p>
    <w:p w:rsidR="0034220E" w:rsidRPr="008E59BB" w:rsidRDefault="00D817C9" w:rsidP="00D817C9">
      <w:pPr>
        <w:widowControl/>
        <w:ind w:firstLine="540"/>
        <w:jc w:val="right"/>
        <w:rPr>
          <w:sz w:val="24"/>
          <w:szCs w:val="24"/>
        </w:rPr>
      </w:pPr>
      <w:r w:rsidRPr="008E59BB">
        <w:rPr>
          <w:sz w:val="24"/>
          <w:szCs w:val="24"/>
        </w:rPr>
        <w:t xml:space="preserve"> (</w:t>
      </w:r>
      <w:r w:rsidR="0034220E" w:rsidRPr="008E59BB">
        <w:rPr>
          <w:sz w:val="24"/>
          <w:szCs w:val="24"/>
        </w:rPr>
        <w:t>тыс. руб</w:t>
      </w:r>
      <w:r w:rsidRPr="008E59BB">
        <w:rPr>
          <w:sz w:val="24"/>
          <w:szCs w:val="24"/>
        </w:rPr>
        <w:t>лей</w:t>
      </w:r>
      <w:r w:rsidR="0034220E" w:rsidRPr="008E59BB">
        <w:rPr>
          <w:sz w:val="24"/>
          <w:szCs w:val="24"/>
        </w:rPr>
        <w:t>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5837"/>
        <w:gridCol w:w="1701"/>
      </w:tblGrid>
      <w:tr w:rsidR="0034220E" w:rsidRPr="008E59BB" w:rsidTr="00764612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8E59BB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5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8E59BB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8E59BB" w:rsidRDefault="0034220E" w:rsidP="00A97A83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 xml:space="preserve">Сумма </w:t>
            </w:r>
          </w:p>
        </w:tc>
      </w:tr>
      <w:tr w:rsidR="0034220E" w:rsidRPr="008E59BB" w:rsidTr="00764612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8E59BB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E59BB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8E59BB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E59BB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8E59BB" w:rsidRDefault="000E2D22" w:rsidP="00CE524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E59BB">
              <w:rPr>
                <w:b/>
                <w:bCs/>
                <w:sz w:val="24"/>
                <w:szCs w:val="24"/>
              </w:rPr>
              <w:t>7660,2</w:t>
            </w:r>
          </w:p>
        </w:tc>
      </w:tr>
      <w:tr w:rsidR="0034220E" w:rsidRPr="008E59BB" w:rsidTr="00764612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8E59BB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E59BB">
              <w:rPr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8E59BB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E59BB">
              <w:rPr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8E59BB" w:rsidRDefault="000E2D22" w:rsidP="00CE52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7660,2</w:t>
            </w:r>
          </w:p>
        </w:tc>
      </w:tr>
      <w:tr w:rsidR="0034220E" w:rsidRPr="008E59BB" w:rsidTr="00764612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8E59BB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8E59BB">
              <w:rPr>
                <w:iCs/>
                <w:sz w:val="24"/>
                <w:szCs w:val="24"/>
              </w:rPr>
              <w:lastRenderedPageBreak/>
              <w:t>01 05 00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8E59BB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E59BB">
              <w:rPr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8E59BB" w:rsidRDefault="00600414" w:rsidP="000E2D2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-</w:t>
            </w:r>
            <w:r w:rsidR="000E2D22" w:rsidRPr="008E59BB">
              <w:rPr>
                <w:sz w:val="24"/>
                <w:szCs w:val="24"/>
              </w:rPr>
              <w:t>28026,8</w:t>
            </w:r>
          </w:p>
        </w:tc>
      </w:tr>
      <w:tr w:rsidR="00A153BD" w:rsidRPr="008E59BB" w:rsidTr="00764612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3BD" w:rsidRPr="008E59BB" w:rsidRDefault="00A153BD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8E59BB">
              <w:rPr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3BD" w:rsidRPr="008E59BB" w:rsidRDefault="00A153BD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E59BB">
              <w:rPr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153BD" w:rsidRPr="008E59BB" w:rsidRDefault="00B91808" w:rsidP="00CE524F">
            <w:pPr>
              <w:ind w:firstLine="0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-2</w:t>
            </w:r>
            <w:r w:rsidR="000E2D22" w:rsidRPr="008E59BB">
              <w:rPr>
                <w:sz w:val="24"/>
                <w:szCs w:val="24"/>
              </w:rPr>
              <w:t>8026,8</w:t>
            </w:r>
          </w:p>
        </w:tc>
      </w:tr>
      <w:tr w:rsidR="00A153BD" w:rsidRPr="008E59BB" w:rsidTr="00764612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3BD" w:rsidRPr="008E59BB" w:rsidRDefault="00A153BD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8E59BB">
              <w:rPr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3BD" w:rsidRPr="008E59BB" w:rsidRDefault="00A153BD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E59BB"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153BD" w:rsidRPr="008E59BB" w:rsidRDefault="00B91808" w:rsidP="000E2D22">
            <w:pPr>
              <w:ind w:firstLine="0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-</w:t>
            </w:r>
            <w:r w:rsidR="000E2D22" w:rsidRPr="008E59BB">
              <w:rPr>
                <w:sz w:val="24"/>
                <w:szCs w:val="24"/>
              </w:rPr>
              <w:t>28026,8</w:t>
            </w:r>
          </w:p>
        </w:tc>
      </w:tr>
      <w:tr w:rsidR="00A153BD" w:rsidRPr="008E59BB" w:rsidTr="00764612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153BD" w:rsidRPr="008E59BB" w:rsidRDefault="00A153BD" w:rsidP="0034220E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</w:p>
          <w:p w:rsidR="00A153BD" w:rsidRPr="008E59BB" w:rsidRDefault="005F0B2D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bCs/>
                <w:sz w:val="24"/>
                <w:szCs w:val="24"/>
              </w:rPr>
              <w:t>01 05 02 01 10</w:t>
            </w:r>
            <w:r w:rsidR="00A153BD" w:rsidRPr="008E59BB">
              <w:rPr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3BD" w:rsidRPr="008E59BB" w:rsidRDefault="00A153BD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E59BB">
              <w:rPr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 w:rsidR="005F0B2D" w:rsidRPr="008E59BB">
              <w:rPr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153BD" w:rsidRPr="008E59BB" w:rsidRDefault="00A153BD" w:rsidP="000E2D22">
            <w:pPr>
              <w:ind w:firstLine="0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-</w:t>
            </w:r>
            <w:r w:rsidR="000E2D22" w:rsidRPr="008E59BB">
              <w:rPr>
                <w:sz w:val="24"/>
                <w:szCs w:val="24"/>
              </w:rPr>
              <w:t>28026,8</w:t>
            </w:r>
          </w:p>
        </w:tc>
      </w:tr>
      <w:tr w:rsidR="0034220E" w:rsidRPr="008E59BB" w:rsidTr="00764612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8E59BB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E59BB">
              <w:rPr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8E59BB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E59BB">
              <w:rPr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8E59BB" w:rsidRDefault="00DA55DF" w:rsidP="00CE52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35687,0</w:t>
            </w:r>
          </w:p>
        </w:tc>
      </w:tr>
      <w:tr w:rsidR="00B91808" w:rsidRPr="008E59BB" w:rsidTr="00764612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808" w:rsidRPr="008E59BB" w:rsidRDefault="00B91808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E59BB">
              <w:rPr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808" w:rsidRPr="008E59BB" w:rsidRDefault="00B91808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E59BB">
              <w:rPr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1808" w:rsidRPr="008E59BB" w:rsidRDefault="00CE524F" w:rsidP="00CE524F">
            <w:pPr>
              <w:ind w:firstLine="0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3</w:t>
            </w:r>
            <w:r w:rsidR="00DA55DF" w:rsidRPr="008E59BB">
              <w:rPr>
                <w:sz w:val="24"/>
                <w:szCs w:val="24"/>
              </w:rPr>
              <w:t>5687,0</w:t>
            </w:r>
          </w:p>
        </w:tc>
      </w:tr>
      <w:tr w:rsidR="00B91808" w:rsidRPr="008E59BB" w:rsidTr="00764612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808" w:rsidRPr="008E59BB" w:rsidRDefault="00B91808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E59BB">
              <w:rPr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808" w:rsidRPr="008E59BB" w:rsidRDefault="00B91808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E59BB">
              <w:rPr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1808" w:rsidRPr="008E59BB" w:rsidRDefault="00CE524F" w:rsidP="00CE524F">
            <w:pPr>
              <w:ind w:firstLine="0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3</w:t>
            </w:r>
            <w:r w:rsidR="00DA55DF" w:rsidRPr="008E59BB">
              <w:rPr>
                <w:sz w:val="24"/>
                <w:szCs w:val="24"/>
              </w:rPr>
              <w:t>5687,0</w:t>
            </w:r>
          </w:p>
        </w:tc>
      </w:tr>
      <w:tr w:rsidR="00B91808" w:rsidRPr="008E59BB" w:rsidTr="00764612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B91808" w:rsidRPr="008E59BB" w:rsidRDefault="00B91808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E59BB">
              <w:rPr>
                <w:bCs/>
                <w:sz w:val="24"/>
                <w:szCs w:val="24"/>
              </w:rPr>
              <w:t>01 05 02 01 10 0000 6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B91808" w:rsidRPr="008E59BB" w:rsidRDefault="00B91808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E59BB">
              <w:rPr>
                <w:bCs/>
                <w:sz w:val="24"/>
                <w:szCs w:val="24"/>
              </w:rPr>
              <w:t>Уменьшение  прочих остатков денежных средств  бюджета  сельского по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B91808" w:rsidRPr="008E59BB" w:rsidRDefault="00CE524F" w:rsidP="00CE524F">
            <w:pPr>
              <w:ind w:firstLine="0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3</w:t>
            </w:r>
            <w:r w:rsidR="00DA55DF" w:rsidRPr="008E59BB">
              <w:rPr>
                <w:sz w:val="24"/>
                <w:szCs w:val="24"/>
              </w:rPr>
              <w:t>5687,0</w:t>
            </w:r>
          </w:p>
        </w:tc>
      </w:tr>
    </w:tbl>
    <w:p w:rsidR="00A70879" w:rsidRPr="008E59BB" w:rsidRDefault="00A70879" w:rsidP="00794C66">
      <w:pPr>
        <w:ind w:firstLine="0"/>
        <w:rPr>
          <w:sz w:val="24"/>
          <w:szCs w:val="24"/>
        </w:rPr>
      </w:pPr>
    </w:p>
    <w:p w:rsidR="0034220E" w:rsidRPr="008E59BB" w:rsidRDefault="002A16A2" w:rsidP="00A70879">
      <w:pPr>
        <w:ind w:firstLine="708"/>
        <w:rPr>
          <w:sz w:val="24"/>
          <w:szCs w:val="24"/>
        </w:rPr>
      </w:pPr>
      <w:r w:rsidRPr="008E59BB">
        <w:rPr>
          <w:sz w:val="24"/>
          <w:szCs w:val="24"/>
        </w:rPr>
        <w:t>1.3</w:t>
      </w:r>
      <w:r w:rsidR="00D227BD" w:rsidRPr="008E59BB">
        <w:rPr>
          <w:sz w:val="24"/>
          <w:szCs w:val="24"/>
        </w:rPr>
        <w:t>.</w:t>
      </w:r>
      <w:r w:rsidRPr="008E59BB">
        <w:rPr>
          <w:sz w:val="24"/>
          <w:szCs w:val="24"/>
        </w:rPr>
        <w:t xml:space="preserve"> В приложении №</w:t>
      </w:r>
      <w:r w:rsidR="004B7358" w:rsidRPr="008E59BB">
        <w:rPr>
          <w:sz w:val="24"/>
          <w:szCs w:val="24"/>
        </w:rPr>
        <w:t xml:space="preserve"> </w:t>
      </w:r>
      <w:r w:rsidRPr="008E59BB">
        <w:rPr>
          <w:sz w:val="24"/>
          <w:szCs w:val="24"/>
        </w:rPr>
        <w:t>2 таблицу</w:t>
      </w:r>
      <w:r w:rsidR="00CF5AB4" w:rsidRPr="008E59BB">
        <w:rPr>
          <w:sz w:val="24"/>
          <w:szCs w:val="24"/>
        </w:rPr>
        <w:t xml:space="preserve"> 1 изложить в следующей редакции:</w:t>
      </w:r>
    </w:p>
    <w:p w:rsidR="0034220E" w:rsidRPr="008E59BB" w:rsidRDefault="0034220E" w:rsidP="00794C66">
      <w:pPr>
        <w:ind w:firstLine="0"/>
        <w:rPr>
          <w:sz w:val="24"/>
          <w:szCs w:val="24"/>
        </w:rPr>
      </w:pPr>
    </w:p>
    <w:bookmarkEnd w:id="0"/>
    <w:p w:rsidR="00D227BD" w:rsidRPr="008E59BB" w:rsidRDefault="00D227BD" w:rsidP="00D227BD">
      <w:pPr>
        <w:widowControl/>
        <w:autoSpaceDE/>
        <w:autoSpaceDN/>
        <w:adjustRightInd/>
        <w:ind w:firstLine="5670"/>
        <w:jc w:val="left"/>
        <w:rPr>
          <w:bCs/>
          <w:sz w:val="24"/>
          <w:szCs w:val="24"/>
        </w:rPr>
      </w:pPr>
      <w:r w:rsidRPr="008E59BB">
        <w:rPr>
          <w:bCs/>
          <w:sz w:val="24"/>
          <w:szCs w:val="24"/>
        </w:rPr>
        <w:t xml:space="preserve">Приложение № 2 </w:t>
      </w:r>
    </w:p>
    <w:p w:rsidR="00D227BD" w:rsidRPr="008E59BB" w:rsidRDefault="00D227BD" w:rsidP="00D227BD">
      <w:pPr>
        <w:widowControl/>
        <w:autoSpaceDE/>
        <w:autoSpaceDN/>
        <w:adjustRightInd/>
        <w:ind w:firstLine="5670"/>
        <w:jc w:val="left"/>
        <w:rPr>
          <w:bCs/>
          <w:sz w:val="24"/>
          <w:szCs w:val="24"/>
        </w:rPr>
      </w:pPr>
      <w:r w:rsidRPr="008E59BB">
        <w:rPr>
          <w:bCs/>
          <w:sz w:val="24"/>
          <w:szCs w:val="24"/>
        </w:rPr>
        <w:t>к решению Совета Богородского</w:t>
      </w:r>
    </w:p>
    <w:p w:rsidR="00D227BD" w:rsidRPr="008E59BB" w:rsidRDefault="00D227BD" w:rsidP="00D227BD">
      <w:pPr>
        <w:widowControl/>
        <w:autoSpaceDE/>
        <w:autoSpaceDN/>
        <w:adjustRightInd/>
        <w:ind w:firstLine="5670"/>
        <w:jc w:val="left"/>
        <w:rPr>
          <w:bCs/>
          <w:sz w:val="24"/>
          <w:szCs w:val="24"/>
        </w:rPr>
      </w:pPr>
      <w:r w:rsidRPr="008E59BB">
        <w:rPr>
          <w:bCs/>
          <w:sz w:val="24"/>
          <w:szCs w:val="24"/>
        </w:rPr>
        <w:t>сельского поселения Пестречинского</w:t>
      </w:r>
    </w:p>
    <w:p w:rsidR="00D227BD" w:rsidRPr="008E59BB" w:rsidRDefault="00D227BD" w:rsidP="00D227BD">
      <w:pPr>
        <w:widowControl/>
        <w:autoSpaceDE/>
        <w:autoSpaceDN/>
        <w:adjustRightInd/>
        <w:ind w:firstLine="5670"/>
        <w:jc w:val="left"/>
        <w:rPr>
          <w:bCs/>
          <w:sz w:val="24"/>
          <w:szCs w:val="24"/>
        </w:rPr>
      </w:pPr>
      <w:r w:rsidRPr="008E59BB">
        <w:rPr>
          <w:bCs/>
          <w:sz w:val="24"/>
          <w:szCs w:val="24"/>
        </w:rPr>
        <w:t>муниципального района</w:t>
      </w:r>
    </w:p>
    <w:p w:rsidR="00D227BD" w:rsidRPr="008E59BB" w:rsidRDefault="00D227BD" w:rsidP="00D227BD">
      <w:pPr>
        <w:widowControl/>
        <w:autoSpaceDE/>
        <w:autoSpaceDN/>
        <w:adjustRightInd/>
        <w:ind w:firstLine="5670"/>
        <w:jc w:val="left"/>
        <w:rPr>
          <w:bCs/>
          <w:sz w:val="24"/>
          <w:szCs w:val="24"/>
        </w:rPr>
      </w:pPr>
      <w:r w:rsidRPr="008E59BB">
        <w:rPr>
          <w:bCs/>
          <w:sz w:val="24"/>
          <w:szCs w:val="24"/>
        </w:rPr>
        <w:t xml:space="preserve">от 12 декабря 2022 г. № 58 </w:t>
      </w:r>
    </w:p>
    <w:p w:rsidR="00A93BF4" w:rsidRPr="008E59BB" w:rsidRDefault="00A93BF4" w:rsidP="00975E26">
      <w:pPr>
        <w:pStyle w:val="ConsNormal"/>
        <w:ind w:right="0" w:firstLine="540"/>
        <w:jc w:val="center"/>
        <w:rPr>
          <w:b/>
          <w:sz w:val="24"/>
          <w:szCs w:val="24"/>
        </w:rPr>
      </w:pPr>
    </w:p>
    <w:p w:rsidR="007D6002" w:rsidRPr="008E59BB" w:rsidRDefault="007D6002" w:rsidP="00D12935">
      <w:pPr>
        <w:pStyle w:val="ConsNormal"/>
        <w:ind w:right="0" w:firstLine="0"/>
        <w:jc w:val="right"/>
        <w:rPr>
          <w:sz w:val="24"/>
          <w:szCs w:val="24"/>
        </w:rPr>
      </w:pPr>
      <w:r w:rsidRPr="008E59BB">
        <w:rPr>
          <w:sz w:val="24"/>
          <w:szCs w:val="24"/>
        </w:rPr>
        <w:t>Таблица 1</w:t>
      </w:r>
    </w:p>
    <w:p w:rsidR="004B7358" w:rsidRPr="008E59BB" w:rsidRDefault="007D6002" w:rsidP="00D12935">
      <w:pPr>
        <w:pStyle w:val="ConsNormal"/>
        <w:ind w:right="0" w:firstLine="0"/>
        <w:jc w:val="center"/>
        <w:rPr>
          <w:sz w:val="24"/>
          <w:szCs w:val="24"/>
        </w:rPr>
      </w:pPr>
      <w:r w:rsidRPr="008E59BB">
        <w:rPr>
          <w:sz w:val="24"/>
          <w:szCs w:val="24"/>
        </w:rPr>
        <w:t xml:space="preserve"> Прогнозируемые объемы доходов бюджета Богородского сельского поселения </w:t>
      </w:r>
    </w:p>
    <w:p w:rsidR="007D6002" w:rsidRPr="008E59BB" w:rsidRDefault="007D6002" w:rsidP="00D12935">
      <w:pPr>
        <w:pStyle w:val="ConsNormal"/>
        <w:ind w:right="0" w:firstLine="0"/>
        <w:jc w:val="center"/>
        <w:rPr>
          <w:sz w:val="24"/>
          <w:szCs w:val="24"/>
        </w:rPr>
      </w:pPr>
      <w:r w:rsidRPr="008E59BB">
        <w:rPr>
          <w:sz w:val="24"/>
          <w:szCs w:val="24"/>
        </w:rPr>
        <w:t>Пестречинского муниципального района Республики Татарстан на 2023 год</w:t>
      </w:r>
    </w:p>
    <w:p w:rsidR="004B7358" w:rsidRPr="008E59BB" w:rsidRDefault="004B7358" w:rsidP="00D12935">
      <w:pPr>
        <w:pStyle w:val="ConsNormal"/>
        <w:ind w:right="0" w:firstLine="0"/>
        <w:jc w:val="center"/>
        <w:rPr>
          <w:sz w:val="24"/>
          <w:szCs w:val="24"/>
        </w:rPr>
      </w:pPr>
    </w:p>
    <w:p w:rsidR="007D6002" w:rsidRPr="008E59BB" w:rsidRDefault="007D6002" w:rsidP="007D6002">
      <w:pPr>
        <w:pStyle w:val="ConsNormal"/>
        <w:ind w:right="0" w:firstLine="0"/>
        <w:jc w:val="right"/>
        <w:rPr>
          <w:sz w:val="24"/>
          <w:szCs w:val="24"/>
        </w:rPr>
      </w:pPr>
      <w:r w:rsidRPr="008E59BB">
        <w:rPr>
          <w:sz w:val="24"/>
          <w:szCs w:val="24"/>
        </w:rPr>
        <w:t xml:space="preserve">     (тыс. рублей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2693"/>
        <w:gridCol w:w="1984"/>
      </w:tblGrid>
      <w:tr w:rsidR="00B91808" w:rsidRPr="008E59BB" w:rsidTr="004B7358">
        <w:tc>
          <w:tcPr>
            <w:tcW w:w="5637" w:type="dxa"/>
          </w:tcPr>
          <w:p w:rsidR="00B91808" w:rsidRPr="008E59BB" w:rsidRDefault="00B91808" w:rsidP="006C68B6">
            <w:pPr>
              <w:jc w:val="center"/>
              <w:rPr>
                <w:b/>
                <w:sz w:val="24"/>
                <w:szCs w:val="24"/>
              </w:rPr>
            </w:pPr>
            <w:r w:rsidRPr="008E59BB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</w:tcPr>
          <w:p w:rsidR="00B91808" w:rsidRPr="008E59BB" w:rsidRDefault="00B91808" w:rsidP="00107F2D">
            <w:pPr>
              <w:jc w:val="left"/>
              <w:rPr>
                <w:b/>
                <w:sz w:val="24"/>
                <w:szCs w:val="24"/>
              </w:rPr>
            </w:pPr>
            <w:r w:rsidRPr="008E59BB">
              <w:rPr>
                <w:b/>
                <w:sz w:val="24"/>
                <w:szCs w:val="24"/>
              </w:rPr>
              <w:t>Код дохода</w:t>
            </w:r>
          </w:p>
        </w:tc>
        <w:tc>
          <w:tcPr>
            <w:tcW w:w="1984" w:type="dxa"/>
          </w:tcPr>
          <w:p w:rsidR="00B91808" w:rsidRPr="008E59BB" w:rsidRDefault="00B91808" w:rsidP="00107F2D">
            <w:pPr>
              <w:rPr>
                <w:b/>
                <w:sz w:val="24"/>
                <w:szCs w:val="24"/>
              </w:rPr>
            </w:pPr>
            <w:r w:rsidRPr="008E59BB">
              <w:rPr>
                <w:b/>
                <w:sz w:val="24"/>
                <w:szCs w:val="24"/>
              </w:rPr>
              <w:t xml:space="preserve">Сумма </w:t>
            </w:r>
          </w:p>
        </w:tc>
      </w:tr>
      <w:tr w:rsidR="00B91808" w:rsidRPr="008E59BB" w:rsidTr="004B7358">
        <w:tc>
          <w:tcPr>
            <w:tcW w:w="5637" w:type="dxa"/>
          </w:tcPr>
          <w:p w:rsidR="00B91808" w:rsidRPr="008E59BB" w:rsidRDefault="00B91808" w:rsidP="000E6645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 w:rsidRPr="008E59BB">
              <w:rPr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3" w:type="dxa"/>
          </w:tcPr>
          <w:p w:rsidR="00B91808" w:rsidRPr="008E59BB" w:rsidRDefault="00B91808" w:rsidP="000E6645">
            <w:pPr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8E59BB">
              <w:rPr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984" w:type="dxa"/>
          </w:tcPr>
          <w:p w:rsidR="00B91808" w:rsidRPr="008E59BB" w:rsidRDefault="006930D6" w:rsidP="00107F2D">
            <w:pPr>
              <w:rPr>
                <w:b/>
                <w:sz w:val="24"/>
                <w:szCs w:val="24"/>
              </w:rPr>
            </w:pPr>
            <w:r w:rsidRPr="008E59BB">
              <w:rPr>
                <w:b/>
                <w:sz w:val="24"/>
                <w:szCs w:val="24"/>
              </w:rPr>
              <w:t>26202,5</w:t>
            </w:r>
          </w:p>
        </w:tc>
      </w:tr>
      <w:tr w:rsidR="00B91808" w:rsidRPr="008E59BB" w:rsidTr="004B7358">
        <w:tc>
          <w:tcPr>
            <w:tcW w:w="5637" w:type="dxa"/>
          </w:tcPr>
          <w:p w:rsidR="00B91808" w:rsidRPr="008E59BB" w:rsidRDefault="00B91808" w:rsidP="000E6645">
            <w:pPr>
              <w:ind w:firstLine="0"/>
              <w:rPr>
                <w:color w:val="000000"/>
                <w:sz w:val="24"/>
                <w:szCs w:val="24"/>
              </w:rPr>
            </w:pPr>
            <w:r w:rsidRPr="008E59BB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3" w:type="dxa"/>
          </w:tcPr>
          <w:p w:rsidR="00B91808" w:rsidRPr="008E59BB" w:rsidRDefault="00B91808" w:rsidP="000E6645">
            <w:pPr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8E59BB">
              <w:rPr>
                <w:rFonts w:eastAsia="Calibri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984" w:type="dxa"/>
          </w:tcPr>
          <w:p w:rsidR="00B91808" w:rsidRPr="008E59BB" w:rsidRDefault="00CE524F" w:rsidP="00107F2D">
            <w:pPr>
              <w:rPr>
                <w:b/>
                <w:sz w:val="24"/>
                <w:szCs w:val="24"/>
              </w:rPr>
            </w:pPr>
            <w:r w:rsidRPr="008E59BB">
              <w:rPr>
                <w:b/>
                <w:sz w:val="24"/>
                <w:szCs w:val="24"/>
              </w:rPr>
              <w:t>2846,4</w:t>
            </w:r>
          </w:p>
        </w:tc>
      </w:tr>
      <w:tr w:rsidR="00B91808" w:rsidRPr="008E59BB" w:rsidTr="004B7358">
        <w:tc>
          <w:tcPr>
            <w:tcW w:w="5637" w:type="dxa"/>
          </w:tcPr>
          <w:p w:rsidR="00B91808" w:rsidRPr="008E59BB" w:rsidRDefault="00B91808" w:rsidP="000E6645">
            <w:pPr>
              <w:ind w:firstLine="0"/>
              <w:rPr>
                <w:color w:val="000000"/>
                <w:sz w:val="24"/>
                <w:szCs w:val="24"/>
              </w:rPr>
            </w:pPr>
            <w:r w:rsidRPr="008E59BB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</w:tcPr>
          <w:p w:rsidR="00B91808" w:rsidRPr="008E59BB" w:rsidRDefault="00B91808" w:rsidP="000E66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E59BB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984" w:type="dxa"/>
          </w:tcPr>
          <w:p w:rsidR="00B91808" w:rsidRPr="008E59BB" w:rsidRDefault="00CE524F" w:rsidP="00107F2D">
            <w:pPr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2846,4</w:t>
            </w:r>
          </w:p>
        </w:tc>
      </w:tr>
      <w:tr w:rsidR="00B91808" w:rsidRPr="008E59BB" w:rsidTr="004B7358">
        <w:tc>
          <w:tcPr>
            <w:tcW w:w="5637" w:type="dxa"/>
          </w:tcPr>
          <w:p w:rsidR="00B91808" w:rsidRPr="008E59BB" w:rsidRDefault="00B91808" w:rsidP="000E6645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 w:rsidRPr="008E59BB">
              <w:rPr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693" w:type="dxa"/>
          </w:tcPr>
          <w:p w:rsidR="00B91808" w:rsidRPr="008E59BB" w:rsidRDefault="00B91808" w:rsidP="000E6645">
            <w:pPr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8E59BB">
              <w:rPr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984" w:type="dxa"/>
          </w:tcPr>
          <w:p w:rsidR="00B91808" w:rsidRPr="008E59BB" w:rsidRDefault="00CE524F" w:rsidP="00107F2D">
            <w:pPr>
              <w:rPr>
                <w:b/>
                <w:bCs/>
                <w:sz w:val="24"/>
                <w:szCs w:val="24"/>
              </w:rPr>
            </w:pPr>
            <w:r w:rsidRPr="008E59BB">
              <w:rPr>
                <w:b/>
                <w:bCs/>
                <w:sz w:val="24"/>
                <w:szCs w:val="24"/>
              </w:rPr>
              <w:t>19356,1</w:t>
            </w:r>
          </w:p>
        </w:tc>
      </w:tr>
      <w:tr w:rsidR="00B91808" w:rsidRPr="008E59BB" w:rsidTr="004B7358">
        <w:tc>
          <w:tcPr>
            <w:tcW w:w="5637" w:type="dxa"/>
          </w:tcPr>
          <w:p w:rsidR="00B91808" w:rsidRPr="008E59BB" w:rsidRDefault="00B91808" w:rsidP="000E6645">
            <w:pPr>
              <w:ind w:firstLine="0"/>
              <w:rPr>
                <w:color w:val="000000"/>
                <w:sz w:val="24"/>
                <w:szCs w:val="24"/>
              </w:rPr>
            </w:pPr>
            <w:r w:rsidRPr="008E59BB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93" w:type="dxa"/>
          </w:tcPr>
          <w:p w:rsidR="00B91808" w:rsidRPr="008E59BB" w:rsidRDefault="00B91808" w:rsidP="000E66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E59BB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984" w:type="dxa"/>
          </w:tcPr>
          <w:p w:rsidR="00B91808" w:rsidRPr="008E59BB" w:rsidRDefault="00CE524F" w:rsidP="00107F2D">
            <w:pPr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9437,0</w:t>
            </w:r>
          </w:p>
        </w:tc>
      </w:tr>
      <w:tr w:rsidR="00B91808" w:rsidRPr="008E59BB" w:rsidTr="004B7358">
        <w:tc>
          <w:tcPr>
            <w:tcW w:w="5637" w:type="dxa"/>
          </w:tcPr>
          <w:p w:rsidR="00B91808" w:rsidRPr="008E59BB" w:rsidRDefault="00B91808" w:rsidP="004B7358">
            <w:pPr>
              <w:ind w:firstLine="0"/>
              <w:rPr>
                <w:color w:val="000000"/>
                <w:sz w:val="24"/>
                <w:szCs w:val="24"/>
              </w:rPr>
            </w:pPr>
            <w:r w:rsidRPr="008E59BB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  <w:r w:rsidR="004B7358" w:rsidRPr="008E59BB">
              <w:rPr>
                <w:color w:val="000000"/>
                <w:sz w:val="24"/>
                <w:szCs w:val="24"/>
              </w:rPr>
              <w:t xml:space="preserve"> </w:t>
            </w:r>
            <w:r w:rsidRPr="008E59BB">
              <w:rPr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2693" w:type="dxa"/>
          </w:tcPr>
          <w:p w:rsidR="00B91808" w:rsidRPr="008E59BB" w:rsidRDefault="00B91808" w:rsidP="000E6645">
            <w:pPr>
              <w:jc w:val="left"/>
              <w:rPr>
                <w:color w:val="000000"/>
                <w:sz w:val="24"/>
                <w:szCs w:val="24"/>
              </w:rPr>
            </w:pPr>
          </w:p>
          <w:p w:rsidR="00B91808" w:rsidRPr="008E59BB" w:rsidRDefault="00B91808" w:rsidP="000E6645">
            <w:pPr>
              <w:jc w:val="left"/>
              <w:rPr>
                <w:color w:val="000000"/>
                <w:sz w:val="24"/>
                <w:szCs w:val="24"/>
              </w:rPr>
            </w:pPr>
          </w:p>
          <w:p w:rsidR="00B91808" w:rsidRPr="008E59BB" w:rsidRDefault="00B91808" w:rsidP="000E66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E59BB"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984" w:type="dxa"/>
          </w:tcPr>
          <w:p w:rsidR="00B91808" w:rsidRPr="008E59BB" w:rsidRDefault="00CE524F" w:rsidP="00107F2D">
            <w:pPr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9437,0</w:t>
            </w:r>
          </w:p>
        </w:tc>
      </w:tr>
      <w:tr w:rsidR="00B91808" w:rsidRPr="008E59BB" w:rsidTr="004B7358">
        <w:tc>
          <w:tcPr>
            <w:tcW w:w="5637" w:type="dxa"/>
          </w:tcPr>
          <w:p w:rsidR="00B91808" w:rsidRPr="008E59BB" w:rsidRDefault="00B91808" w:rsidP="000E6645">
            <w:pPr>
              <w:ind w:firstLine="0"/>
              <w:rPr>
                <w:color w:val="000000"/>
                <w:sz w:val="24"/>
                <w:szCs w:val="24"/>
              </w:rPr>
            </w:pPr>
            <w:r w:rsidRPr="008E59BB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693" w:type="dxa"/>
          </w:tcPr>
          <w:p w:rsidR="00B91808" w:rsidRPr="008E59BB" w:rsidRDefault="00B91808" w:rsidP="000E66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E59BB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984" w:type="dxa"/>
          </w:tcPr>
          <w:p w:rsidR="00B91808" w:rsidRPr="008E59BB" w:rsidRDefault="00CE524F" w:rsidP="0080510D">
            <w:pPr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9919,1</w:t>
            </w:r>
          </w:p>
        </w:tc>
      </w:tr>
      <w:tr w:rsidR="00B91808" w:rsidRPr="008E59BB" w:rsidTr="004B7358">
        <w:tc>
          <w:tcPr>
            <w:tcW w:w="5637" w:type="dxa"/>
          </w:tcPr>
          <w:p w:rsidR="00B91808" w:rsidRPr="008E59BB" w:rsidRDefault="00B91808" w:rsidP="000E6645">
            <w:pPr>
              <w:ind w:firstLine="0"/>
              <w:rPr>
                <w:color w:val="000000"/>
                <w:sz w:val="24"/>
                <w:szCs w:val="24"/>
              </w:rPr>
            </w:pPr>
            <w:r w:rsidRPr="008E59BB">
              <w:rPr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</w:tcPr>
          <w:p w:rsidR="00B91808" w:rsidRPr="008E59BB" w:rsidRDefault="00B91808" w:rsidP="000E66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E59BB">
              <w:rPr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1984" w:type="dxa"/>
          </w:tcPr>
          <w:p w:rsidR="00B91808" w:rsidRPr="008E59BB" w:rsidRDefault="00CE524F" w:rsidP="0080510D">
            <w:pPr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2</w:t>
            </w:r>
            <w:r w:rsidR="00B91808" w:rsidRPr="008E59BB">
              <w:rPr>
                <w:sz w:val="24"/>
                <w:szCs w:val="24"/>
              </w:rPr>
              <w:t>000,0</w:t>
            </w:r>
          </w:p>
        </w:tc>
      </w:tr>
      <w:tr w:rsidR="00B91808" w:rsidRPr="008E59BB" w:rsidTr="004B7358">
        <w:tc>
          <w:tcPr>
            <w:tcW w:w="5637" w:type="dxa"/>
          </w:tcPr>
          <w:p w:rsidR="00B91808" w:rsidRPr="008E59BB" w:rsidRDefault="00B91808" w:rsidP="000E6645">
            <w:pPr>
              <w:ind w:firstLine="0"/>
              <w:rPr>
                <w:color w:val="000000"/>
                <w:sz w:val="24"/>
                <w:szCs w:val="24"/>
              </w:rPr>
            </w:pPr>
            <w:r w:rsidRPr="008E59BB">
              <w:rPr>
                <w:rFonts w:eastAsia="Calibri"/>
                <w:sz w:val="24"/>
                <w:szCs w:val="24"/>
                <w:lang w:eastAsia="en-US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693" w:type="dxa"/>
          </w:tcPr>
          <w:p w:rsidR="00B91808" w:rsidRPr="008E59BB" w:rsidRDefault="00B91808" w:rsidP="000E6645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91808" w:rsidRPr="008E59BB" w:rsidRDefault="00B91808" w:rsidP="000E6645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91808" w:rsidRPr="008E59BB" w:rsidRDefault="00B91808" w:rsidP="000E6645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91808" w:rsidRPr="008E59BB" w:rsidRDefault="00B91808" w:rsidP="000E6645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91808" w:rsidRPr="008E59BB" w:rsidRDefault="00CE524F" w:rsidP="000E66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E59BB">
              <w:rPr>
                <w:rFonts w:eastAsia="Calibri"/>
                <w:sz w:val="24"/>
                <w:szCs w:val="24"/>
                <w:lang w:eastAsia="en-US"/>
              </w:rPr>
              <w:t>1 11 05025 1</w:t>
            </w:r>
            <w:r w:rsidR="00B91808" w:rsidRPr="008E59BB">
              <w:rPr>
                <w:rFonts w:eastAsia="Calibri"/>
                <w:sz w:val="24"/>
                <w:szCs w:val="24"/>
                <w:lang w:eastAsia="en-US"/>
              </w:rPr>
              <w:t>0 0000 120</w:t>
            </w:r>
          </w:p>
        </w:tc>
        <w:tc>
          <w:tcPr>
            <w:tcW w:w="1984" w:type="dxa"/>
          </w:tcPr>
          <w:p w:rsidR="00B91808" w:rsidRPr="008E59BB" w:rsidRDefault="00B91808" w:rsidP="0080510D">
            <w:pPr>
              <w:jc w:val="left"/>
              <w:rPr>
                <w:sz w:val="24"/>
                <w:szCs w:val="24"/>
              </w:rPr>
            </w:pPr>
          </w:p>
          <w:p w:rsidR="00B91808" w:rsidRPr="008E59BB" w:rsidRDefault="00B91808" w:rsidP="0080510D">
            <w:pPr>
              <w:jc w:val="left"/>
              <w:rPr>
                <w:sz w:val="24"/>
                <w:szCs w:val="24"/>
              </w:rPr>
            </w:pPr>
          </w:p>
          <w:p w:rsidR="00B91808" w:rsidRPr="008E59BB" w:rsidRDefault="00B91808" w:rsidP="0080510D">
            <w:pPr>
              <w:jc w:val="left"/>
              <w:rPr>
                <w:sz w:val="24"/>
                <w:szCs w:val="24"/>
              </w:rPr>
            </w:pPr>
          </w:p>
          <w:p w:rsidR="00B91808" w:rsidRPr="008E59BB" w:rsidRDefault="00B91808" w:rsidP="0080510D">
            <w:pPr>
              <w:jc w:val="left"/>
              <w:rPr>
                <w:sz w:val="24"/>
                <w:szCs w:val="24"/>
              </w:rPr>
            </w:pPr>
          </w:p>
          <w:p w:rsidR="00B91808" w:rsidRPr="008E59BB" w:rsidRDefault="00CE524F" w:rsidP="0080510D">
            <w:pPr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2</w:t>
            </w:r>
            <w:r w:rsidR="00B91808" w:rsidRPr="008E59BB">
              <w:rPr>
                <w:sz w:val="24"/>
                <w:szCs w:val="24"/>
              </w:rPr>
              <w:t>000,0</w:t>
            </w:r>
          </w:p>
        </w:tc>
      </w:tr>
      <w:tr w:rsidR="00B91808" w:rsidRPr="008E59BB" w:rsidTr="004B7358">
        <w:tc>
          <w:tcPr>
            <w:tcW w:w="5637" w:type="dxa"/>
          </w:tcPr>
          <w:p w:rsidR="00B91808" w:rsidRPr="008E59BB" w:rsidRDefault="00B91808" w:rsidP="000E6645">
            <w:pPr>
              <w:ind w:firstLine="0"/>
              <w:rPr>
                <w:color w:val="000000"/>
                <w:sz w:val="24"/>
                <w:szCs w:val="24"/>
              </w:rPr>
            </w:pPr>
            <w:r w:rsidRPr="008E59BB">
              <w:rPr>
                <w:rFonts w:eastAsia="Calibri"/>
                <w:sz w:val="24"/>
                <w:szCs w:val="24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93" w:type="dxa"/>
          </w:tcPr>
          <w:p w:rsidR="00B91808" w:rsidRPr="008E59BB" w:rsidRDefault="00B91808" w:rsidP="000E6645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91808" w:rsidRPr="008E59BB" w:rsidRDefault="00B91808" w:rsidP="000E6645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91808" w:rsidRPr="008E59BB" w:rsidRDefault="00B91808" w:rsidP="000E6645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91808" w:rsidRPr="008E59BB" w:rsidRDefault="00B91808" w:rsidP="000E6645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91808" w:rsidRPr="008E59BB" w:rsidRDefault="00B91808" w:rsidP="000E66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E59BB">
              <w:rPr>
                <w:rFonts w:eastAsia="Calibri"/>
                <w:sz w:val="24"/>
                <w:szCs w:val="24"/>
                <w:lang w:eastAsia="en-US"/>
              </w:rPr>
              <w:t>1 11 05025 10 0000 120</w:t>
            </w:r>
          </w:p>
        </w:tc>
        <w:tc>
          <w:tcPr>
            <w:tcW w:w="1984" w:type="dxa"/>
          </w:tcPr>
          <w:p w:rsidR="00B91808" w:rsidRPr="008E59BB" w:rsidRDefault="00B91808" w:rsidP="0080510D">
            <w:pPr>
              <w:jc w:val="left"/>
              <w:rPr>
                <w:sz w:val="24"/>
                <w:szCs w:val="24"/>
              </w:rPr>
            </w:pPr>
          </w:p>
          <w:p w:rsidR="00B91808" w:rsidRPr="008E59BB" w:rsidRDefault="00B91808" w:rsidP="0080510D">
            <w:pPr>
              <w:jc w:val="left"/>
              <w:rPr>
                <w:sz w:val="24"/>
                <w:szCs w:val="24"/>
              </w:rPr>
            </w:pPr>
          </w:p>
          <w:p w:rsidR="00B91808" w:rsidRPr="008E59BB" w:rsidRDefault="00B91808" w:rsidP="0080510D">
            <w:pPr>
              <w:jc w:val="left"/>
              <w:rPr>
                <w:sz w:val="24"/>
                <w:szCs w:val="24"/>
              </w:rPr>
            </w:pPr>
          </w:p>
          <w:p w:rsidR="00B91808" w:rsidRPr="008E59BB" w:rsidRDefault="00B91808" w:rsidP="0080510D">
            <w:pPr>
              <w:jc w:val="left"/>
              <w:rPr>
                <w:sz w:val="24"/>
                <w:szCs w:val="24"/>
              </w:rPr>
            </w:pPr>
          </w:p>
          <w:p w:rsidR="00B91808" w:rsidRPr="008E59BB" w:rsidRDefault="00CE524F" w:rsidP="0080510D">
            <w:pPr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2</w:t>
            </w:r>
            <w:r w:rsidR="00B91808" w:rsidRPr="008E59BB">
              <w:rPr>
                <w:sz w:val="24"/>
                <w:szCs w:val="24"/>
              </w:rPr>
              <w:t>000,0</w:t>
            </w:r>
          </w:p>
        </w:tc>
      </w:tr>
      <w:tr w:rsidR="00CE524F" w:rsidRPr="008E59BB" w:rsidTr="004B7358">
        <w:tc>
          <w:tcPr>
            <w:tcW w:w="5637" w:type="dxa"/>
          </w:tcPr>
          <w:p w:rsidR="00CE524F" w:rsidRPr="008E59BB" w:rsidRDefault="00CE524F" w:rsidP="000E6645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E59BB">
              <w:rPr>
                <w:rFonts w:eastAsia="Calibri"/>
                <w:sz w:val="24"/>
                <w:szCs w:val="24"/>
                <w:lang w:eastAsia="en-US"/>
              </w:rPr>
              <w:t>Доходы от продажи земельных участков ,находящихся в собственности сельских поселений(за исключением земельных участков бюджетных и автономных учреждений)</w:t>
            </w:r>
          </w:p>
        </w:tc>
        <w:tc>
          <w:tcPr>
            <w:tcW w:w="2693" w:type="dxa"/>
          </w:tcPr>
          <w:p w:rsidR="00CE524F" w:rsidRPr="008E59BB" w:rsidRDefault="00CE524F" w:rsidP="00CE524F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E59BB">
              <w:rPr>
                <w:rFonts w:eastAsia="Calibri"/>
                <w:sz w:val="24"/>
                <w:szCs w:val="24"/>
                <w:lang w:eastAsia="en-US"/>
              </w:rPr>
              <w:t>1 14 0602510 0000 430</w:t>
            </w:r>
          </w:p>
        </w:tc>
        <w:tc>
          <w:tcPr>
            <w:tcW w:w="1984" w:type="dxa"/>
          </w:tcPr>
          <w:p w:rsidR="00CE524F" w:rsidRPr="008E59BB" w:rsidRDefault="00CE524F" w:rsidP="0080510D">
            <w:pPr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2000,00</w:t>
            </w:r>
          </w:p>
        </w:tc>
      </w:tr>
      <w:tr w:rsidR="00B91808" w:rsidRPr="008E59BB" w:rsidTr="004B7358">
        <w:tc>
          <w:tcPr>
            <w:tcW w:w="5637" w:type="dxa"/>
          </w:tcPr>
          <w:p w:rsidR="00B91808" w:rsidRPr="008E59BB" w:rsidRDefault="00B91808" w:rsidP="000E6645">
            <w:pPr>
              <w:ind w:firstLine="0"/>
              <w:rPr>
                <w:b/>
                <w:sz w:val="24"/>
                <w:szCs w:val="24"/>
              </w:rPr>
            </w:pPr>
            <w:r w:rsidRPr="008E59BB">
              <w:rPr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693" w:type="dxa"/>
          </w:tcPr>
          <w:p w:rsidR="00B91808" w:rsidRPr="008E59BB" w:rsidRDefault="00B91808" w:rsidP="000E6645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2 00 00000 00 0000 000</w:t>
            </w:r>
          </w:p>
        </w:tc>
        <w:tc>
          <w:tcPr>
            <w:tcW w:w="1984" w:type="dxa"/>
          </w:tcPr>
          <w:p w:rsidR="00B91808" w:rsidRPr="008E59BB" w:rsidRDefault="000E2D22" w:rsidP="0080510D">
            <w:pPr>
              <w:jc w:val="left"/>
              <w:rPr>
                <w:b/>
                <w:sz w:val="24"/>
                <w:szCs w:val="24"/>
              </w:rPr>
            </w:pPr>
            <w:r w:rsidRPr="008E59BB">
              <w:rPr>
                <w:b/>
                <w:sz w:val="24"/>
                <w:szCs w:val="24"/>
              </w:rPr>
              <w:t>1824,3</w:t>
            </w:r>
          </w:p>
        </w:tc>
      </w:tr>
      <w:tr w:rsidR="00B91808" w:rsidRPr="008E59BB" w:rsidTr="004B7358">
        <w:tc>
          <w:tcPr>
            <w:tcW w:w="5637" w:type="dxa"/>
          </w:tcPr>
          <w:p w:rsidR="00B91808" w:rsidRPr="008E59BB" w:rsidRDefault="00B91808" w:rsidP="000E6645">
            <w:pPr>
              <w:ind w:firstLine="0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693" w:type="dxa"/>
          </w:tcPr>
          <w:p w:rsidR="00B91808" w:rsidRPr="008E59BB" w:rsidRDefault="00B91808" w:rsidP="000E6645">
            <w:pPr>
              <w:jc w:val="left"/>
              <w:rPr>
                <w:sz w:val="24"/>
                <w:szCs w:val="24"/>
              </w:rPr>
            </w:pPr>
          </w:p>
          <w:p w:rsidR="00B91808" w:rsidRPr="008E59BB" w:rsidRDefault="00B91808" w:rsidP="000E6645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2 02 00000 00 0000 000</w:t>
            </w:r>
          </w:p>
        </w:tc>
        <w:tc>
          <w:tcPr>
            <w:tcW w:w="1984" w:type="dxa"/>
          </w:tcPr>
          <w:p w:rsidR="00B91808" w:rsidRPr="008E59BB" w:rsidRDefault="000E2D22" w:rsidP="0080510D">
            <w:pPr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1824,3</w:t>
            </w:r>
          </w:p>
        </w:tc>
      </w:tr>
      <w:tr w:rsidR="00B91808" w:rsidRPr="008E59BB" w:rsidTr="004B7358">
        <w:tc>
          <w:tcPr>
            <w:tcW w:w="5637" w:type="dxa"/>
          </w:tcPr>
          <w:p w:rsidR="00B91808" w:rsidRPr="008E59BB" w:rsidRDefault="00B91808" w:rsidP="000E6645">
            <w:pPr>
              <w:ind w:firstLine="0"/>
              <w:rPr>
                <w:sz w:val="24"/>
                <w:szCs w:val="24"/>
              </w:rPr>
            </w:pPr>
            <w:r w:rsidRPr="008E59BB">
              <w:rPr>
                <w:rFonts w:eastAsia="Calibri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</w:tcPr>
          <w:p w:rsidR="00B91808" w:rsidRPr="008E59BB" w:rsidRDefault="00B91808" w:rsidP="000E6645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91808" w:rsidRPr="008E59BB" w:rsidRDefault="00B91808" w:rsidP="000E6645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rFonts w:eastAsia="Calibri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984" w:type="dxa"/>
          </w:tcPr>
          <w:p w:rsidR="00B91808" w:rsidRPr="008E59BB" w:rsidRDefault="006930D6" w:rsidP="0080510D">
            <w:pPr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272,1</w:t>
            </w:r>
          </w:p>
        </w:tc>
      </w:tr>
      <w:tr w:rsidR="00B91808" w:rsidRPr="008E59BB" w:rsidTr="004B7358">
        <w:tc>
          <w:tcPr>
            <w:tcW w:w="5637" w:type="dxa"/>
          </w:tcPr>
          <w:p w:rsidR="00B91808" w:rsidRPr="008E59BB" w:rsidRDefault="00B91808" w:rsidP="000E6645">
            <w:pPr>
              <w:ind w:firstLine="0"/>
              <w:rPr>
                <w:sz w:val="24"/>
                <w:szCs w:val="24"/>
              </w:rPr>
            </w:pPr>
            <w:r w:rsidRPr="008E59BB">
              <w:rPr>
                <w:rFonts w:eastAsia="Calibri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93" w:type="dxa"/>
          </w:tcPr>
          <w:p w:rsidR="00B91808" w:rsidRPr="008E59BB" w:rsidRDefault="00B91808" w:rsidP="000E6645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91808" w:rsidRPr="008E59BB" w:rsidRDefault="00B91808" w:rsidP="000E6645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91808" w:rsidRPr="008E59BB" w:rsidRDefault="00B91808" w:rsidP="000E6645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rFonts w:eastAsia="Calibri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984" w:type="dxa"/>
          </w:tcPr>
          <w:p w:rsidR="00B91808" w:rsidRPr="008E59BB" w:rsidRDefault="006930D6" w:rsidP="0080510D">
            <w:pPr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272,1</w:t>
            </w:r>
          </w:p>
        </w:tc>
      </w:tr>
      <w:tr w:rsidR="00B91808" w:rsidRPr="008E59BB" w:rsidTr="004B7358">
        <w:tc>
          <w:tcPr>
            <w:tcW w:w="5637" w:type="dxa"/>
          </w:tcPr>
          <w:p w:rsidR="00B91808" w:rsidRPr="008E59BB" w:rsidRDefault="00B91808" w:rsidP="000E6645">
            <w:pPr>
              <w:ind w:firstLine="0"/>
              <w:rPr>
                <w:sz w:val="24"/>
                <w:szCs w:val="24"/>
              </w:rPr>
            </w:pPr>
            <w:r w:rsidRPr="008E59BB">
              <w:rPr>
                <w:rFonts w:eastAsia="Calibri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3" w:type="dxa"/>
          </w:tcPr>
          <w:p w:rsidR="00B91808" w:rsidRPr="008E59BB" w:rsidRDefault="00B91808" w:rsidP="000E6645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91808" w:rsidRPr="008E59BB" w:rsidRDefault="00B91808" w:rsidP="000E6645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91808" w:rsidRPr="008E59BB" w:rsidRDefault="00B91808" w:rsidP="000E6645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rFonts w:eastAsia="Calibri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1984" w:type="dxa"/>
          </w:tcPr>
          <w:p w:rsidR="00B91808" w:rsidRPr="008E59BB" w:rsidRDefault="006930D6" w:rsidP="0080510D">
            <w:pPr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272,1</w:t>
            </w:r>
          </w:p>
        </w:tc>
      </w:tr>
      <w:tr w:rsidR="00B91808" w:rsidRPr="008E59BB" w:rsidTr="004B7358">
        <w:tc>
          <w:tcPr>
            <w:tcW w:w="5637" w:type="dxa"/>
          </w:tcPr>
          <w:p w:rsidR="00B91808" w:rsidRPr="008E59BB" w:rsidRDefault="00B91808" w:rsidP="000E6645">
            <w:pPr>
              <w:ind w:firstLine="0"/>
              <w:rPr>
                <w:sz w:val="24"/>
                <w:szCs w:val="24"/>
              </w:rPr>
            </w:pPr>
            <w:r w:rsidRPr="008E59BB">
              <w:rPr>
                <w:rFonts w:eastAsia="Calibri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</w:tcPr>
          <w:p w:rsidR="00B91808" w:rsidRPr="008E59BB" w:rsidRDefault="00B91808" w:rsidP="000E6645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91808" w:rsidRPr="008E59BB" w:rsidRDefault="00B91808" w:rsidP="000E6645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rFonts w:eastAsia="Calibri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984" w:type="dxa"/>
          </w:tcPr>
          <w:p w:rsidR="00B91808" w:rsidRPr="008E59BB" w:rsidRDefault="00373AAF" w:rsidP="0080510D">
            <w:pPr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552,8</w:t>
            </w:r>
          </w:p>
        </w:tc>
      </w:tr>
      <w:tr w:rsidR="00B91808" w:rsidRPr="008E59BB" w:rsidTr="004B7358">
        <w:tc>
          <w:tcPr>
            <w:tcW w:w="5637" w:type="dxa"/>
          </w:tcPr>
          <w:p w:rsidR="00B91808" w:rsidRPr="008E59BB" w:rsidRDefault="00B91808" w:rsidP="000E6645">
            <w:pPr>
              <w:ind w:firstLine="0"/>
              <w:rPr>
                <w:sz w:val="24"/>
                <w:szCs w:val="24"/>
              </w:rPr>
            </w:pPr>
            <w:r w:rsidRPr="008E59BB">
              <w:rPr>
                <w:rFonts w:eastAsia="Calibri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</w:tcPr>
          <w:p w:rsidR="00B91808" w:rsidRPr="008E59BB" w:rsidRDefault="00B91808" w:rsidP="000E6645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91808" w:rsidRPr="008E59BB" w:rsidRDefault="00B91808" w:rsidP="000E6645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91808" w:rsidRPr="008E59BB" w:rsidRDefault="00B91808" w:rsidP="000E6645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rFonts w:eastAsia="Calibri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984" w:type="dxa"/>
          </w:tcPr>
          <w:p w:rsidR="00B91808" w:rsidRPr="008E59BB" w:rsidRDefault="00373AAF" w:rsidP="0080510D">
            <w:pPr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552,8</w:t>
            </w:r>
          </w:p>
        </w:tc>
      </w:tr>
      <w:tr w:rsidR="00B91808" w:rsidRPr="008E59BB" w:rsidTr="004B7358">
        <w:tc>
          <w:tcPr>
            <w:tcW w:w="5637" w:type="dxa"/>
          </w:tcPr>
          <w:p w:rsidR="00B91808" w:rsidRPr="008E59BB" w:rsidRDefault="00B91808" w:rsidP="000E6645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E59BB">
              <w:rPr>
                <w:rFonts w:eastAsia="Calibri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</w:tcPr>
          <w:p w:rsidR="00B91808" w:rsidRPr="008E59BB" w:rsidRDefault="00B91808" w:rsidP="000E6645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91808" w:rsidRPr="008E59BB" w:rsidRDefault="00B91808" w:rsidP="000E6645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91808" w:rsidRPr="008E59BB" w:rsidRDefault="00B91808" w:rsidP="000E6645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91808" w:rsidRPr="008E59BB" w:rsidRDefault="00B91808" w:rsidP="000E6645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rFonts w:eastAsia="Calibri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984" w:type="dxa"/>
          </w:tcPr>
          <w:p w:rsidR="00B91808" w:rsidRPr="008E59BB" w:rsidRDefault="00B91808" w:rsidP="0080510D">
            <w:pPr>
              <w:jc w:val="left"/>
              <w:rPr>
                <w:sz w:val="24"/>
                <w:szCs w:val="24"/>
              </w:rPr>
            </w:pPr>
          </w:p>
          <w:p w:rsidR="00373AAF" w:rsidRPr="008E59BB" w:rsidRDefault="00373AAF" w:rsidP="0080510D">
            <w:pPr>
              <w:jc w:val="left"/>
              <w:rPr>
                <w:sz w:val="24"/>
                <w:szCs w:val="24"/>
              </w:rPr>
            </w:pPr>
          </w:p>
          <w:p w:rsidR="00373AAF" w:rsidRPr="008E59BB" w:rsidRDefault="00373AAF" w:rsidP="0080510D">
            <w:pPr>
              <w:jc w:val="left"/>
              <w:rPr>
                <w:sz w:val="24"/>
                <w:szCs w:val="24"/>
              </w:rPr>
            </w:pPr>
          </w:p>
          <w:p w:rsidR="00373AAF" w:rsidRPr="008E59BB" w:rsidRDefault="00373AAF" w:rsidP="0080510D">
            <w:pPr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552,8</w:t>
            </w:r>
          </w:p>
        </w:tc>
      </w:tr>
      <w:tr w:rsidR="00422ADC" w:rsidRPr="008E59BB" w:rsidTr="004B7358">
        <w:tc>
          <w:tcPr>
            <w:tcW w:w="5637" w:type="dxa"/>
          </w:tcPr>
          <w:p w:rsidR="00422ADC" w:rsidRPr="008E59BB" w:rsidRDefault="00422ADC" w:rsidP="000E6645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E59BB">
              <w:rPr>
                <w:rFonts w:eastAsia="Calibri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</w:tcPr>
          <w:p w:rsidR="00422ADC" w:rsidRPr="008E59BB" w:rsidRDefault="00422ADC" w:rsidP="00422ADC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E59BB">
              <w:rPr>
                <w:rFonts w:eastAsia="Calibri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984" w:type="dxa"/>
          </w:tcPr>
          <w:p w:rsidR="00422ADC" w:rsidRPr="008E59BB" w:rsidRDefault="000E2D22" w:rsidP="0080510D">
            <w:pPr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999,4</w:t>
            </w:r>
          </w:p>
        </w:tc>
      </w:tr>
      <w:tr w:rsidR="00B91808" w:rsidRPr="008E59BB" w:rsidTr="004B7358">
        <w:tc>
          <w:tcPr>
            <w:tcW w:w="5637" w:type="dxa"/>
          </w:tcPr>
          <w:p w:rsidR="00B91808" w:rsidRPr="008E59BB" w:rsidRDefault="00B91808" w:rsidP="006C68B6">
            <w:pPr>
              <w:rPr>
                <w:b/>
                <w:sz w:val="24"/>
                <w:szCs w:val="24"/>
              </w:rPr>
            </w:pPr>
            <w:r w:rsidRPr="008E59BB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693" w:type="dxa"/>
          </w:tcPr>
          <w:p w:rsidR="00B91808" w:rsidRPr="008E59BB" w:rsidRDefault="00B91808" w:rsidP="000E664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91808" w:rsidRPr="008E59BB" w:rsidRDefault="000E2D22" w:rsidP="0080510D">
            <w:pPr>
              <w:jc w:val="left"/>
              <w:rPr>
                <w:b/>
                <w:sz w:val="24"/>
                <w:szCs w:val="24"/>
              </w:rPr>
            </w:pPr>
            <w:r w:rsidRPr="008E59BB">
              <w:rPr>
                <w:b/>
                <w:sz w:val="24"/>
                <w:szCs w:val="24"/>
              </w:rPr>
              <w:t>28026,8</w:t>
            </w:r>
          </w:p>
        </w:tc>
      </w:tr>
    </w:tbl>
    <w:p w:rsidR="00107F2D" w:rsidRPr="008E59BB" w:rsidRDefault="00107F2D" w:rsidP="00A93BF4">
      <w:pPr>
        <w:pStyle w:val="ConsNormal"/>
        <w:ind w:right="0" w:firstLine="0"/>
        <w:jc w:val="both"/>
        <w:rPr>
          <w:sz w:val="24"/>
          <w:szCs w:val="24"/>
        </w:rPr>
      </w:pPr>
    </w:p>
    <w:p w:rsidR="00A244C2" w:rsidRPr="008E59BB" w:rsidRDefault="00422ADC" w:rsidP="00107F2D">
      <w:pPr>
        <w:pStyle w:val="ConsNormal"/>
        <w:ind w:right="0" w:firstLine="708"/>
        <w:jc w:val="both"/>
        <w:rPr>
          <w:sz w:val="24"/>
          <w:szCs w:val="24"/>
        </w:rPr>
      </w:pPr>
      <w:r w:rsidRPr="008E59BB">
        <w:rPr>
          <w:sz w:val="24"/>
          <w:szCs w:val="24"/>
        </w:rPr>
        <w:t>1.4</w:t>
      </w:r>
      <w:r w:rsidR="00EE36A0" w:rsidRPr="008E59BB">
        <w:rPr>
          <w:sz w:val="24"/>
          <w:szCs w:val="24"/>
        </w:rPr>
        <w:t xml:space="preserve">. </w:t>
      </w:r>
      <w:r w:rsidR="00107F2D" w:rsidRPr="008E59BB">
        <w:rPr>
          <w:sz w:val="24"/>
          <w:szCs w:val="24"/>
        </w:rPr>
        <w:t>В приложении №</w:t>
      </w:r>
      <w:r w:rsidR="004B7358" w:rsidRPr="008E59BB">
        <w:rPr>
          <w:sz w:val="24"/>
          <w:szCs w:val="24"/>
        </w:rPr>
        <w:t xml:space="preserve"> </w:t>
      </w:r>
      <w:r w:rsidR="000E6645" w:rsidRPr="008E59BB">
        <w:rPr>
          <w:sz w:val="24"/>
          <w:szCs w:val="24"/>
        </w:rPr>
        <w:t>3</w:t>
      </w:r>
      <w:r w:rsidR="00107F2D" w:rsidRPr="008E59BB">
        <w:rPr>
          <w:sz w:val="24"/>
          <w:szCs w:val="24"/>
        </w:rPr>
        <w:t xml:space="preserve"> </w:t>
      </w:r>
      <w:r w:rsidR="00CF5AB4" w:rsidRPr="008E59BB">
        <w:rPr>
          <w:sz w:val="24"/>
          <w:szCs w:val="24"/>
        </w:rPr>
        <w:t>таблицу 1 из</w:t>
      </w:r>
      <w:r w:rsidR="00A93BF4" w:rsidRPr="008E59BB">
        <w:rPr>
          <w:sz w:val="24"/>
          <w:szCs w:val="24"/>
        </w:rPr>
        <w:t xml:space="preserve">ложить в следующей редакции: </w:t>
      </w:r>
    </w:p>
    <w:p w:rsidR="00784D96" w:rsidRPr="008E59BB" w:rsidRDefault="00784D96" w:rsidP="008061E5">
      <w:pPr>
        <w:ind w:left="5670" w:firstLine="0"/>
        <w:jc w:val="left"/>
        <w:rPr>
          <w:sz w:val="24"/>
          <w:szCs w:val="24"/>
        </w:rPr>
      </w:pPr>
    </w:p>
    <w:p w:rsidR="004B7358" w:rsidRPr="008E59BB" w:rsidRDefault="004B7358" w:rsidP="008061E5">
      <w:pPr>
        <w:ind w:left="5670" w:firstLine="0"/>
        <w:jc w:val="left"/>
        <w:rPr>
          <w:sz w:val="24"/>
          <w:szCs w:val="24"/>
        </w:rPr>
      </w:pPr>
    </w:p>
    <w:p w:rsidR="00D227BD" w:rsidRPr="008E59BB" w:rsidRDefault="00D227BD" w:rsidP="00D227BD">
      <w:pPr>
        <w:widowControl/>
        <w:autoSpaceDE/>
        <w:autoSpaceDN/>
        <w:adjustRightInd/>
        <w:ind w:firstLine="5670"/>
        <w:jc w:val="left"/>
        <w:rPr>
          <w:bCs/>
          <w:sz w:val="24"/>
          <w:szCs w:val="24"/>
        </w:rPr>
      </w:pPr>
      <w:r w:rsidRPr="008E59BB">
        <w:rPr>
          <w:bCs/>
          <w:sz w:val="24"/>
          <w:szCs w:val="24"/>
        </w:rPr>
        <w:t xml:space="preserve">Приложение № 3 </w:t>
      </w:r>
    </w:p>
    <w:p w:rsidR="00D227BD" w:rsidRPr="008E59BB" w:rsidRDefault="00D227BD" w:rsidP="00D227BD">
      <w:pPr>
        <w:widowControl/>
        <w:autoSpaceDE/>
        <w:autoSpaceDN/>
        <w:adjustRightInd/>
        <w:ind w:firstLine="5670"/>
        <w:jc w:val="left"/>
        <w:rPr>
          <w:bCs/>
          <w:sz w:val="24"/>
          <w:szCs w:val="24"/>
        </w:rPr>
      </w:pPr>
      <w:r w:rsidRPr="008E59BB">
        <w:rPr>
          <w:bCs/>
          <w:sz w:val="24"/>
          <w:szCs w:val="24"/>
        </w:rPr>
        <w:t>к решению Совета Богородского</w:t>
      </w:r>
    </w:p>
    <w:p w:rsidR="00D227BD" w:rsidRPr="008E59BB" w:rsidRDefault="00D227BD" w:rsidP="00D227BD">
      <w:pPr>
        <w:widowControl/>
        <w:autoSpaceDE/>
        <w:autoSpaceDN/>
        <w:adjustRightInd/>
        <w:ind w:firstLine="5670"/>
        <w:jc w:val="left"/>
        <w:rPr>
          <w:bCs/>
          <w:sz w:val="24"/>
          <w:szCs w:val="24"/>
        </w:rPr>
      </w:pPr>
      <w:r w:rsidRPr="008E59BB">
        <w:rPr>
          <w:bCs/>
          <w:sz w:val="24"/>
          <w:szCs w:val="24"/>
        </w:rPr>
        <w:t>сельского поселения Пестречинского</w:t>
      </w:r>
    </w:p>
    <w:p w:rsidR="00D227BD" w:rsidRPr="008E59BB" w:rsidRDefault="00D227BD" w:rsidP="00D227BD">
      <w:pPr>
        <w:widowControl/>
        <w:autoSpaceDE/>
        <w:autoSpaceDN/>
        <w:adjustRightInd/>
        <w:ind w:firstLine="5670"/>
        <w:jc w:val="left"/>
        <w:rPr>
          <w:bCs/>
          <w:sz w:val="24"/>
          <w:szCs w:val="24"/>
        </w:rPr>
      </w:pPr>
      <w:r w:rsidRPr="008E59BB">
        <w:rPr>
          <w:bCs/>
          <w:sz w:val="24"/>
          <w:szCs w:val="24"/>
        </w:rPr>
        <w:t>муниципального района</w:t>
      </w:r>
    </w:p>
    <w:p w:rsidR="00D227BD" w:rsidRPr="008E59BB" w:rsidRDefault="00D227BD" w:rsidP="00D227BD">
      <w:pPr>
        <w:widowControl/>
        <w:autoSpaceDE/>
        <w:autoSpaceDN/>
        <w:adjustRightInd/>
        <w:ind w:firstLine="5670"/>
        <w:jc w:val="left"/>
        <w:rPr>
          <w:bCs/>
          <w:sz w:val="24"/>
          <w:szCs w:val="24"/>
        </w:rPr>
      </w:pPr>
      <w:r w:rsidRPr="008E59BB">
        <w:rPr>
          <w:bCs/>
          <w:sz w:val="24"/>
          <w:szCs w:val="24"/>
        </w:rPr>
        <w:t xml:space="preserve">от 12 декабря 2022 г. № 58 </w:t>
      </w:r>
    </w:p>
    <w:p w:rsidR="00FB7445" w:rsidRPr="008E59BB" w:rsidRDefault="00FB7445" w:rsidP="00A93BF4">
      <w:pPr>
        <w:tabs>
          <w:tab w:val="left" w:pos="8151"/>
        </w:tabs>
        <w:ind w:firstLine="0"/>
        <w:rPr>
          <w:bCs/>
          <w:sz w:val="24"/>
          <w:szCs w:val="24"/>
        </w:rPr>
      </w:pPr>
    </w:p>
    <w:p w:rsidR="00374CD3" w:rsidRPr="008E59BB" w:rsidRDefault="00374CD3" w:rsidP="00D12935">
      <w:pPr>
        <w:pStyle w:val="a5"/>
        <w:spacing w:after="0"/>
        <w:ind w:right="141"/>
        <w:jc w:val="right"/>
        <w:rPr>
          <w:sz w:val="24"/>
          <w:szCs w:val="24"/>
        </w:rPr>
      </w:pPr>
      <w:r w:rsidRPr="008E59BB">
        <w:rPr>
          <w:sz w:val="24"/>
          <w:szCs w:val="24"/>
        </w:rPr>
        <w:t>Таблица 1</w:t>
      </w:r>
    </w:p>
    <w:p w:rsidR="00374CD3" w:rsidRPr="008E59BB" w:rsidRDefault="00374CD3" w:rsidP="00D12935">
      <w:pPr>
        <w:pStyle w:val="a5"/>
        <w:spacing w:after="0"/>
        <w:jc w:val="center"/>
        <w:rPr>
          <w:sz w:val="24"/>
          <w:szCs w:val="24"/>
        </w:rPr>
      </w:pPr>
      <w:r w:rsidRPr="008E59BB">
        <w:rPr>
          <w:sz w:val="24"/>
          <w:szCs w:val="24"/>
        </w:rPr>
        <w:t>Ведомственная структура расходов бюджета Богородского сельского поселения</w:t>
      </w:r>
    </w:p>
    <w:p w:rsidR="004B7358" w:rsidRPr="008E59BB" w:rsidRDefault="00374CD3" w:rsidP="00D12935">
      <w:pPr>
        <w:pStyle w:val="a5"/>
        <w:spacing w:after="0"/>
        <w:jc w:val="center"/>
        <w:rPr>
          <w:sz w:val="24"/>
          <w:szCs w:val="24"/>
        </w:rPr>
      </w:pPr>
      <w:r w:rsidRPr="008E59BB">
        <w:rPr>
          <w:sz w:val="24"/>
          <w:szCs w:val="24"/>
        </w:rPr>
        <w:t xml:space="preserve">Пестречинского муниципального района Республики Татарстан на 2023 год </w:t>
      </w:r>
    </w:p>
    <w:p w:rsidR="00374CD3" w:rsidRPr="008E59BB" w:rsidRDefault="00374CD3" w:rsidP="00D12935">
      <w:pPr>
        <w:pStyle w:val="a5"/>
        <w:spacing w:after="0"/>
        <w:jc w:val="center"/>
        <w:rPr>
          <w:sz w:val="24"/>
          <w:szCs w:val="24"/>
        </w:rPr>
      </w:pPr>
      <w:r w:rsidRPr="008E59BB">
        <w:rPr>
          <w:sz w:val="24"/>
          <w:szCs w:val="24"/>
        </w:rPr>
        <w:t xml:space="preserve">       </w:t>
      </w:r>
    </w:p>
    <w:p w:rsidR="00374CD3" w:rsidRPr="008E59BB" w:rsidRDefault="00374CD3" w:rsidP="00374CD3">
      <w:pPr>
        <w:pStyle w:val="a5"/>
        <w:spacing w:after="0"/>
        <w:ind w:right="-1" w:firstLine="0"/>
        <w:jc w:val="right"/>
        <w:rPr>
          <w:sz w:val="24"/>
          <w:szCs w:val="24"/>
        </w:rPr>
      </w:pPr>
      <w:r w:rsidRPr="008E59BB">
        <w:rPr>
          <w:sz w:val="24"/>
          <w:szCs w:val="24"/>
        </w:rPr>
        <w:t xml:space="preserve">                                                                                                                                            (тыс. рублей)</w:t>
      </w:r>
    </w:p>
    <w:tbl>
      <w:tblPr>
        <w:tblW w:w="1031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4358"/>
        <w:gridCol w:w="745"/>
        <w:gridCol w:w="540"/>
        <w:gridCol w:w="540"/>
        <w:gridCol w:w="1613"/>
        <w:gridCol w:w="709"/>
        <w:gridCol w:w="1559"/>
      </w:tblGrid>
      <w:tr w:rsidR="00EE482D" w:rsidRPr="008E59BB" w:rsidTr="00374CD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EE482D" w:rsidRPr="008E59BB" w:rsidRDefault="00EE482D" w:rsidP="00234A42">
            <w:pPr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№</w:t>
            </w: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E482D" w:rsidRPr="008E59BB" w:rsidRDefault="00EE482D" w:rsidP="00234A4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E59BB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E482D" w:rsidRPr="008E59BB" w:rsidRDefault="00EE482D" w:rsidP="00234A42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E482D" w:rsidRPr="008E59BB" w:rsidRDefault="00EE482D" w:rsidP="00234A42">
            <w:pPr>
              <w:ind w:firstLine="0"/>
              <w:rPr>
                <w:b/>
                <w:sz w:val="24"/>
                <w:szCs w:val="24"/>
              </w:rPr>
            </w:pPr>
            <w:proofErr w:type="spellStart"/>
            <w:r w:rsidRPr="008E59BB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E482D" w:rsidRPr="008E59BB" w:rsidRDefault="00EE482D" w:rsidP="00234A42">
            <w:pPr>
              <w:ind w:hanging="64"/>
              <w:jc w:val="center"/>
              <w:rPr>
                <w:b/>
                <w:sz w:val="24"/>
                <w:szCs w:val="24"/>
              </w:rPr>
            </w:pPr>
            <w:r w:rsidRPr="008E59BB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61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E482D" w:rsidRPr="008E59BB" w:rsidRDefault="00EE482D" w:rsidP="00234A42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8E59BB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E482D" w:rsidRPr="008E59BB" w:rsidRDefault="00EE482D" w:rsidP="00234A42">
            <w:pPr>
              <w:ind w:firstLine="0"/>
              <w:rPr>
                <w:b/>
                <w:sz w:val="24"/>
                <w:szCs w:val="24"/>
              </w:rPr>
            </w:pPr>
            <w:r w:rsidRPr="008E59BB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EE482D" w:rsidRPr="008E59BB" w:rsidRDefault="00EE482D" w:rsidP="00234A42">
            <w:pPr>
              <w:ind w:firstLine="178"/>
              <w:jc w:val="center"/>
              <w:rPr>
                <w:b/>
                <w:bCs/>
                <w:sz w:val="24"/>
                <w:szCs w:val="24"/>
              </w:rPr>
            </w:pPr>
            <w:r w:rsidRPr="008E59BB">
              <w:rPr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EE482D" w:rsidRPr="008E59BB" w:rsidTr="00374CD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jc w:val="center"/>
              <w:rPr>
                <w:b/>
                <w:sz w:val="24"/>
                <w:szCs w:val="24"/>
              </w:rPr>
            </w:pPr>
            <w:r w:rsidRPr="008E59B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E59B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jc w:val="center"/>
              <w:rPr>
                <w:b/>
                <w:sz w:val="24"/>
                <w:szCs w:val="24"/>
              </w:rPr>
            </w:pPr>
            <w:r w:rsidRPr="008E59B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ind w:hanging="64"/>
              <w:jc w:val="center"/>
              <w:rPr>
                <w:b/>
                <w:sz w:val="24"/>
                <w:szCs w:val="24"/>
              </w:rPr>
            </w:pPr>
            <w:r w:rsidRPr="008E59B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8E59B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jc w:val="center"/>
              <w:rPr>
                <w:b/>
                <w:sz w:val="24"/>
                <w:szCs w:val="24"/>
              </w:rPr>
            </w:pPr>
            <w:r w:rsidRPr="008E59B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E482D" w:rsidRPr="008E59BB" w:rsidRDefault="00EE482D" w:rsidP="00234A42">
            <w:pPr>
              <w:ind w:firstLine="178"/>
              <w:jc w:val="center"/>
              <w:rPr>
                <w:b/>
                <w:bCs/>
                <w:sz w:val="24"/>
                <w:szCs w:val="24"/>
              </w:rPr>
            </w:pPr>
            <w:r w:rsidRPr="008E59BB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D21C69" w:rsidRPr="008E59BB" w:rsidTr="00374CD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D21C69" w:rsidRPr="008E59BB" w:rsidRDefault="00D21C69" w:rsidP="00234A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1C69" w:rsidRPr="008E59BB" w:rsidRDefault="00D21C69" w:rsidP="00374CD3">
            <w:pPr>
              <w:ind w:firstLine="0"/>
              <w:rPr>
                <w:b/>
                <w:sz w:val="24"/>
                <w:szCs w:val="24"/>
              </w:rPr>
            </w:pPr>
            <w:r w:rsidRPr="008E59BB">
              <w:rPr>
                <w:b/>
                <w:sz w:val="24"/>
                <w:szCs w:val="24"/>
              </w:rPr>
              <w:t>Совет Богородского сельского поселения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1C69" w:rsidRPr="008E59BB" w:rsidRDefault="00DF31C4" w:rsidP="00DF31C4">
            <w:pPr>
              <w:rPr>
                <w:b/>
                <w:sz w:val="24"/>
                <w:szCs w:val="24"/>
              </w:rPr>
            </w:pPr>
            <w:r w:rsidRPr="008E59BB">
              <w:rPr>
                <w:b/>
                <w:sz w:val="24"/>
                <w:szCs w:val="24"/>
              </w:rPr>
              <w:t>9</w:t>
            </w:r>
            <w:r w:rsidR="00D21C69" w:rsidRPr="008E59BB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1C69" w:rsidRPr="008E59BB" w:rsidRDefault="00D21C69" w:rsidP="00234A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1C69" w:rsidRPr="008E59BB" w:rsidRDefault="00D21C69" w:rsidP="00234A42">
            <w:pPr>
              <w:ind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1C69" w:rsidRPr="008E59BB" w:rsidRDefault="00D21C69" w:rsidP="00234A42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1C69" w:rsidRPr="008E59BB" w:rsidRDefault="00D21C69" w:rsidP="00234A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21C69" w:rsidRPr="008E59BB" w:rsidRDefault="00373AAF" w:rsidP="00374CD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E59BB">
              <w:rPr>
                <w:b/>
                <w:bCs/>
                <w:sz w:val="24"/>
                <w:szCs w:val="24"/>
              </w:rPr>
              <w:t>1058,8</w:t>
            </w:r>
          </w:p>
        </w:tc>
      </w:tr>
      <w:tr w:rsidR="00BF66B1" w:rsidRPr="008E59BB" w:rsidTr="00374CD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8E59BB" w:rsidRDefault="00BF66B1" w:rsidP="00234A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8E59BB" w:rsidRDefault="00BF66B1" w:rsidP="00234A42">
            <w:pPr>
              <w:ind w:firstLine="0"/>
              <w:rPr>
                <w:b/>
                <w:sz w:val="24"/>
                <w:szCs w:val="24"/>
              </w:rPr>
            </w:pPr>
            <w:r w:rsidRPr="008E59BB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8E59BB" w:rsidRDefault="00BF66B1" w:rsidP="00234A42">
            <w:pPr>
              <w:ind w:firstLine="0"/>
              <w:rPr>
                <w:b/>
                <w:sz w:val="24"/>
                <w:szCs w:val="24"/>
              </w:rPr>
            </w:pPr>
            <w:r w:rsidRPr="008E59BB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8E59BB" w:rsidRDefault="00BF66B1" w:rsidP="00234A42">
            <w:pPr>
              <w:ind w:firstLine="0"/>
              <w:rPr>
                <w:b/>
                <w:sz w:val="24"/>
                <w:szCs w:val="24"/>
              </w:rPr>
            </w:pPr>
            <w:r w:rsidRPr="008E59BB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8E59BB" w:rsidRDefault="00BF66B1" w:rsidP="00234A42">
            <w:pPr>
              <w:ind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8E59BB" w:rsidRDefault="00BF66B1" w:rsidP="00234A42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8E59BB" w:rsidRDefault="00BF66B1" w:rsidP="00234A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F66B1" w:rsidRPr="008E59BB" w:rsidRDefault="00373AAF" w:rsidP="00374CD3">
            <w:pPr>
              <w:ind w:firstLine="0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1058,8</w:t>
            </w:r>
          </w:p>
        </w:tc>
      </w:tr>
      <w:tr w:rsidR="00BF66B1" w:rsidRPr="008E59BB" w:rsidTr="00374CD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8E59BB" w:rsidRDefault="00BF66B1" w:rsidP="00234A42">
            <w:pPr>
              <w:ind w:firstLine="0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1</w:t>
            </w: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8E59BB" w:rsidRDefault="00BF66B1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8E59BB" w:rsidRDefault="00BF66B1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8E59BB" w:rsidRDefault="00BF66B1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8E59BB" w:rsidRDefault="00BF66B1" w:rsidP="00234A42">
            <w:pPr>
              <w:ind w:hanging="64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02</w:t>
            </w:r>
          </w:p>
        </w:tc>
        <w:tc>
          <w:tcPr>
            <w:tcW w:w="16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8E59BB" w:rsidRDefault="00BF66B1" w:rsidP="00234A4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8E59BB" w:rsidRDefault="00BF66B1" w:rsidP="00234A4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F66B1" w:rsidRPr="008E59BB" w:rsidRDefault="00373AAF" w:rsidP="006930D6">
            <w:pPr>
              <w:ind w:firstLine="0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1058,8</w:t>
            </w:r>
          </w:p>
        </w:tc>
      </w:tr>
      <w:tr w:rsidR="00BF66B1" w:rsidRPr="008E59BB" w:rsidTr="00374CD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8E59BB" w:rsidRDefault="00BF66B1" w:rsidP="00234A4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8E59BB" w:rsidRDefault="00BF66B1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8E59BB" w:rsidRDefault="00BF66B1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8E59BB" w:rsidRDefault="00BF66B1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8E59BB" w:rsidRDefault="00BF66B1" w:rsidP="00234A42">
            <w:pPr>
              <w:ind w:hanging="64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02</w:t>
            </w:r>
          </w:p>
        </w:tc>
        <w:tc>
          <w:tcPr>
            <w:tcW w:w="16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8E59BB" w:rsidRDefault="00BF66B1" w:rsidP="00234A42">
            <w:pPr>
              <w:ind w:firstLine="0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8E59BB" w:rsidRDefault="00BF66B1" w:rsidP="00234A4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F66B1" w:rsidRPr="008E59BB" w:rsidRDefault="00373AAF" w:rsidP="006930D6">
            <w:pPr>
              <w:ind w:firstLine="0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1058,8</w:t>
            </w:r>
          </w:p>
        </w:tc>
      </w:tr>
      <w:tr w:rsidR="00BF66B1" w:rsidRPr="008E59BB" w:rsidTr="00374CD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8E59BB" w:rsidRDefault="00BF66B1" w:rsidP="00234A4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8E59BB" w:rsidRDefault="00BF66B1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8E59BB" w:rsidRDefault="00BF66B1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8E59BB" w:rsidRDefault="00BF66B1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8E59BB" w:rsidRDefault="00BF66B1" w:rsidP="00234A42">
            <w:pPr>
              <w:ind w:hanging="64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02</w:t>
            </w:r>
          </w:p>
        </w:tc>
        <w:tc>
          <w:tcPr>
            <w:tcW w:w="16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8E59BB" w:rsidRDefault="00BF66B1" w:rsidP="00234A42">
            <w:pPr>
              <w:ind w:firstLine="0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8E59BB" w:rsidRDefault="00BF66B1" w:rsidP="00234A4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F66B1" w:rsidRPr="008E59BB" w:rsidRDefault="00373AAF" w:rsidP="006930D6">
            <w:pPr>
              <w:ind w:firstLine="0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1058,8</w:t>
            </w:r>
          </w:p>
        </w:tc>
      </w:tr>
      <w:tr w:rsidR="00BF66B1" w:rsidRPr="008E59BB" w:rsidTr="00ED6211">
        <w:trPr>
          <w:trHeight w:val="1136"/>
        </w:trPr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8E59BB" w:rsidRDefault="00BF66B1" w:rsidP="00234A42">
            <w:pPr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2</w:t>
            </w: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8E59BB" w:rsidRDefault="00BF66B1" w:rsidP="00234A42">
            <w:pPr>
              <w:ind w:firstLine="0"/>
              <w:jc w:val="left"/>
              <w:rPr>
                <w:sz w:val="24"/>
                <w:szCs w:val="24"/>
              </w:rPr>
            </w:pPr>
          </w:p>
          <w:p w:rsidR="00BF66B1" w:rsidRPr="008E59BB" w:rsidRDefault="00BF66B1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8E59BB" w:rsidRDefault="00BF66B1" w:rsidP="00234A42">
            <w:pPr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9</w:t>
            </w:r>
          </w:p>
          <w:p w:rsidR="00BF66B1" w:rsidRPr="008E59BB" w:rsidRDefault="00BF66B1" w:rsidP="00234A42">
            <w:pPr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9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8E59BB" w:rsidRDefault="00BF66B1" w:rsidP="00234A42">
            <w:pPr>
              <w:jc w:val="left"/>
              <w:rPr>
                <w:sz w:val="24"/>
                <w:szCs w:val="24"/>
              </w:rPr>
            </w:pPr>
          </w:p>
          <w:p w:rsidR="00BF66B1" w:rsidRPr="008E59BB" w:rsidRDefault="00BF66B1" w:rsidP="00234A42">
            <w:pPr>
              <w:jc w:val="left"/>
              <w:rPr>
                <w:sz w:val="24"/>
                <w:szCs w:val="24"/>
              </w:rPr>
            </w:pPr>
          </w:p>
          <w:p w:rsidR="00BF66B1" w:rsidRPr="008E59BB" w:rsidRDefault="00BF66B1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8E59BB" w:rsidRDefault="00BF66B1" w:rsidP="00234A42">
            <w:pPr>
              <w:ind w:hanging="64"/>
              <w:jc w:val="left"/>
              <w:rPr>
                <w:sz w:val="24"/>
                <w:szCs w:val="24"/>
              </w:rPr>
            </w:pPr>
          </w:p>
          <w:p w:rsidR="00BF66B1" w:rsidRPr="008E59BB" w:rsidRDefault="00BF66B1" w:rsidP="00234A42">
            <w:pPr>
              <w:ind w:hanging="64"/>
              <w:jc w:val="left"/>
              <w:rPr>
                <w:sz w:val="24"/>
                <w:szCs w:val="24"/>
              </w:rPr>
            </w:pPr>
          </w:p>
          <w:p w:rsidR="00BF66B1" w:rsidRPr="008E59BB" w:rsidRDefault="00BF66B1" w:rsidP="00234A42">
            <w:pPr>
              <w:ind w:hanging="64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02</w:t>
            </w:r>
          </w:p>
        </w:tc>
        <w:tc>
          <w:tcPr>
            <w:tcW w:w="16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8E59BB" w:rsidRDefault="00BF66B1" w:rsidP="00234A42">
            <w:pPr>
              <w:ind w:hanging="108"/>
              <w:jc w:val="center"/>
              <w:rPr>
                <w:sz w:val="24"/>
                <w:szCs w:val="24"/>
              </w:rPr>
            </w:pPr>
          </w:p>
          <w:p w:rsidR="00BF66B1" w:rsidRPr="008E59BB" w:rsidRDefault="00BF66B1" w:rsidP="00234A42">
            <w:pPr>
              <w:ind w:hanging="108"/>
              <w:jc w:val="center"/>
              <w:rPr>
                <w:sz w:val="24"/>
                <w:szCs w:val="24"/>
              </w:rPr>
            </w:pPr>
          </w:p>
          <w:p w:rsidR="00BF66B1" w:rsidRPr="008E59BB" w:rsidRDefault="00BF66B1" w:rsidP="00234A42">
            <w:pPr>
              <w:ind w:firstLine="0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8E59BB" w:rsidRDefault="00BF66B1" w:rsidP="00234A42">
            <w:pPr>
              <w:jc w:val="left"/>
              <w:rPr>
                <w:sz w:val="24"/>
                <w:szCs w:val="24"/>
              </w:rPr>
            </w:pPr>
          </w:p>
          <w:p w:rsidR="00BF66B1" w:rsidRPr="008E59BB" w:rsidRDefault="00BF66B1" w:rsidP="00234A42">
            <w:pPr>
              <w:jc w:val="left"/>
              <w:rPr>
                <w:sz w:val="24"/>
                <w:szCs w:val="24"/>
              </w:rPr>
            </w:pPr>
          </w:p>
          <w:p w:rsidR="00BF66B1" w:rsidRPr="008E59BB" w:rsidRDefault="00BF66B1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73AAF" w:rsidRPr="008E59BB" w:rsidRDefault="00373AAF" w:rsidP="00BF66B1">
            <w:pPr>
              <w:ind w:firstLine="0"/>
              <w:jc w:val="left"/>
              <w:rPr>
                <w:sz w:val="24"/>
                <w:szCs w:val="24"/>
              </w:rPr>
            </w:pPr>
          </w:p>
          <w:p w:rsidR="00373AAF" w:rsidRPr="008E59BB" w:rsidRDefault="00373AAF" w:rsidP="00BF66B1">
            <w:pPr>
              <w:ind w:firstLine="0"/>
              <w:jc w:val="left"/>
              <w:rPr>
                <w:sz w:val="24"/>
                <w:szCs w:val="24"/>
              </w:rPr>
            </w:pPr>
          </w:p>
          <w:p w:rsidR="00BF66B1" w:rsidRPr="008E59BB" w:rsidRDefault="00373AAF" w:rsidP="00374CD3">
            <w:pPr>
              <w:ind w:firstLine="0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1058,8</w:t>
            </w:r>
          </w:p>
        </w:tc>
      </w:tr>
      <w:tr w:rsidR="00D21C69" w:rsidRPr="008E59BB" w:rsidTr="00374CD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D21C69" w:rsidRPr="008E59BB" w:rsidRDefault="00D21C69" w:rsidP="00234A42">
            <w:pPr>
              <w:rPr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1C69" w:rsidRPr="008E59BB" w:rsidRDefault="00D21C69" w:rsidP="00234A4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E59BB">
              <w:rPr>
                <w:b/>
                <w:sz w:val="24"/>
                <w:szCs w:val="24"/>
              </w:rPr>
              <w:t>Исполнительный комитет Богородского сельского поселения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1C69" w:rsidRPr="008E59BB" w:rsidRDefault="00D21C69" w:rsidP="00234A42">
            <w:pPr>
              <w:jc w:val="left"/>
              <w:rPr>
                <w:b/>
                <w:sz w:val="24"/>
                <w:szCs w:val="24"/>
              </w:rPr>
            </w:pPr>
            <w:r w:rsidRPr="008E59BB">
              <w:rPr>
                <w:b/>
                <w:sz w:val="24"/>
                <w:szCs w:val="24"/>
              </w:rPr>
              <w:t>9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1C69" w:rsidRPr="008E59BB" w:rsidRDefault="00D21C69" w:rsidP="00234A42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1C69" w:rsidRPr="008E59BB" w:rsidRDefault="00D21C69" w:rsidP="00234A42">
            <w:pPr>
              <w:ind w:hanging="64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1C69" w:rsidRPr="008E59BB" w:rsidRDefault="00D21C69" w:rsidP="00234A42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1C69" w:rsidRPr="008E59BB" w:rsidRDefault="00D21C69" w:rsidP="00234A42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21C69" w:rsidRPr="008E59BB" w:rsidRDefault="00497BEF" w:rsidP="00374CD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E59BB">
              <w:rPr>
                <w:b/>
                <w:sz w:val="24"/>
                <w:szCs w:val="24"/>
              </w:rPr>
              <w:t>34628,2</w:t>
            </w:r>
          </w:p>
        </w:tc>
      </w:tr>
      <w:tr w:rsidR="00EE482D" w:rsidRPr="008E59BB" w:rsidTr="00374CD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22</w:t>
            </w: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 xml:space="preserve">Функционирование органов исполнительной  власти 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9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ind w:hanging="64"/>
              <w:jc w:val="left"/>
              <w:rPr>
                <w:sz w:val="24"/>
                <w:szCs w:val="24"/>
              </w:rPr>
            </w:pPr>
          </w:p>
          <w:p w:rsidR="00EE482D" w:rsidRPr="008E59BB" w:rsidRDefault="00EE482D" w:rsidP="00234A42">
            <w:pPr>
              <w:ind w:hanging="64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04</w:t>
            </w:r>
          </w:p>
        </w:tc>
        <w:tc>
          <w:tcPr>
            <w:tcW w:w="16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E482D" w:rsidRPr="008E59BB" w:rsidRDefault="00373AAF" w:rsidP="00374CD3">
            <w:pPr>
              <w:ind w:firstLine="0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2714,5</w:t>
            </w:r>
          </w:p>
        </w:tc>
      </w:tr>
      <w:tr w:rsidR="00EE482D" w:rsidRPr="008E59BB" w:rsidTr="00374CD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rPr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ind w:hanging="64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04</w:t>
            </w:r>
          </w:p>
        </w:tc>
        <w:tc>
          <w:tcPr>
            <w:tcW w:w="16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E482D" w:rsidRPr="008E59BB" w:rsidRDefault="00373AAF" w:rsidP="00374CD3">
            <w:pPr>
              <w:ind w:firstLine="0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2482,3</w:t>
            </w:r>
          </w:p>
        </w:tc>
      </w:tr>
      <w:tr w:rsidR="00EE482D" w:rsidRPr="008E59BB" w:rsidTr="00374CD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rPr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ind w:hanging="64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04</w:t>
            </w:r>
          </w:p>
        </w:tc>
        <w:tc>
          <w:tcPr>
            <w:tcW w:w="16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ind w:hanging="108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E482D" w:rsidRPr="008E59BB" w:rsidRDefault="00373AAF" w:rsidP="00374CD3">
            <w:pPr>
              <w:ind w:firstLine="0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2482,3</w:t>
            </w:r>
          </w:p>
        </w:tc>
      </w:tr>
      <w:tr w:rsidR="00EE482D" w:rsidRPr="008E59BB" w:rsidTr="00374CD3">
        <w:trPr>
          <w:trHeight w:val="1201"/>
        </w:trPr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rPr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9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jc w:val="left"/>
              <w:rPr>
                <w:sz w:val="24"/>
                <w:szCs w:val="24"/>
              </w:rPr>
            </w:pPr>
          </w:p>
          <w:p w:rsidR="00EE482D" w:rsidRPr="008E59BB" w:rsidRDefault="00EE482D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ind w:hanging="64"/>
              <w:jc w:val="left"/>
              <w:rPr>
                <w:sz w:val="24"/>
                <w:szCs w:val="24"/>
              </w:rPr>
            </w:pPr>
          </w:p>
          <w:p w:rsidR="00EE482D" w:rsidRPr="008E59BB" w:rsidRDefault="00EE482D" w:rsidP="00234A42">
            <w:pPr>
              <w:ind w:hanging="64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04</w:t>
            </w:r>
          </w:p>
        </w:tc>
        <w:tc>
          <w:tcPr>
            <w:tcW w:w="16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ind w:hanging="108"/>
              <w:jc w:val="center"/>
              <w:rPr>
                <w:sz w:val="24"/>
                <w:szCs w:val="24"/>
              </w:rPr>
            </w:pPr>
          </w:p>
          <w:p w:rsidR="00EE482D" w:rsidRPr="008E59BB" w:rsidRDefault="00EE482D" w:rsidP="00234A42">
            <w:pPr>
              <w:ind w:hanging="108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jc w:val="left"/>
              <w:rPr>
                <w:sz w:val="24"/>
                <w:szCs w:val="24"/>
              </w:rPr>
            </w:pPr>
          </w:p>
          <w:p w:rsidR="00EE482D" w:rsidRPr="008E59BB" w:rsidRDefault="00EE482D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E482D" w:rsidRPr="008E59BB" w:rsidRDefault="00EE482D" w:rsidP="00234A42">
            <w:pPr>
              <w:ind w:firstLine="178"/>
              <w:jc w:val="center"/>
              <w:rPr>
                <w:sz w:val="24"/>
                <w:szCs w:val="24"/>
              </w:rPr>
            </w:pPr>
          </w:p>
          <w:p w:rsidR="00EE482D" w:rsidRPr="008E59BB" w:rsidRDefault="00373AAF" w:rsidP="00374CD3">
            <w:pPr>
              <w:ind w:firstLine="0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2261,8</w:t>
            </w:r>
          </w:p>
        </w:tc>
      </w:tr>
      <w:tr w:rsidR="00EE482D" w:rsidRPr="008E59BB" w:rsidTr="00374CD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rPr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ED6211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ind w:hanging="64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04</w:t>
            </w:r>
          </w:p>
        </w:tc>
        <w:tc>
          <w:tcPr>
            <w:tcW w:w="16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ind w:hanging="108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E482D" w:rsidRPr="008E59BB" w:rsidRDefault="00373AAF" w:rsidP="00374CD3">
            <w:pPr>
              <w:ind w:firstLine="0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209,2</w:t>
            </w:r>
          </w:p>
        </w:tc>
      </w:tr>
      <w:tr w:rsidR="00BF66B1" w:rsidRPr="008E59BB" w:rsidTr="00374CD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8E59BB" w:rsidRDefault="00BF66B1" w:rsidP="00234A42">
            <w:pPr>
              <w:rPr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8E59BB" w:rsidRDefault="00BF66B1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 xml:space="preserve">Прочие </w:t>
            </w:r>
            <w:r w:rsidR="00476AFE" w:rsidRPr="008E59BB">
              <w:rPr>
                <w:sz w:val="24"/>
                <w:szCs w:val="24"/>
              </w:rPr>
              <w:t>расход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8E59BB" w:rsidRDefault="00476AFE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8E59BB" w:rsidRDefault="00476AFE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8E59BB" w:rsidRDefault="00476AFE" w:rsidP="00234A42">
            <w:pPr>
              <w:ind w:hanging="64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04</w:t>
            </w:r>
          </w:p>
        </w:tc>
        <w:tc>
          <w:tcPr>
            <w:tcW w:w="16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8E59BB" w:rsidRDefault="00476AFE" w:rsidP="00234A42">
            <w:pPr>
              <w:ind w:hanging="108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8E59BB" w:rsidRDefault="00476AFE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F66B1" w:rsidRPr="008E59BB" w:rsidRDefault="00476AFE" w:rsidP="00374CD3">
            <w:pPr>
              <w:ind w:firstLine="0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11,3</w:t>
            </w:r>
          </w:p>
        </w:tc>
      </w:tr>
      <w:tr w:rsidR="00D21C69" w:rsidRPr="008E59BB" w:rsidTr="00374CD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D21C69" w:rsidRPr="008E59BB" w:rsidRDefault="00D21C69" w:rsidP="00234A42">
            <w:pPr>
              <w:rPr>
                <w:b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1C69" w:rsidRPr="008E59BB" w:rsidRDefault="00D21C69" w:rsidP="00234A4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E59BB">
              <w:rPr>
                <w:b/>
                <w:sz w:val="24"/>
                <w:szCs w:val="24"/>
              </w:rPr>
              <w:t>Прочие работ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1C69" w:rsidRPr="008E59BB" w:rsidRDefault="00476AFE" w:rsidP="00234A4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E59BB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1C69" w:rsidRPr="008E59BB" w:rsidRDefault="00D21C69" w:rsidP="00234A4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E59BB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1C69" w:rsidRPr="008E59BB" w:rsidRDefault="00D21C69" w:rsidP="00234A42">
            <w:pPr>
              <w:ind w:hanging="64"/>
              <w:jc w:val="left"/>
              <w:rPr>
                <w:b/>
                <w:sz w:val="24"/>
                <w:szCs w:val="24"/>
              </w:rPr>
            </w:pPr>
            <w:r w:rsidRPr="008E59BB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6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1C69" w:rsidRPr="008E59BB" w:rsidRDefault="00D21C69" w:rsidP="00234A42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1C69" w:rsidRPr="008E59BB" w:rsidRDefault="00D21C69" w:rsidP="00234A42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12592" w:rsidRPr="008E59BB" w:rsidRDefault="008912DF" w:rsidP="00374CD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E59BB">
              <w:rPr>
                <w:b/>
                <w:sz w:val="24"/>
                <w:szCs w:val="24"/>
              </w:rPr>
              <w:t>232,2</w:t>
            </w:r>
          </w:p>
        </w:tc>
      </w:tr>
      <w:tr w:rsidR="00EE482D" w:rsidRPr="008E59BB" w:rsidTr="00374CD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rPr>
                <w:b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Прочие работ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13</w:t>
            </w:r>
          </w:p>
        </w:tc>
        <w:tc>
          <w:tcPr>
            <w:tcW w:w="16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ind w:firstLine="0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99000923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E482D" w:rsidRPr="008E59BB" w:rsidRDefault="006930D6" w:rsidP="00234A42">
            <w:pPr>
              <w:ind w:firstLine="0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200,0</w:t>
            </w:r>
          </w:p>
        </w:tc>
      </w:tr>
      <w:tr w:rsidR="00EE482D" w:rsidRPr="008E59BB" w:rsidTr="00374CD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rPr>
                <w:b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13</w:t>
            </w:r>
          </w:p>
        </w:tc>
        <w:tc>
          <w:tcPr>
            <w:tcW w:w="16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D21C69" w:rsidP="00234A42">
            <w:pPr>
              <w:ind w:firstLine="0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E482D" w:rsidRPr="008E59BB" w:rsidRDefault="006930D6" w:rsidP="00374CD3">
            <w:pPr>
              <w:ind w:firstLine="0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32,2</w:t>
            </w:r>
          </w:p>
        </w:tc>
      </w:tr>
      <w:tr w:rsidR="00EE482D" w:rsidRPr="008E59BB" w:rsidTr="00374CD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rPr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E59BB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E482D" w:rsidRPr="008E59BB" w:rsidRDefault="00373AAF" w:rsidP="001D0736">
            <w:pPr>
              <w:ind w:firstLine="0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552,8</w:t>
            </w:r>
          </w:p>
        </w:tc>
      </w:tr>
      <w:tr w:rsidR="00476AFE" w:rsidRPr="008E59BB" w:rsidTr="00374CD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76AFE" w:rsidRPr="008E59BB" w:rsidRDefault="00476AFE" w:rsidP="00234A42">
            <w:pPr>
              <w:rPr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6AFE" w:rsidRPr="008E59BB" w:rsidRDefault="00476AFE" w:rsidP="00234A4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E59BB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6AFE" w:rsidRPr="008E59BB" w:rsidRDefault="00476AFE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6AFE" w:rsidRPr="008E59BB" w:rsidRDefault="00476AFE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6AFE" w:rsidRPr="008E59BB" w:rsidRDefault="00476AFE" w:rsidP="00234A42">
            <w:pPr>
              <w:ind w:hanging="64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03</w:t>
            </w:r>
          </w:p>
        </w:tc>
        <w:tc>
          <w:tcPr>
            <w:tcW w:w="16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6AFE" w:rsidRPr="008E59BB" w:rsidRDefault="00476AFE" w:rsidP="00234A42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6AFE" w:rsidRPr="008E59BB" w:rsidRDefault="00476AFE" w:rsidP="00234A4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76AFE" w:rsidRPr="008E59BB" w:rsidRDefault="00373AAF" w:rsidP="001F54E5">
            <w:pPr>
              <w:ind w:firstLine="0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552,8</w:t>
            </w:r>
          </w:p>
        </w:tc>
      </w:tr>
      <w:tr w:rsidR="00476AFE" w:rsidRPr="008E59BB" w:rsidTr="00374CD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76AFE" w:rsidRPr="008E59BB" w:rsidRDefault="00476AFE" w:rsidP="00234A42">
            <w:pPr>
              <w:rPr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6AFE" w:rsidRPr="008E59BB" w:rsidRDefault="00476AFE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6AFE" w:rsidRPr="008E59BB" w:rsidRDefault="00476AFE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6AFE" w:rsidRPr="008E59BB" w:rsidRDefault="00476AFE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6AFE" w:rsidRPr="008E59BB" w:rsidRDefault="00476AFE" w:rsidP="00234A42">
            <w:pPr>
              <w:ind w:hanging="64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03</w:t>
            </w:r>
          </w:p>
        </w:tc>
        <w:tc>
          <w:tcPr>
            <w:tcW w:w="16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6AFE" w:rsidRPr="008E59BB" w:rsidRDefault="00476AFE" w:rsidP="004B7358">
            <w:pPr>
              <w:ind w:firstLine="0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6AFE" w:rsidRPr="008E59BB" w:rsidRDefault="00476AFE" w:rsidP="00234A4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76AFE" w:rsidRPr="008E59BB" w:rsidRDefault="00373AAF" w:rsidP="001F54E5">
            <w:pPr>
              <w:ind w:firstLine="0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552,8</w:t>
            </w:r>
          </w:p>
        </w:tc>
      </w:tr>
      <w:tr w:rsidR="00476AFE" w:rsidRPr="008E59BB" w:rsidTr="00374CD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76AFE" w:rsidRPr="008E59BB" w:rsidRDefault="00476AFE" w:rsidP="00234A42">
            <w:pPr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5</w:t>
            </w: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6AFE" w:rsidRPr="008E59BB" w:rsidRDefault="00476AFE" w:rsidP="00ED6211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6AFE" w:rsidRPr="008E59BB" w:rsidRDefault="00476AFE" w:rsidP="00234A42">
            <w:pPr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9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6AFE" w:rsidRPr="008E59BB" w:rsidRDefault="00476AFE" w:rsidP="00234A42">
            <w:pPr>
              <w:jc w:val="left"/>
              <w:rPr>
                <w:sz w:val="24"/>
                <w:szCs w:val="24"/>
              </w:rPr>
            </w:pPr>
          </w:p>
          <w:p w:rsidR="00476AFE" w:rsidRPr="008E59BB" w:rsidRDefault="00476AFE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6AFE" w:rsidRPr="008E59BB" w:rsidRDefault="00476AFE" w:rsidP="00234A42">
            <w:pPr>
              <w:ind w:hanging="64"/>
              <w:jc w:val="left"/>
              <w:rPr>
                <w:sz w:val="24"/>
                <w:szCs w:val="24"/>
              </w:rPr>
            </w:pPr>
          </w:p>
          <w:p w:rsidR="00476AFE" w:rsidRPr="008E59BB" w:rsidRDefault="00476AFE" w:rsidP="00234A42">
            <w:pPr>
              <w:ind w:hanging="64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03</w:t>
            </w:r>
          </w:p>
        </w:tc>
        <w:tc>
          <w:tcPr>
            <w:tcW w:w="16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6AFE" w:rsidRPr="008E59BB" w:rsidRDefault="00476AFE" w:rsidP="00234A42">
            <w:pPr>
              <w:ind w:hanging="108"/>
              <w:jc w:val="center"/>
              <w:rPr>
                <w:sz w:val="24"/>
                <w:szCs w:val="24"/>
              </w:rPr>
            </w:pPr>
          </w:p>
          <w:p w:rsidR="00476AFE" w:rsidRPr="008E59BB" w:rsidRDefault="00476AFE" w:rsidP="00234A42">
            <w:pPr>
              <w:ind w:hanging="108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6AFE" w:rsidRPr="008E59BB" w:rsidRDefault="00476AFE" w:rsidP="00234A42">
            <w:pPr>
              <w:jc w:val="left"/>
              <w:rPr>
                <w:sz w:val="24"/>
                <w:szCs w:val="24"/>
              </w:rPr>
            </w:pPr>
          </w:p>
          <w:p w:rsidR="00476AFE" w:rsidRPr="008E59BB" w:rsidRDefault="00476AFE" w:rsidP="00234A4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76AFE" w:rsidRPr="008E59BB" w:rsidRDefault="00476AFE" w:rsidP="001F54E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E482D" w:rsidRPr="008E59BB" w:rsidTr="00374CD3">
        <w:trPr>
          <w:trHeight w:val="998"/>
        </w:trPr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rPr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ED6211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ind w:hanging="64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03</w:t>
            </w:r>
          </w:p>
        </w:tc>
        <w:tc>
          <w:tcPr>
            <w:tcW w:w="16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ind w:hanging="108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E482D" w:rsidRPr="008E59BB" w:rsidRDefault="00373AAF" w:rsidP="00234A42">
            <w:pPr>
              <w:ind w:firstLine="0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528,8</w:t>
            </w:r>
          </w:p>
        </w:tc>
      </w:tr>
      <w:tr w:rsidR="00EE482D" w:rsidRPr="008E59BB" w:rsidTr="00374CD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rPr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ED6211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ind w:hanging="64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03</w:t>
            </w:r>
          </w:p>
        </w:tc>
        <w:tc>
          <w:tcPr>
            <w:tcW w:w="16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ind w:hanging="108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E482D" w:rsidRPr="008E59BB" w:rsidRDefault="00373AAF" w:rsidP="00234A42">
            <w:pPr>
              <w:ind w:firstLine="0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24,0</w:t>
            </w:r>
          </w:p>
        </w:tc>
      </w:tr>
      <w:tr w:rsidR="00EE482D" w:rsidRPr="008E59BB" w:rsidTr="00374CD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rPr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ind w:firstLine="0"/>
              <w:rPr>
                <w:b/>
                <w:sz w:val="24"/>
                <w:szCs w:val="24"/>
              </w:rPr>
            </w:pPr>
            <w:r w:rsidRPr="008E59BB">
              <w:rPr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E59BB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E59BB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ind w:hanging="64"/>
              <w:jc w:val="left"/>
              <w:rPr>
                <w:b/>
                <w:sz w:val="24"/>
                <w:szCs w:val="24"/>
              </w:rPr>
            </w:pPr>
            <w:r w:rsidRPr="008E59BB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6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E482D" w:rsidRPr="008E59BB" w:rsidRDefault="001C6275" w:rsidP="00234A4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E59BB">
              <w:rPr>
                <w:b/>
                <w:sz w:val="24"/>
                <w:szCs w:val="24"/>
              </w:rPr>
              <w:t>3579,1</w:t>
            </w:r>
          </w:p>
        </w:tc>
      </w:tr>
      <w:tr w:rsidR="00EE482D" w:rsidRPr="008E59BB" w:rsidTr="00374CD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rPr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ind w:firstLine="0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ind w:hanging="64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09</w:t>
            </w:r>
          </w:p>
        </w:tc>
        <w:tc>
          <w:tcPr>
            <w:tcW w:w="16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ind w:hanging="108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E482D" w:rsidRPr="008E59BB" w:rsidRDefault="001C6275" w:rsidP="00234A42">
            <w:pPr>
              <w:ind w:firstLine="0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3579,1</w:t>
            </w:r>
          </w:p>
        </w:tc>
      </w:tr>
      <w:tr w:rsidR="00EE482D" w:rsidRPr="008E59BB" w:rsidTr="00374CD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rPr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ED6211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ind w:hanging="64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09</w:t>
            </w:r>
          </w:p>
        </w:tc>
        <w:tc>
          <w:tcPr>
            <w:tcW w:w="16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ind w:hanging="108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E482D" w:rsidRPr="008E59BB" w:rsidRDefault="001C6275" w:rsidP="00234A42">
            <w:pPr>
              <w:ind w:firstLine="0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3579,1</w:t>
            </w:r>
          </w:p>
        </w:tc>
      </w:tr>
      <w:tr w:rsidR="00EE482D" w:rsidRPr="008E59BB" w:rsidTr="00374CD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6</w:t>
            </w: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E59BB">
              <w:rPr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E482D" w:rsidRPr="008E59BB" w:rsidRDefault="00497BEF" w:rsidP="001D0736">
            <w:pPr>
              <w:ind w:firstLine="0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4578,2</w:t>
            </w:r>
          </w:p>
        </w:tc>
      </w:tr>
      <w:tr w:rsidR="00EE482D" w:rsidRPr="008E59BB" w:rsidTr="00374CD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rPr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E59BB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ind w:hanging="64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03</w:t>
            </w:r>
          </w:p>
        </w:tc>
        <w:tc>
          <w:tcPr>
            <w:tcW w:w="16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E482D" w:rsidRPr="008E59BB" w:rsidRDefault="00497BEF" w:rsidP="001D0736">
            <w:pPr>
              <w:ind w:firstLine="0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4578,2</w:t>
            </w:r>
          </w:p>
        </w:tc>
      </w:tr>
      <w:tr w:rsidR="00EE482D" w:rsidRPr="008E59BB" w:rsidTr="00374CD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ind w:hanging="64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03</w:t>
            </w:r>
          </w:p>
        </w:tc>
        <w:tc>
          <w:tcPr>
            <w:tcW w:w="16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ind w:hanging="108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E482D" w:rsidRPr="008E59BB" w:rsidRDefault="00497BEF" w:rsidP="001D0736">
            <w:pPr>
              <w:ind w:firstLine="0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2841,0</w:t>
            </w:r>
          </w:p>
        </w:tc>
      </w:tr>
      <w:tr w:rsidR="00EE482D" w:rsidRPr="008E59BB" w:rsidTr="00374CD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rPr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ED6211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ind w:hanging="64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03</w:t>
            </w:r>
          </w:p>
        </w:tc>
        <w:tc>
          <w:tcPr>
            <w:tcW w:w="16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ind w:hanging="108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E482D" w:rsidRPr="008E59BB" w:rsidRDefault="00497BEF" w:rsidP="001D0736">
            <w:pPr>
              <w:ind w:firstLine="0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2841,0</w:t>
            </w:r>
          </w:p>
        </w:tc>
      </w:tr>
      <w:tr w:rsidR="00EE482D" w:rsidRPr="008E59BB" w:rsidTr="00374CD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rPr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E59BB">
              <w:rPr>
                <w:b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E59BB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E59BB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ind w:hanging="64"/>
              <w:jc w:val="left"/>
              <w:rPr>
                <w:b/>
                <w:sz w:val="24"/>
                <w:szCs w:val="24"/>
              </w:rPr>
            </w:pPr>
            <w:r w:rsidRPr="008E59BB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6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8E59BB">
              <w:rPr>
                <w:b/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E482D" w:rsidRPr="008E59BB" w:rsidRDefault="001C6275" w:rsidP="001D073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E59BB">
              <w:rPr>
                <w:b/>
                <w:sz w:val="24"/>
                <w:szCs w:val="24"/>
              </w:rPr>
              <w:t>170,0</w:t>
            </w:r>
          </w:p>
        </w:tc>
      </w:tr>
      <w:tr w:rsidR="00EE482D" w:rsidRPr="008E59BB" w:rsidTr="00374CD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rPr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ED6211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ind w:hanging="64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03</w:t>
            </w:r>
          </w:p>
        </w:tc>
        <w:tc>
          <w:tcPr>
            <w:tcW w:w="16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ind w:hanging="108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E482D" w:rsidRPr="008E59BB" w:rsidRDefault="001C6275" w:rsidP="001D0736">
            <w:pPr>
              <w:ind w:firstLine="0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170,0</w:t>
            </w:r>
          </w:p>
        </w:tc>
      </w:tr>
      <w:tr w:rsidR="00EE482D" w:rsidRPr="008E59BB" w:rsidTr="00374CD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rPr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E59BB">
              <w:rPr>
                <w:b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E59BB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E59BB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ind w:hanging="64"/>
              <w:jc w:val="left"/>
              <w:rPr>
                <w:b/>
                <w:sz w:val="24"/>
                <w:szCs w:val="24"/>
              </w:rPr>
            </w:pPr>
            <w:r w:rsidRPr="008E59BB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6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8E59BB">
              <w:rPr>
                <w:b/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E482D" w:rsidRPr="008E59BB" w:rsidRDefault="00497BEF" w:rsidP="001D0736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8E59BB">
              <w:rPr>
                <w:b/>
                <w:color w:val="000000"/>
                <w:sz w:val="24"/>
                <w:szCs w:val="24"/>
              </w:rPr>
              <w:t>1525,7</w:t>
            </w:r>
          </w:p>
        </w:tc>
      </w:tr>
      <w:tr w:rsidR="00EE482D" w:rsidRPr="008E59BB" w:rsidTr="00374CD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rPr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ED6211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ind w:hanging="64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03</w:t>
            </w:r>
          </w:p>
        </w:tc>
        <w:tc>
          <w:tcPr>
            <w:tcW w:w="16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ind w:hanging="108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E59BB" w:rsidRDefault="00EE482D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E482D" w:rsidRPr="008E59BB" w:rsidRDefault="00497BEF" w:rsidP="001D073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E59BB">
              <w:rPr>
                <w:color w:val="000000"/>
                <w:sz w:val="24"/>
                <w:szCs w:val="24"/>
              </w:rPr>
              <w:t>1525,7</w:t>
            </w:r>
          </w:p>
        </w:tc>
      </w:tr>
      <w:tr w:rsidR="004B7358" w:rsidRPr="008E59BB" w:rsidTr="00374CD3">
        <w:trPr>
          <w:trHeight w:val="349"/>
        </w:trPr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B7358" w:rsidRPr="008E59BB" w:rsidRDefault="004B7358" w:rsidP="00234A42">
            <w:pPr>
              <w:rPr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7358" w:rsidRPr="008E59BB" w:rsidRDefault="004B7358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7358" w:rsidRPr="008E59BB" w:rsidRDefault="004B7358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7358" w:rsidRPr="008E59BB" w:rsidRDefault="004B7358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7358" w:rsidRPr="008E59BB" w:rsidRDefault="004B7358" w:rsidP="003A310D">
            <w:pPr>
              <w:ind w:hanging="64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03</w:t>
            </w:r>
          </w:p>
        </w:tc>
        <w:tc>
          <w:tcPr>
            <w:tcW w:w="16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7358" w:rsidRPr="008E59BB" w:rsidRDefault="004B7358" w:rsidP="00234A42">
            <w:pPr>
              <w:ind w:hanging="108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9900002950</w:t>
            </w:r>
          </w:p>
          <w:p w:rsidR="004B7358" w:rsidRPr="008E59BB" w:rsidRDefault="004B7358" w:rsidP="00234A42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7358" w:rsidRPr="008E59BB" w:rsidRDefault="004B7358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B7358" w:rsidRPr="008E59BB" w:rsidRDefault="004B7358" w:rsidP="001D0736">
            <w:pPr>
              <w:ind w:firstLine="0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41,5</w:t>
            </w:r>
          </w:p>
        </w:tc>
      </w:tr>
      <w:tr w:rsidR="00D21C69" w:rsidRPr="008E59BB" w:rsidTr="00374CD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D21C69" w:rsidRPr="008E59BB" w:rsidRDefault="00D21C69" w:rsidP="00234A42">
            <w:pPr>
              <w:rPr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1C69" w:rsidRPr="008E59BB" w:rsidRDefault="00D21C69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Культура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1C69" w:rsidRPr="008E59BB" w:rsidRDefault="00D21C69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1C69" w:rsidRPr="008E59BB" w:rsidRDefault="00D21C69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1C69" w:rsidRPr="008E59BB" w:rsidRDefault="00D21C69" w:rsidP="00234A4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1C69" w:rsidRPr="008E59BB" w:rsidRDefault="00D21C69" w:rsidP="00234A4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1C69" w:rsidRPr="008E59BB" w:rsidRDefault="00D21C69" w:rsidP="00234A4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21C69" w:rsidRPr="008E59BB" w:rsidRDefault="001C6275" w:rsidP="001D0736">
            <w:pPr>
              <w:ind w:firstLine="0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18268,1</w:t>
            </w:r>
          </w:p>
        </w:tc>
      </w:tr>
      <w:tr w:rsidR="00D21C69" w:rsidRPr="008E59BB" w:rsidTr="00374CD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D21C69" w:rsidRPr="008E59BB" w:rsidRDefault="00D21C69" w:rsidP="00234A42">
            <w:pPr>
              <w:rPr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1C69" w:rsidRPr="008E59BB" w:rsidRDefault="00D21C69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Уплата налога на имущества</w:t>
            </w:r>
            <w:r w:rsidR="00ED6211" w:rsidRPr="008E59BB">
              <w:rPr>
                <w:sz w:val="24"/>
                <w:szCs w:val="24"/>
              </w:rPr>
              <w:t xml:space="preserve"> </w:t>
            </w:r>
            <w:r w:rsidRPr="008E59BB">
              <w:rPr>
                <w:sz w:val="24"/>
                <w:szCs w:val="24"/>
              </w:rPr>
              <w:t>(СДК)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1C69" w:rsidRPr="008E59BB" w:rsidRDefault="00D21C69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1C69" w:rsidRPr="008E59BB" w:rsidRDefault="00D21C69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1C69" w:rsidRPr="008E59BB" w:rsidRDefault="00D21C69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01</w:t>
            </w:r>
          </w:p>
        </w:tc>
        <w:tc>
          <w:tcPr>
            <w:tcW w:w="16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1C69" w:rsidRPr="008E59BB" w:rsidRDefault="00D21C69" w:rsidP="00234A42">
            <w:pPr>
              <w:ind w:firstLine="0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1C69" w:rsidRPr="008E59BB" w:rsidRDefault="00D21C69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21C69" w:rsidRPr="008E59BB" w:rsidRDefault="001C6275" w:rsidP="001D0736">
            <w:pPr>
              <w:ind w:firstLine="0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218,9</w:t>
            </w:r>
          </w:p>
        </w:tc>
      </w:tr>
      <w:tr w:rsidR="00D21C69" w:rsidRPr="008E59BB" w:rsidTr="00374CD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D21C69" w:rsidRPr="008E59BB" w:rsidRDefault="00D21C69" w:rsidP="00234A42">
            <w:pPr>
              <w:rPr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1C69" w:rsidRPr="008E59BB" w:rsidRDefault="00D21C69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1C69" w:rsidRPr="008E59BB" w:rsidRDefault="00D21C69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1C69" w:rsidRPr="008E59BB" w:rsidRDefault="00D21C69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1C69" w:rsidRPr="008E59BB" w:rsidRDefault="00D21C69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01</w:t>
            </w:r>
          </w:p>
        </w:tc>
        <w:tc>
          <w:tcPr>
            <w:tcW w:w="16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1C69" w:rsidRPr="008E59BB" w:rsidRDefault="00D21C69" w:rsidP="00234A42">
            <w:pPr>
              <w:ind w:firstLine="0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99000256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1C69" w:rsidRPr="008E59BB" w:rsidRDefault="00D21C69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21C69" w:rsidRPr="008E59BB" w:rsidRDefault="001C6275" w:rsidP="001D0736">
            <w:pPr>
              <w:ind w:firstLine="0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18049,2</w:t>
            </w:r>
          </w:p>
        </w:tc>
      </w:tr>
      <w:tr w:rsidR="001C6275" w:rsidRPr="008E59BB" w:rsidTr="00374CD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C6275" w:rsidRPr="008E59BB" w:rsidRDefault="001C6275" w:rsidP="00234A42">
            <w:pPr>
              <w:rPr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C6275" w:rsidRPr="008E59BB" w:rsidRDefault="001C6275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C6275" w:rsidRPr="008E59BB" w:rsidRDefault="001C6275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C6275" w:rsidRPr="008E59BB" w:rsidRDefault="001C6275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C6275" w:rsidRPr="008E59BB" w:rsidRDefault="001C6275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03</w:t>
            </w:r>
          </w:p>
        </w:tc>
        <w:tc>
          <w:tcPr>
            <w:tcW w:w="16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C6275" w:rsidRPr="008E59BB" w:rsidRDefault="001C6275" w:rsidP="00234A42">
            <w:pPr>
              <w:ind w:firstLine="0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C6275" w:rsidRPr="008E59BB" w:rsidRDefault="001C6275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C6275" w:rsidRPr="008E59BB" w:rsidRDefault="001C6275" w:rsidP="001D0736">
            <w:pPr>
              <w:ind w:firstLine="0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27,0</w:t>
            </w:r>
          </w:p>
        </w:tc>
      </w:tr>
      <w:tr w:rsidR="001C6275" w:rsidRPr="008E59BB" w:rsidTr="00374CD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C6275" w:rsidRPr="008E59BB" w:rsidRDefault="001C6275" w:rsidP="00234A42">
            <w:pPr>
              <w:rPr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C6275" w:rsidRPr="008E59BB" w:rsidRDefault="001C6275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C6275" w:rsidRPr="008E59BB" w:rsidRDefault="001C6275" w:rsidP="00BE506B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C6275" w:rsidRPr="008E59BB" w:rsidRDefault="001C6275" w:rsidP="00BE506B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C6275" w:rsidRPr="008E59BB" w:rsidRDefault="001C6275" w:rsidP="00BE506B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06</w:t>
            </w:r>
          </w:p>
        </w:tc>
        <w:tc>
          <w:tcPr>
            <w:tcW w:w="16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C6275" w:rsidRPr="008E59BB" w:rsidRDefault="001C6275" w:rsidP="00BE506B">
            <w:pPr>
              <w:ind w:firstLine="0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C6275" w:rsidRPr="008E59BB" w:rsidRDefault="001C6275" w:rsidP="00BE506B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C6275" w:rsidRPr="008E59BB" w:rsidRDefault="001C6275" w:rsidP="00234A42">
            <w:pPr>
              <w:ind w:firstLine="0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71,6</w:t>
            </w:r>
          </w:p>
        </w:tc>
      </w:tr>
      <w:tr w:rsidR="001C6275" w:rsidRPr="008E59BB" w:rsidTr="00374CD3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C6275" w:rsidRPr="008E59BB" w:rsidRDefault="001C6275" w:rsidP="00234A42">
            <w:pPr>
              <w:rPr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C6275" w:rsidRPr="008E59BB" w:rsidRDefault="001C6275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C6275" w:rsidRPr="008E59BB" w:rsidRDefault="001C6275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C6275" w:rsidRPr="008E59BB" w:rsidRDefault="001C6275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C6275" w:rsidRPr="008E59BB" w:rsidRDefault="001C6275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03</w:t>
            </w:r>
          </w:p>
        </w:tc>
        <w:tc>
          <w:tcPr>
            <w:tcW w:w="16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C6275" w:rsidRPr="008E59BB" w:rsidRDefault="001C6275" w:rsidP="00234A42">
            <w:pPr>
              <w:ind w:firstLine="0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990002515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C6275" w:rsidRPr="008E59BB" w:rsidRDefault="001C6275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C6275" w:rsidRPr="008E59BB" w:rsidRDefault="00497BEF" w:rsidP="001A0B7A">
            <w:pPr>
              <w:ind w:firstLine="0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4836,9</w:t>
            </w:r>
          </w:p>
        </w:tc>
      </w:tr>
      <w:tr w:rsidR="00D21C69" w:rsidRPr="008E59BB" w:rsidTr="00374CD3">
        <w:tc>
          <w:tcPr>
            <w:tcW w:w="25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21C69" w:rsidRPr="008E59BB" w:rsidRDefault="00D21C69" w:rsidP="00234A42">
            <w:pPr>
              <w:rPr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21C69" w:rsidRPr="008E59BB" w:rsidRDefault="00D21C69" w:rsidP="00234A42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E59BB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21C69" w:rsidRPr="008E59BB" w:rsidRDefault="00D21C69" w:rsidP="00234A42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21C69" w:rsidRPr="008E59BB" w:rsidRDefault="00D21C69" w:rsidP="00234A42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21C69" w:rsidRPr="008E59BB" w:rsidRDefault="00D21C69" w:rsidP="00234A42">
            <w:pPr>
              <w:ind w:hanging="64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21C69" w:rsidRPr="008E59BB" w:rsidRDefault="00D21C69" w:rsidP="00234A42">
            <w:pPr>
              <w:ind w:hanging="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21C69" w:rsidRPr="008E59BB" w:rsidRDefault="00D21C69" w:rsidP="00234A42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21C69" w:rsidRPr="008E59BB" w:rsidRDefault="00497BEF" w:rsidP="001A0B7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E59BB">
              <w:rPr>
                <w:b/>
                <w:bCs/>
                <w:sz w:val="24"/>
                <w:szCs w:val="24"/>
              </w:rPr>
              <w:t>35687,0</w:t>
            </w:r>
          </w:p>
        </w:tc>
      </w:tr>
    </w:tbl>
    <w:p w:rsidR="00CF5AB4" w:rsidRPr="008E59BB" w:rsidRDefault="00CF5AB4" w:rsidP="00EE482D">
      <w:pPr>
        <w:ind w:firstLine="0"/>
        <w:rPr>
          <w:bCs/>
          <w:sz w:val="24"/>
          <w:szCs w:val="24"/>
        </w:rPr>
      </w:pPr>
    </w:p>
    <w:p w:rsidR="00CF5AB4" w:rsidRPr="008E59BB" w:rsidRDefault="00EE36A0" w:rsidP="00ED6211">
      <w:pPr>
        <w:ind w:firstLine="708"/>
        <w:jc w:val="left"/>
        <w:rPr>
          <w:bCs/>
          <w:sz w:val="24"/>
          <w:szCs w:val="24"/>
        </w:rPr>
      </w:pPr>
      <w:r w:rsidRPr="008E59BB">
        <w:rPr>
          <w:bCs/>
          <w:sz w:val="24"/>
          <w:szCs w:val="24"/>
        </w:rPr>
        <w:t>1.6.</w:t>
      </w:r>
      <w:r w:rsidR="00ED6211" w:rsidRPr="008E59BB">
        <w:rPr>
          <w:bCs/>
          <w:sz w:val="24"/>
          <w:szCs w:val="24"/>
        </w:rPr>
        <w:t xml:space="preserve"> </w:t>
      </w:r>
      <w:r w:rsidRPr="008E59BB">
        <w:rPr>
          <w:bCs/>
          <w:sz w:val="24"/>
          <w:szCs w:val="24"/>
        </w:rPr>
        <w:t>В приложении №</w:t>
      </w:r>
      <w:r w:rsidR="000E6645" w:rsidRPr="008E59BB">
        <w:rPr>
          <w:bCs/>
          <w:sz w:val="24"/>
          <w:szCs w:val="24"/>
        </w:rPr>
        <w:t>4</w:t>
      </w:r>
      <w:r w:rsidR="00784D96" w:rsidRPr="008E59BB">
        <w:rPr>
          <w:bCs/>
          <w:sz w:val="24"/>
          <w:szCs w:val="24"/>
        </w:rPr>
        <w:t xml:space="preserve"> таблицу 1 изложить в следующей редакции:</w:t>
      </w:r>
    </w:p>
    <w:p w:rsidR="00CF5AB4" w:rsidRPr="008E59BB" w:rsidRDefault="00CF5AB4" w:rsidP="00173542">
      <w:pPr>
        <w:ind w:firstLine="0"/>
        <w:jc w:val="center"/>
        <w:rPr>
          <w:b/>
          <w:bCs/>
          <w:sz w:val="24"/>
          <w:szCs w:val="24"/>
        </w:rPr>
      </w:pPr>
    </w:p>
    <w:p w:rsidR="00D227BD" w:rsidRPr="008E59BB" w:rsidRDefault="00D227BD" w:rsidP="00D227BD">
      <w:pPr>
        <w:widowControl/>
        <w:autoSpaceDE/>
        <w:autoSpaceDN/>
        <w:adjustRightInd/>
        <w:ind w:firstLine="5670"/>
        <w:jc w:val="left"/>
        <w:rPr>
          <w:bCs/>
          <w:sz w:val="24"/>
          <w:szCs w:val="24"/>
        </w:rPr>
      </w:pPr>
      <w:r w:rsidRPr="008E59BB">
        <w:rPr>
          <w:bCs/>
          <w:sz w:val="24"/>
          <w:szCs w:val="24"/>
        </w:rPr>
        <w:t xml:space="preserve">Приложение № 4 </w:t>
      </w:r>
    </w:p>
    <w:p w:rsidR="00D227BD" w:rsidRPr="008E59BB" w:rsidRDefault="00D227BD" w:rsidP="00D227BD">
      <w:pPr>
        <w:widowControl/>
        <w:autoSpaceDE/>
        <w:autoSpaceDN/>
        <w:adjustRightInd/>
        <w:ind w:firstLine="5670"/>
        <w:jc w:val="left"/>
        <w:rPr>
          <w:bCs/>
          <w:sz w:val="24"/>
          <w:szCs w:val="24"/>
        </w:rPr>
      </w:pPr>
      <w:r w:rsidRPr="008E59BB">
        <w:rPr>
          <w:bCs/>
          <w:sz w:val="24"/>
          <w:szCs w:val="24"/>
        </w:rPr>
        <w:t>к решению Совета Богородского</w:t>
      </w:r>
    </w:p>
    <w:p w:rsidR="00D227BD" w:rsidRPr="008E59BB" w:rsidRDefault="00D227BD" w:rsidP="00D227BD">
      <w:pPr>
        <w:widowControl/>
        <w:autoSpaceDE/>
        <w:autoSpaceDN/>
        <w:adjustRightInd/>
        <w:ind w:firstLine="5670"/>
        <w:jc w:val="left"/>
        <w:rPr>
          <w:bCs/>
          <w:sz w:val="24"/>
          <w:szCs w:val="24"/>
        </w:rPr>
      </w:pPr>
      <w:r w:rsidRPr="008E59BB">
        <w:rPr>
          <w:bCs/>
          <w:sz w:val="24"/>
          <w:szCs w:val="24"/>
        </w:rPr>
        <w:t>сельского поселения Пестречинского</w:t>
      </w:r>
    </w:p>
    <w:p w:rsidR="00D227BD" w:rsidRPr="008E59BB" w:rsidRDefault="00D227BD" w:rsidP="00D227BD">
      <w:pPr>
        <w:widowControl/>
        <w:autoSpaceDE/>
        <w:autoSpaceDN/>
        <w:adjustRightInd/>
        <w:ind w:firstLine="5670"/>
        <w:jc w:val="left"/>
        <w:rPr>
          <w:bCs/>
          <w:sz w:val="24"/>
          <w:szCs w:val="24"/>
        </w:rPr>
      </w:pPr>
      <w:r w:rsidRPr="008E59BB">
        <w:rPr>
          <w:bCs/>
          <w:sz w:val="24"/>
          <w:szCs w:val="24"/>
        </w:rPr>
        <w:t>муниципального района</w:t>
      </w:r>
    </w:p>
    <w:p w:rsidR="00D227BD" w:rsidRPr="008E59BB" w:rsidRDefault="00D227BD" w:rsidP="00D227BD">
      <w:pPr>
        <w:widowControl/>
        <w:autoSpaceDE/>
        <w:autoSpaceDN/>
        <w:adjustRightInd/>
        <w:ind w:firstLine="5670"/>
        <w:jc w:val="left"/>
        <w:rPr>
          <w:bCs/>
          <w:sz w:val="24"/>
          <w:szCs w:val="24"/>
        </w:rPr>
      </w:pPr>
      <w:r w:rsidRPr="008E59BB">
        <w:rPr>
          <w:bCs/>
          <w:sz w:val="24"/>
          <w:szCs w:val="24"/>
        </w:rPr>
        <w:t xml:space="preserve">от 12 декабря 2022 г. № 58 </w:t>
      </w:r>
    </w:p>
    <w:p w:rsidR="00CF5AB4" w:rsidRPr="008E59BB" w:rsidRDefault="00CF5AB4" w:rsidP="00173542">
      <w:pPr>
        <w:ind w:firstLine="0"/>
        <w:jc w:val="center"/>
        <w:rPr>
          <w:b/>
          <w:bCs/>
          <w:sz w:val="24"/>
          <w:szCs w:val="24"/>
        </w:rPr>
      </w:pPr>
    </w:p>
    <w:p w:rsidR="00653845" w:rsidRPr="008E59BB" w:rsidRDefault="00653845" w:rsidP="00173542">
      <w:pPr>
        <w:ind w:firstLine="0"/>
        <w:jc w:val="center"/>
        <w:rPr>
          <w:b/>
          <w:bCs/>
          <w:sz w:val="24"/>
          <w:szCs w:val="24"/>
        </w:rPr>
      </w:pPr>
    </w:p>
    <w:p w:rsidR="00653845" w:rsidRPr="008E59BB" w:rsidRDefault="00653845" w:rsidP="00653845">
      <w:pPr>
        <w:pStyle w:val="11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E59BB">
        <w:rPr>
          <w:rFonts w:ascii="Arial" w:hAnsi="Arial" w:cs="Arial"/>
          <w:sz w:val="24"/>
          <w:szCs w:val="24"/>
        </w:rPr>
        <w:t xml:space="preserve">Распределение бюджетных ассигнований бюджета Богородского сельского поселения Пестречинского муниципального района Республики Татарстан </w:t>
      </w:r>
    </w:p>
    <w:p w:rsidR="00653845" w:rsidRPr="008E59BB" w:rsidRDefault="00653845" w:rsidP="00653845">
      <w:pPr>
        <w:pStyle w:val="11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E59BB">
        <w:rPr>
          <w:rFonts w:ascii="Arial" w:hAnsi="Arial" w:cs="Arial"/>
          <w:sz w:val="24"/>
          <w:szCs w:val="24"/>
        </w:rPr>
        <w:t>по разделам и подразделам, целевым статьям (муниципальным программам и непрограммным направлениям деятельности), группам видов расходов</w:t>
      </w:r>
    </w:p>
    <w:p w:rsidR="00653845" w:rsidRPr="008E59BB" w:rsidRDefault="00653845" w:rsidP="00653845">
      <w:pPr>
        <w:pStyle w:val="11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E59BB">
        <w:rPr>
          <w:rFonts w:ascii="Arial" w:hAnsi="Arial" w:cs="Arial"/>
          <w:sz w:val="24"/>
          <w:szCs w:val="24"/>
        </w:rPr>
        <w:t xml:space="preserve">классификации расходов бюджета на 2023 год                                  </w:t>
      </w:r>
    </w:p>
    <w:p w:rsidR="00A93BF4" w:rsidRPr="008E59BB" w:rsidRDefault="00EE482D" w:rsidP="00A93BF4">
      <w:pPr>
        <w:ind w:firstLine="0"/>
        <w:jc w:val="center"/>
        <w:rPr>
          <w:sz w:val="24"/>
          <w:szCs w:val="24"/>
        </w:rPr>
      </w:pPr>
      <w:r w:rsidRPr="008E59BB"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A93BF4" w:rsidRPr="008E59BB" w:rsidRDefault="00A93BF4" w:rsidP="00A93BF4">
      <w:pPr>
        <w:ind w:firstLine="0"/>
        <w:jc w:val="center"/>
        <w:rPr>
          <w:bCs/>
          <w:sz w:val="24"/>
          <w:szCs w:val="24"/>
        </w:rPr>
      </w:pPr>
      <w:r w:rsidRPr="008E59BB"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EE482D" w:rsidRPr="008E59BB">
        <w:rPr>
          <w:sz w:val="24"/>
          <w:szCs w:val="24"/>
        </w:rPr>
        <w:t xml:space="preserve"> </w:t>
      </w:r>
      <w:r w:rsidR="00AC6C0A" w:rsidRPr="008E59BB">
        <w:rPr>
          <w:sz w:val="24"/>
          <w:szCs w:val="24"/>
        </w:rPr>
        <w:t>Таблица 1</w:t>
      </w:r>
    </w:p>
    <w:p w:rsidR="00A93BF4" w:rsidRPr="008E59BB" w:rsidRDefault="00A93BF4" w:rsidP="00A93BF4">
      <w:pPr>
        <w:pStyle w:val="ConsNormal"/>
        <w:tabs>
          <w:tab w:val="left" w:pos="8301"/>
        </w:tabs>
        <w:ind w:right="0" w:firstLine="0"/>
        <w:jc w:val="right"/>
        <w:rPr>
          <w:sz w:val="24"/>
          <w:szCs w:val="24"/>
        </w:rPr>
      </w:pPr>
    </w:p>
    <w:p w:rsidR="00FB7445" w:rsidRPr="008E59BB" w:rsidRDefault="00EE482D" w:rsidP="00EE482D">
      <w:pPr>
        <w:pStyle w:val="ConsNormal"/>
        <w:ind w:right="0" w:firstLine="0"/>
        <w:rPr>
          <w:sz w:val="24"/>
          <w:szCs w:val="24"/>
        </w:rPr>
      </w:pPr>
      <w:r w:rsidRPr="008E59BB"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A93BF4" w:rsidRPr="008E59BB">
        <w:rPr>
          <w:sz w:val="24"/>
          <w:szCs w:val="24"/>
        </w:rPr>
        <w:t xml:space="preserve">                        </w:t>
      </w:r>
      <w:r w:rsidR="00497BEF" w:rsidRPr="008E59BB">
        <w:rPr>
          <w:sz w:val="24"/>
          <w:szCs w:val="24"/>
        </w:rPr>
        <w:t xml:space="preserve">        </w:t>
      </w:r>
      <w:r w:rsidRPr="008E59BB">
        <w:rPr>
          <w:sz w:val="24"/>
          <w:szCs w:val="24"/>
        </w:rPr>
        <w:t xml:space="preserve">  </w:t>
      </w:r>
      <w:r w:rsidR="00AC6C0A" w:rsidRPr="008E59BB">
        <w:rPr>
          <w:sz w:val="24"/>
          <w:szCs w:val="24"/>
        </w:rPr>
        <w:t>(</w:t>
      </w:r>
      <w:proofErr w:type="spellStart"/>
      <w:r w:rsidR="00A93BF4" w:rsidRPr="008E59BB">
        <w:rPr>
          <w:sz w:val="24"/>
          <w:szCs w:val="24"/>
        </w:rPr>
        <w:t>тыс</w:t>
      </w:r>
      <w:proofErr w:type="gramStart"/>
      <w:r w:rsidR="00A93BF4" w:rsidRPr="008E59BB">
        <w:rPr>
          <w:sz w:val="24"/>
          <w:szCs w:val="24"/>
        </w:rPr>
        <w:t>.р</w:t>
      </w:r>
      <w:proofErr w:type="gramEnd"/>
      <w:r w:rsidR="00A93BF4" w:rsidRPr="008E59BB">
        <w:rPr>
          <w:sz w:val="24"/>
          <w:szCs w:val="24"/>
        </w:rPr>
        <w:t>ублей</w:t>
      </w:r>
      <w:proofErr w:type="spellEnd"/>
      <w:r w:rsidRPr="008E59BB">
        <w:rPr>
          <w:sz w:val="24"/>
          <w:szCs w:val="24"/>
        </w:rPr>
        <w:t xml:space="preserve">)  </w:t>
      </w:r>
    </w:p>
    <w:tbl>
      <w:tblPr>
        <w:tblW w:w="1031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4358"/>
        <w:gridCol w:w="540"/>
        <w:gridCol w:w="540"/>
        <w:gridCol w:w="2075"/>
        <w:gridCol w:w="1134"/>
        <w:gridCol w:w="1417"/>
      </w:tblGrid>
      <w:tr w:rsidR="005920E2" w:rsidRPr="008E59BB" w:rsidTr="005920E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497BEF" w:rsidRPr="008E59BB" w:rsidRDefault="00497BEF" w:rsidP="002C3DE2">
            <w:pPr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№</w:t>
            </w: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97BEF" w:rsidRPr="008E59BB" w:rsidRDefault="00497BEF" w:rsidP="002C3DE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E59BB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97BEF" w:rsidRPr="008E59BB" w:rsidRDefault="00497BEF" w:rsidP="002C3DE2">
            <w:pPr>
              <w:ind w:firstLine="0"/>
              <w:rPr>
                <w:b/>
                <w:sz w:val="24"/>
                <w:szCs w:val="24"/>
              </w:rPr>
            </w:pPr>
            <w:proofErr w:type="spellStart"/>
            <w:r w:rsidRPr="008E59BB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97BEF" w:rsidRPr="008E59BB" w:rsidRDefault="00497BEF" w:rsidP="002C3DE2">
            <w:pPr>
              <w:ind w:hanging="64"/>
              <w:jc w:val="center"/>
              <w:rPr>
                <w:b/>
                <w:sz w:val="24"/>
                <w:szCs w:val="24"/>
              </w:rPr>
            </w:pPr>
            <w:r w:rsidRPr="008E59BB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20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97BEF" w:rsidRPr="008E59BB" w:rsidRDefault="00497BEF" w:rsidP="002C3DE2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8E59BB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97BEF" w:rsidRPr="008E59BB" w:rsidRDefault="00497BEF" w:rsidP="002C3DE2">
            <w:pPr>
              <w:ind w:firstLine="0"/>
              <w:rPr>
                <w:b/>
                <w:sz w:val="24"/>
                <w:szCs w:val="24"/>
              </w:rPr>
            </w:pPr>
            <w:r w:rsidRPr="008E59BB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97BEF" w:rsidRPr="008E59BB" w:rsidRDefault="00497BEF" w:rsidP="005920E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E59BB">
              <w:rPr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5920E2" w:rsidRPr="008E59BB" w:rsidTr="005920E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jc w:val="center"/>
              <w:rPr>
                <w:b/>
                <w:sz w:val="24"/>
                <w:szCs w:val="24"/>
              </w:rPr>
            </w:pPr>
            <w:r w:rsidRPr="008E59B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E59B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jc w:val="center"/>
              <w:rPr>
                <w:b/>
                <w:sz w:val="24"/>
                <w:szCs w:val="24"/>
              </w:rPr>
            </w:pPr>
            <w:r w:rsidRPr="008E59B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ind w:hanging="64"/>
              <w:jc w:val="center"/>
              <w:rPr>
                <w:b/>
                <w:sz w:val="24"/>
                <w:szCs w:val="24"/>
              </w:rPr>
            </w:pPr>
            <w:r w:rsidRPr="008E59B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0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8E59B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5920E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E59B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97BEF" w:rsidRPr="008E59BB" w:rsidRDefault="00497BEF" w:rsidP="002C3DE2">
            <w:pPr>
              <w:ind w:firstLine="178"/>
              <w:jc w:val="center"/>
              <w:rPr>
                <w:b/>
                <w:bCs/>
                <w:sz w:val="24"/>
                <w:szCs w:val="24"/>
              </w:rPr>
            </w:pPr>
            <w:r w:rsidRPr="008E59BB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5920E2" w:rsidRPr="008E59BB" w:rsidTr="005920E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ED6211">
            <w:pPr>
              <w:ind w:firstLine="0"/>
              <w:rPr>
                <w:b/>
                <w:sz w:val="24"/>
                <w:szCs w:val="24"/>
              </w:rPr>
            </w:pPr>
            <w:r w:rsidRPr="008E59BB">
              <w:rPr>
                <w:b/>
                <w:sz w:val="24"/>
                <w:szCs w:val="24"/>
              </w:rPr>
              <w:t>Совет Богородского сельского поселе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ind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97BEF" w:rsidRPr="008E59BB" w:rsidRDefault="00497BEF" w:rsidP="00B917D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E59BB">
              <w:rPr>
                <w:b/>
                <w:bCs/>
                <w:sz w:val="24"/>
                <w:szCs w:val="24"/>
              </w:rPr>
              <w:t>1058,8</w:t>
            </w:r>
          </w:p>
        </w:tc>
      </w:tr>
      <w:tr w:rsidR="005920E2" w:rsidRPr="008E59BB" w:rsidTr="005920E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ind w:firstLine="0"/>
              <w:rPr>
                <w:b/>
                <w:sz w:val="24"/>
                <w:szCs w:val="24"/>
              </w:rPr>
            </w:pPr>
            <w:r w:rsidRPr="008E59BB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ind w:firstLine="0"/>
              <w:rPr>
                <w:b/>
                <w:sz w:val="24"/>
                <w:szCs w:val="24"/>
              </w:rPr>
            </w:pPr>
            <w:r w:rsidRPr="008E59BB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ind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97BEF" w:rsidRPr="008E59BB" w:rsidRDefault="00497BEF" w:rsidP="00B917D8">
            <w:pPr>
              <w:ind w:firstLine="0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1058,8</w:t>
            </w:r>
          </w:p>
        </w:tc>
      </w:tr>
      <w:tr w:rsidR="005920E2" w:rsidRPr="008E59BB" w:rsidTr="005920E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ind w:firstLine="0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1</w:t>
            </w: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FE3B63">
            <w:pPr>
              <w:ind w:hanging="64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02</w:t>
            </w:r>
          </w:p>
        </w:tc>
        <w:tc>
          <w:tcPr>
            <w:tcW w:w="20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97BEF" w:rsidRPr="008E59BB" w:rsidRDefault="00497BEF" w:rsidP="00B917D8">
            <w:pPr>
              <w:ind w:firstLine="0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1058,8</w:t>
            </w:r>
          </w:p>
        </w:tc>
      </w:tr>
      <w:tr w:rsidR="00497BEF" w:rsidRPr="008E59BB" w:rsidTr="005920E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FE3B63">
            <w:pPr>
              <w:ind w:hanging="64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02</w:t>
            </w:r>
          </w:p>
        </w:tc>
        <w:tc>
          <w:tcPr>
            <w:tcW w:w="20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ind w:firstLine="0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99000000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97BEF" w:rsidRPr="008E59BB" w:rsidRDefault="00497BEF" w:rsidP="00B917D8">
            <w:pPr>
              <w:ind w:firstLine="0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1058,8</w:t>
            </w:r>
          </w:p>
        </w:tc>
      </w:tr>
      <w:tr w:rsidR="00497BEF" w:rsidRPr="008E59BB" w:rsidTr="005920E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FE3B63">
            <w:pPr>
              <w:ind w:hanging="64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02</w:t>
            </w:r>
          </w:p>
        </w:tc>
        <w:tc>
          <w:tcPr>
            <w:tcW w:w="20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ind w:firstLine="0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990000203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97BEF" w:rsidRPr="008E59BB" w:rsidRDefault="00497BEF" w:rsidP="00B917D8">
            <w:pPr>
              <w:ind w:firstLine="0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1058,8</w:t>
            </w:r>
          </w:p>
        </w:tc>
      </w:tr>
      <w:tr w:rsidR="00497BEF" w:rsidRPr="008E59BB" w:rsidTr="005920E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2</w:t>
            </w: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ind w:firstLine="0"/>
              <w:jc w:val="left"/>
              <w:rPr>
                <w:sz w:val="24"/>
                <w:szCs w:val="24"/>
              </w:rPr>
            </w:pPr>
          </w:p>
          <w:p w:rsidR="00497BEF" w:rsidRPr="008E59BB" w:rsidRDefault="00497BEF" w:rsidP="002C3DE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jc w:val="left"/>
              <w:rPr>
                <w:sz w:val="24"/>
                <w:szCs w:val="24"/>
              </w:rPr>
            </w:pPr>
          </w:p>
          <w:p w:rsidR="00497BEF" w:rsidRPr="008E59BB" w:rsidRDefault="00497BEF" w:rsidP="002C3DE2">
            <w:pPr>
              <w:jc w:val="left"/>
              <w:rPr>
                <w:sz w:val="24"/>
                <w:szCs w:val="24"/>
              </w:rPr>
            </w:pPr>
          </w:p>
          <w:p w:rsidR="00497BEF" w:rsidRPr="008E59BB" w:rsidRDefault="00497BEF" w:rsidP="002C3DE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FE3B63">
            <w:pPr>
              <w:ind w:hanging="64"/>
              <w:jc w:val="center"/>
              <w:rPr>
                <w:sz w:val="24"/>
                <w:szCs w:val="24"/>
              </w:rPr>
            </w:pPr>
          </w:p>
          <w:p w:rsidR="00497BEF" w:rsidRPr="008E59BB" w:rsidRDefault="00497BEF" w:rsidP="00FE3B63">
            <w:pPr>
              <w:ind w:hanging="64"/>
              <w:jc w:val="center"/>
              <w:rPr>
                <w:sz w:val="24"/>
                <w:szCs w:val="24"/>
              </w:rPr>
            </w:pPr>
          </w:p>
          <w:p w:rsidR="00497BEF" w:rsidRPr="008E59BB" w:rsidRDefault="00497BEF" w:rsidP="00FE3B63">
            <w:pPr>
              <w:ind w:hanging="64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02</w:t>
            </w:r>
          </w:p>
        </w:tc>
        <w:tc>
          <w:tcPr>
            <w:tcW w:w="20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ind w:hanging="108"/>
              <w:jc w:val="center"/>
              <w:rPr>
                <w:sz w:val="24"/>
                <w:szCs w:val="24"/>
              </w:rPr>
            </w:pPr>
          </w:p>
          <w:p w:rsidR="00497BEF" w:rsidRPr="008E59BB" w:rsidRDefault="00497BEF" w:rsidP="002C3DE2">
            <w:pPr>
              <w:ind w:hanging="108"/>
              <w:jc w:val="center"/>
              <w:rPr>
                <w:sz w:val="24"/>
                <w:szCs w:val="24"/>
              </w:rPr>
            </w:pPr>
          </w:p>
          <w:p w:rsidR="00497BEF" w:rsidRPr="008E59BB" w:rsidRDefault="00497BEF" w:rsidP="002C3DE2">
            <w:pPr>
              <w:ind w:firstLine="0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990000203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FE3B63">
            <w:pPr>
              <w:jc w:val="center"/>
              <w:rPr>
                <w:sz w:val="24"/>
                <w:szCs w:val="24"/>
              </w:rPr>
            </w:pPr>
          </w:p>
          <w:p w:rsidR="00497BEF" w:rsidRPr="008E59BB" w:rsidRDefault="00497BEF" w:rsidP="00FE3B63">
            <w:pPr>
              <w:jc w:val="center"/>
              <w:rPr>
                <w:sz w:val="24"/>
                <w:szCs w:val="24"/>
              </w:rPr>
            </w:pPr>
          </w:p>
          <w:p w:rsidR="00497BEF" w:rsidRPr="008E59BB" w:rsidRDefault="00497BEF" w:rsidP="00FE3B63">
            <w:pPr>
              <w:ind w:firstLine="0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97BEF" w:rsidRPr="008E59BB" w:rsidRDefault="00497BEF" w:rsidP="00B917D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497BEF" w:rsidRPr="008E59BB" w:rsidRDefault="00497BEF" w:rsidP="00B917D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497BEF" w:rsidRPr="008E59BB" w:rsidRDefault="00497BEF" w:rsidP="00B917D8">
            <w:pPr>
              <w:ind w:firstLine="0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1058,8</w:t>
            </w:r>
          </w:p>
        </w:tc>
      </w:tr>
      <w:tr w:rsidR="00497BEF" w:rsidRPr="008E59BB" w:rsidTr="005920E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rPr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E59BB">
              <w:rPr>
                <w:b/>
                <w:sz w:val="24"/>
                <w:szCs w:val="24"/>
              </w:rPr>
              <w:t>Исполнительный комитет Богородского сельского поселе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FE3B63">
            <w:pPr>
              <w:ind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FE3B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97BEF" w:rsidRPr="008E59BB" w:rsidRDefault="00497BEF" w:rsidP="00B917D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E59BB">
              <w:rPr>
                <w:b/>
                <w:sz w:val="24"/>
                <w:szCs w:val="24"/>
              </w:rPr>
              <w:t>34628,2</w:t>
            </w:r>
          </w:p>
        </w:tc>
      </w:tr>
      <w:tr w:rsidR="00497BEF" w:rsidRPr="008E59BB" w:rsidTr="005920E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22</w:t>
            </w: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 xml:space="preserve">Функционирование органов исполнительной  власти 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FE3B63">
            <w:pPr>
              <w:ind w:hanging="64"/>
              <w:jc w:val="center"/>
              <w:rPr>
                <w:sz w:val="24"/>
                <w:szCs w:val="24"/>
              </w:rPr>
            </w:pPr>
          </w:p>
          <w:p w:rsidR="00497BEF" w:rsidRPr="008E59BB" w:rsidRDefault="00497BEF" w:rsidP="00FE3B63">
            <w:pPr>
              <w:ind w:hanging="64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04</w:t>
            </w:r>
          </w:p>
        </w:tc>
        <w:tc>
          <w:tcPr>
            <w:tcW w:w="20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FE3B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97BEF" w:rsidRPr="008E59BB" w:rsidRDefault="00497BEF" w:rsidP="00B917D8">
            <w:pPr>
              <w:ind w:firstLine="0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2714,5</w:t>
            </w:r>
          </w:p>
        </w:tc>
      </w:tr>
      <w:tr w:rsidR="00497BEF" w:rsidRPr="008E59BB" w:rsidTr="005920E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rPr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FE3B63">
            <w:pPr>
              <w:ind w:hanging="64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04</w:t>
            </w:r>
          </w:p>
        </w:tc>
        <w:tc>
          <w:tcPr>
            <w:tcW w:w="20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FE3B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97BEF" w:rsidRPr="008E59BB" w:rsidRDefault="00497BEF" w:rsidP="00B917D8">
            <w:pPr>
              <w:ind w:firstLine="178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2482,3</w:t>
            </w:r>
          </w:p>
        </w:tc>
      </w:tr>
      <w:tr w:rsidR="00497BEF" w:rsidRPr="008E59BB" w:rsidTr="005920E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rPr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FE3B63">
            <w:pPr>
              <w:ind w:hanging="64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04</w:t>
            </w:r>
          </w:p>
        </w:tc>
        <w:tc>
          <w:tcPr>
            <w:tcW w:w="20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ind w:hanging="108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990000204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FE3B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97BEF" w:rsidRPr="008E59BB" w:rsidRDefault="00497BEF" w:rsidP="00B917D8">
            <w:pPr>
              <w:ind w:firstLine="178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2482,3</w:t>
            </w:r>
          </w:p>
        </w:tc>
      </w:tr>
      <w:tr w:rsidR="00497BEF" w:rsidRPr="008E59BB" w:rsidTr="005920E2">
        <w:trPr>
          <w:trHeight w:val="1201"/>
        </w:trPr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rPr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jc w:val="left"/>
              <w:rPr>
                <w:sz w:val="24"/>
                <w:szCs w:val="24"/>
              </w:rPr>
            </w:pPr>
          </w:p>
          <w:p w:rsidR="00497BEF" w:rsidRPr="008E59BB" w:rsidRDefault="00497BEF" w:rsidP="002C3DE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FE3B63">
            <w:pPr>
              <w:ind w:hanging="64"/>
              <w:jc w:val="center"/>
              <w:rPr>
                <w:sz w:val="24"/>
                <w:szCs w:val="24"/>
              </w:rPr>
            </w:pPr>
          </w:p>
          <w:p w:rsidR="00497BEF" w:rsidRPr="008E59BB" w:rsidRDefault="00497BEF" w:rsidP="00FE3B63">
            <w:pPr>
              <w:ind w:hanging="64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04</w:t>
            </w:r>
          </w:p>
        </w:tc>
        <w:tc>
          <w:tcPr>
            <w:tcW w:w="20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ind w:hanging="108"/>
              <w:jc w:val="center"/>
              <w:rPr>
                <w:sz w:val="24"/>
                <w:szCs w:val="24"/>
              </w:rPr>
            </w:pPr>
          </w:p>
          <w:p w:rsidR="00497BEF" w:rsidRPr="008E59BB" w:rsidRDefault="00497BEF" w:rsidP="002C3DE2">
            <w:pPr>
              <w:ind w:hanging="108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990000204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FE3B63">
            <w:pPr>
              <w:jc w:val="center"/>
              <w:rPr>
                <w:sz w:val="24"/>
                <w:szCs w:val="24"/>
              </w:rPr>
            </w:pPr>
          </w:p>
          <w:p w:rsidR="00497BEF" w:rsidRPr="008E59BB" w:rsidRDefault="00497BEF" w:rsidP="00FE3B63">
            <w:pPr>
              <w:ind w:firstLine="0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97BEF" w:rsidRPr="008E59BB" w:rsidRDefault="00497BEF" w:rsidP="00B917D8">
            <w:pPr>
              <w:ind w:firstLine="178"/>
              <w:jc w:val="center"/>
              <w:rPr>
                <w:sz w:val="24"/>
                <w:szCs w:val="24"/>
              </w:rPr>
            </w:pPr>
          </w:p>
          <w:p w:rsidR="00497BEF" w:rsidRPr="008E59BB" w:rsidRDefault="00497BEF" w:rsidP="00B917D8">
            <w:pPr>
              <w:ind w:firstLine="178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2261,8</w:t>
            </w:r>
          </w:p>
        </w:tc>
      </w:tr>
      <w:tr w:rsidR="00497BEF" w:rsidRPr="008E59BB" w:rsidTr="005920E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rPr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314F2B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 xml:space="preserve">Закупка товаров, работ и услуг для </w:t>
            </w:r>
            <w:r w:rsidRPr="008E59BB">
              <w:rPr>
                <w:sz w:val="24"/>
                <w:szCs w:val="24"/>
              </w:rPr>
              <w:lastRenderedPageBreak/>
              <w:t>государственных(муниципальных)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FE3B63">
            <w:pPr>
              <w:ind w:hanging="64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04</w:t>
            </w:r>
          </w:p>
        </w:tc>
        <w:tc>
          <w:tcPr>
            <w:tcW w:w="20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ind w:hanging="108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990000204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FE3B63">
            <w:pPr>
              <w:ind w:firstLine="0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97BEF" w:rsidRPr="008E59BB" w:rsidRDefault="00497BEF" w:rsidP="00B917D8">
            <w:pPr>
              <w:ind w:firstLine="0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209,2</w:t>
            </w:r>
          </w:p>
        </w:tc>
      </w:tr>
      <w:tr w:rsidR="00497BEF" w:rsidRPr="008E59BB" w:rsidTr="005920E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rPr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FE3B63">
            <w:pPr>
              <w:ind w:hanging="64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04</w:t>
            </w:r>
          </w:p>
        </w:tc>
        <w:tc>
          <w:tcPr>
            <w:tcW w:w="20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ind w:hanging="108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990000204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FE3B63">
            <w:pPr>
              <w:ind w:firstLine="0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97BEF" w:rsidRPr="008E59BB" w:rsidRDefault="00497BEF" w:rsidP="00B917D8">
            <w:pPr>
              <w:ind w:firstLine="0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11,3</w:t>
            </w:r>
          </w:p>
        </w:tc>
      </w:tr>
      <w:tr w:rsidR="00497BEF" w:rsidRPr="008E59BB" w:rsidTr="005920E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rPr>
                <w:b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E59BB">
              <w:rPr>
                <w:b/>
                <w:sz w:val="24"/>
                <w:szCs w:val="24"/>
              </w:rPr>
              <w:t>Прочие работ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E59BB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FE3B63">
            <w:pPr>
              <w:ind w:hanging="64"/>
              <w:jc w:val="center"/>
              <w:rPr>
                <w:b/>
                <w:sz w:val="24"/>
                <w:szCs w:val="24"/>
              </w:rPr>
            </w:pPr>
            <w:r w:rsidRPr="008E59BB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0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FE3B6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97BEF" w:rsidRPr="008E59BB" w:rsidRDefault="00497BEF" w:rsidP="00B917D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E59BB">
              <w:rPr>
                <w:b/>
                <w:sz w:val="24"/>
                <w:szCs w:val="24"/>
              </w:rPr>
              <w:t>232,2</w:t>
            </w:r>
          </w:p>
        </w:tc>
      </w:tr>
      <w:tr w:rsidR="005920E2" w:rsidRPr="008E59BB" w:rsidTr="005920E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5920E2" w:rsidRPr="008E59BB" w:rsidRDefault="005920E2" w:rsidP="002C3DE2">
            <w:pPr>
              <w:rPr>
                <w:b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20E2" w:rsidRPr="008E59BB" w:rsidRDefault="005920E2" w:rsidP="002C3DE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Прочие работ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20E2" w:rsidRPr="008E59BB" w:rsidRDefault="005920E2" w:rsidP="002C3DE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20E2" w:rsidRPr="008E59BB" w:rsidRDefault="005920E2" w:rsidP="00FE3B63">
            <w:pPr>
              <w:ind w:hanging="64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13</w:t>
            </w:r>
          </w:p>
        </w:tc>
        <w:tc>
          <w:tcPr>
            <w:tcW w:w="20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20E2" w:rsidRPr="008E59BB" w:rsidRDefault="005920E2" w:rsidP="002C3DE2">
            <w:pPr>
              <w:ind w:firstLine="0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 xml:space="preserve">   990009235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20E2" w:rsidRPr="008E59BB" w:rsidRDefault="005920E2" w:rsidP="00FE3B63">
            <w:pPr>
              <w:ind w:firstLine="0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920E2" w:rsidRPr="008E59BB" w:rsidRDefault="005920E2" w:rsidP="00B917D8">
            <w:pPr>
              <w:ind w:firstLine="0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200,0</w:t>
            </w:r>
          </w:p>
        </w:tc>
      </w:tr>
      <w:tr w:rsidR="005920E2" w:rsidRPr="008E59BB" w:rsidTr="005920E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5920E2" w:rsidRPr="008E59BB" w:rsidRDefault="005920E2" w:rsidP="002C3DE2">
            <w:pPr>
              <w:rPr>
                <w:b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20E2" w:rsidRPr="008E59BB" w:rsidRDefault="005920E2" w:rsidP="002C3DE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20E2" w:rsidRPr="008E59BB" w:rsidRDefault="005920E2" w:rsidP="002C3DE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20E2" w:rsidRPr="008E59BB" w:rsidRDefault="005920E2" w:rsidP="00FE3B63">
            <w:pPr>
              <w:ind w:hanging="64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13</w:t>
            </w:r>
          </w:p>
        </w:tc>
        <w:tc>
          <w:tcPr>
            <w:tcW w:w="20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20E2" w:rsidRPr="008E59BB" w:rsidRDefault="005920E2" w:rsidP="002C3DE2">
            <w:pPr>
              <w:ind w:firstLine="0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 xml:space="preserve">   990000295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20E2" w:rsidRPr="008E59BB" w:rsidRDefault="005920E2" w:rsidP="00FE3B63">
            <w:pPr>
              <w:ind w:firstLine="0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920E2" w:rsidRPr="008E59BB" w:rsidRDefault="005920E2" w:rsidP="00B917D8">
            <w:pPr>
              <w:ind w:firstLine="0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32,2</w:t>
            </w:r>
          </w:p>
        </w:tc>
      </w:tr>
      <w:tr w:rsidR="00497BEF" w:rsidRPr="008E59BB" w:rsidTr="005920E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rPr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E59BB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FE3B63">
            <w:pPr>
              <w:ind w:hanging="64"/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FE3B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97BEF" w:rsidRPr="008E59BB" w:rsidRDefault="00497BEF" w:rsidP="00B917D8">
            <w:pPr>
              <w:ind w:firstLine="0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552,8</w:t>
            </w:r>
          </w:p>
        </w:tc>
      </w:tr>
      <w:tr w:rsidR="00497BEF" w:rsidRPr="008E59BB" w:rsidTr="005920E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rPr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E59BB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FE3B63">
            <w:pPr>
              <w:ind w:hanging="64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03</w:t>
            </w:r>
          </w:p>
        </w:tc>
        <w:tc>
          <w:tcPr>
            <w:tcW w:w="20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FE3B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97BEF" w:rsidRPr="008E59BB" w:rsidRDefault="00497BEF" w:rsidP="00B917D8">
            <w:pPr>
              <w:ind w:firstLine="0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552,8</w:t>
            </w:r>
          </w:p>
        </w:tc>
      </w:tr>
      <w:tr w:rsidR="00497BEF" w:rsidRPr="008E59BB" w:rsidTr="005920E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rPr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FE3B63">
            <w:pPr>
              <w:ind w:hanging="64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03</w:t>
            </w:r>
          </w:p>
        </w:tc>
        <w:tc>
          <w:tcPr>
            <w:tcW w:w="20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ind w:firstLine="0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99000000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FE3B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97BEF" w:rsidRPr="008E59BB" w:rsidRDefault="00497BEF" w:rsidP="00B917D8">
            <w:pPr>
              <w:ind w:firstLine="0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552,8</w:t>
            </w:r>
          </w:p>
        </w:tc>
      </w:tr>
      <w:tr w:rsidR="00497BEF" w:rsidRPr="008E59BB" w:rsidTr="005920E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5</w:t>
            </w: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314F2B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jc w:val="left"/>
              <w:rPr>
                <w:sz w:val="24"/>
                <w:szCs w:val="24"/>
              </w:rPr>
            </w:pPr>
          </w:p>
          <w:p w:rsidR="00497BEF" w:rsidRPr="008E59BB" w:rsidRDefault="00497BEF" w:rsidP="002C3DE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FE3B63">
            <w:pPr>
              <w:ind w:hanging="64"/>
              <w:jc w:val="center"/>
              <w:rPr>
                <w:sz w:val="24"/>
                <w:szCs w:val="24"/>
              </w:rPr>
            </w:pPr>
          </w:p>
          <w:p w:rsidR="00497BEF" w:rsidRPr="008E59BB" w:rsidRDefault="00497BEF" w:rsidP="00FE3B63">
            <w:pPr>
              <w:ind w:hanging="64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03</w:t>
            </w:r>
          </w:p>
        </w:tc>
        <w:tc>
          <w:tcPr>
            <w:tcW w:w="20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ind w:hanging="108"/>
              <w:jc w:val="center"/>
              <w:rPr>
                <w:sz w:val="24"/>
                <w:szCs w:val="24"/>
              </w:rPr>
            </w:pPr>
          </w:p>
          <w:p w:rsidR="00497BEF" w:rsidRPr="008E59BB" w:rsidRDefault="00497BEF" w:rsidP="002C3DE2">
            <w:pPr>
              <w:ind w:hanging="108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990005118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FE3B63">
            <w:pPr>
              <w:jc w:val="center"/>
              <w:rPr>
                <w:sz w:val="24"/>
                <w:szCs w:val="24"/>
              </w:rPr>
            </w:pPr>
          </w:p>
          <w:p w:rsidR="00497BEF" w:rsidRPr="008E59BB" w:rsidRDefault="00497BEF" w:rsidP="00FE3B6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97BEF" w:rsidRPr="008E59BB" w:rsidRDefault="00497BEF" w:rsidP="00B917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97BEF" w:rsidRPr="008E59BB" w:rsidTr="005920E2">
        <w:trPr>
          <w:trHeight w:val="998"/>
        </w:trPr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rPr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314F2B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FE3B63">
            <w:pPr>
              <w:ind w:hanging="64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03</w:t>
            </w:r>
          </w:p>
        </w:tc>
        <w:tc>
          <w:tcPr>
            <w:tcW w:w="20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ind w:hanging="108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990005118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FE3B63">
            <w:pPr>
              <w:ind w:firstLine="0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97BEF" w:rsidRPr="008E59BB" w:rsidRDefault="00497BEF" w:rsidP="00B917D8">
            <w:pPr>
              <w:ind w:firstLine="0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528,8</w:t>
            </w:r>
          </w:p>
        </w:tc>
      </w:tr>
      <w:tr w:rsidR="00497BEF" w:rsidRPr="008E59BB" w:rsidTr="005920E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rPr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314F2B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FE3B63">
            <w:pPr>
              <w:ind w:hanging="64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03</w:t>
            </w:r>
          </w:p>
        </w:tc>
        <w:tc>
          <w:tcPr>
            <w:tcW w:w="20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ind w:hanging="108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990005118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FE3B63">
            <w:pPr>
              <w:ind w:firstLine="0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97BEF" w:rsidRPr="008E59BB" w:rsidRDefault="00497BEF" w:rsidP="00B917D8">
            <w:pPr>
              <w:ind w:firstLine="0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24,0</w:t>
            </w:r>
          </w:p>
        </w:tc>
      </w:tr>
      <w:tr w:rsidR="00497BEF" w:rsidRPr="008E59BB" w:rsidTr="005920E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rPr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ind w:firstLine="0"/>
              <w:rPr>
                <w:b/>
                <w:sz w:val="24"/>
                <w:szCs w:val="24"/>
              </w:rPr>
            </w:pPr>
            <w:r w:rsidRPr="008E59BB">
              <w:rPr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E59BB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FE3B63">
            <w:pPr>
              <w:ind w:hanging="64"/>
              <w:jc w:val="center"/>
              <w:rPr>
                <w:b/>
                <w:sz w:val="24"/>
                <w:szCs w:val="24"/>
              </w:rPr>
            </w:pPr>
            <w:r w:rsidRPr="008E59BB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20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97BEF" w:rsidRPr="008E59BB" w:rsidRDefault="00497BEF" w:rsidP="00B917D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E59BB">
              <w:rPr>
                <w:b/>
                <w:sz w:val="24"/>
                <w:szCs w:val="24"/>
              </w:rPr>
              <w:t>3579,1</w:t>
            </w:r>
          </w:p>
        </w:tc>
      </w:tr>
      <w:tr w:rsidR="00497BEF" w:rsidRPr="008E59BB" w:rsidTr="005920E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rPr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ind w:firstLine="0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FE3B63">
            <w:pPr>
              <w:ind w:hanging="64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09</w:t>
            </w:r>
          </w:p>
        </w:tc>
        <w:tc>
          <w:tcPr>
            <w:tcW w:w="20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ind w:hanging="108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990007802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97BEF" w:rsidRPr="008E59BB" w:rsidRDefault="00497BEF" w:rsidP="00B917D8">
            <w:pPr>
              <w:ind w:firstLine="0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3579,1</w:t>
            </w:r>
          </w:p>
        </w:tc>
      </w:tr>
      <w:tr w:rsidR="00497BEF" w:rsidRPr="008E59BB" w:rsidTr="005920E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rPr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314F2B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FE3B63">
            <w:pPr>
              <w:ind w:hanging="64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09</w:t>
            </w:r>
          </w:p>
        </w:tc>
        <w:tc>
          <w:tcPr>
            <w:tcW w:w="20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ind w:hanging="108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990007802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FE3B63">
            <w:pPr>
              <w:ind w:firstLine="0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97BEF" w:rsidRPr="008E59BB" w:rsidRDefault="00497BEF" w:rsidP="00B917D8">
            <w:pPr>
              <w:ind w:firstLine="0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3579,1</w:t>
            </w:r>
          </w:p>
        </w:tc>
      </w:tr>
      <w:tr w:rsidR="00497BEF" w:rsidRPr="008E59BB" w:rsidTr="005920E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6</w:t>
            </w: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E59BB">
              <w:rPr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FE3B63">
            <w:pPr>
              <w:ind w:hanging="64"/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FE3B6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97BEF" w:rsidRPr="008E59BB" w:rsidRDefault="00497BEF" w:rsidP="00B917D8">
            <w:pPr>
              <w:ind w:firstLine="178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4578,2</w:t>
            </w:r>
          </w:p>
        </w:tc>
      </w:tr>
      <w:tr w:rsidR="00497BEF" w:rsidRPr="008E59BB" w:rsidTr="005920E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rPr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E59BB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FE3B63">
            <w:pPr>
              <w:ind w:hanging="64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03</w:t>
            </w:r>
          </w:p>
        </w:tc>
        <w:tc>
          <w:tcPr>
            <w:tcW w:w="20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FE3B6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97BEF" w:rsidRPr="008E59BB" w:rsidRDefault="00497BEF" w:rsidP="00B917D8">
            <w:pPr>
              <w:ind w:firstLine="178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4578,2</w:t>
            </w:r>
          </w:p>
        </w:tc>
      </w:tr>
      <w:tr w:rsidR="00497BEF" w:rsidRPr="008E59BB" w:rsidTr="005920E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FE3B63">
            <w:pPr>
              <w:ind w:hanging="64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03</w:t>
            </w:r>
          </w:p>
        </w:tc>
        <w:tc>
          <w:tcPr>
            <w:tcW w:w="20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ind w:hanging="108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990007801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FE3B6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97BEF" w:rsidRPr="008E59BB" w:rsidRDefault="00497BEF" w:rsidP="00B917D8">
            <w:pPr>
              <w:ind w:firstLine="178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2841,0</w:t>
            </w:r>
          </w:p>
        </w:tc>
      </w:tr>
      <w:tr w:rsidR="00497BEF" w:rsidRPr="008E59BB" w:rsidTr="005920E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rPr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314F2B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FE3B63">
            <w:pPr>
              <w:ind w:hanging="64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03</w:t>
            </w:r>
          </w:p>
        </w:tc>
        <w:tc>
          <w:tcPr>
            <w:tcW w:w="20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ind w:hanging="108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990007801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FE3B63">
            <w:pPr>
              <w:ind w:firstLine="0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97BEF" w:rsidRPr="008E59BB" w:rsidRDefault="00497BEF" w:rsidP="00B917D8">
            <w:pPr>
              <w:ind w:firstLine="178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2841,0</w:t>
            </w:r>
          </w:p>
        </w:tc>
      </w:tr>
      <w:tr w:rsidR="00497BEF" w:rsidRPr="008E59BB" w:rsidTr="005920E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rPr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E59BB">
              <w:rPr>
                <w:b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E59BB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FE3B63">
            <w:pPr>
              <w:ind w:hanging="64"/>
              <w:jc w:val="center"/>
              <w:rPr>
                <w:b/>
                <w:sz w:val="24"/>
                <w:szCs w:val="24"/>
              </w:rPr>
            </w:pPr>
            <w:r w:rsidRPr="008E59BB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0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8E59BB">
              <w:rPr>
                <w:b/>
                <w:sz w:val="24"/>
                <w:szCs w:val="24"/>
              </w:rPr>
              <w:t>990007804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FE3B6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97BEF" w:rsidRPr="008E59BB" w:rsidRDefault="00497BEF" w:rsidP="00B917D8">
            <w:pPr>
              <w:ind w:firstLine="178"/>
              <w:jc w:val="center"/>
              <w:rPr>
                <w:b/>
                <w:sz w:val="24"/>
                <w:szCs w:val="24"/>
              </w:rPr>
            </w:pPr>
            <w:r w:rsidRPr="008E59BB">
              <w:rPr>
                <w:b/>
                <w:sz w:val="24"/>
                <w:szCs w:val="24"/>
              </w:rPr>
              <w:t>170,0</w:t>
            </w:r>
          </w:p>
        </w:tc>
      </w:tr>
      <w:tr w:rsidR="00497BEF" w:rsidRPr="008E59BB" w:rsidTr="005920E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rPr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314F2B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FE3B63">
            <w:pPr>
              <w:ind w:hanging="64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03</w:t>
            </w:r>
          </w:p>
        </w:tc>
        <w:tc>
          <w:tcPr>
            <w:tcW w:w="20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ind w:hanging="108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990007804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FE3B63">
            <w:pPr>
              <w:ind w:firstLine="0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97BEF" w:rsidRPr="008E59BB" w:rsidRDefault="00497BEF" w:rsidP="00B917D8">
            <w:pPr>
              <w:ind w:firstLine="178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170,0</w:t>
            </w:r>
          </w:p>
        </w:tc>
      </w:tr>
      <w:tr w:rsidR="00497BEF" w:rsidRPr="008E59BB" w:rsidTr="005920E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rPr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E59BB">
              <w:rPr>
                <w:b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E59BB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FE3B63">
            <w:pPr>
              <w:ind w:hanging="64"/>
              <w:jc w:val="center"/>
              <w:rPr>
                <w:b/>
                <w:sz w:val="24"/>
                <w:szCs w:val="24"/>
              </w:rPr>
            </w:pPr>
            <w:r w:rsidRPr="008E59BB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0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8E59BB">
              <w:rPr>
                <w:b/>
                <w:sz w:val="24"/>
                <w:szCs w:val="24"/>
              </w:rPr>
              <w:t>990007805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FE3B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97BEF" w:rsidRPr="008E59BB" w:rsidRDefault="00497BEF" w:rsidP="00B917D8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8E59BB">
              <w:rPr>
                <w:b/>
                <w:color w:val="000000"/>
                <w:sz w:val="24"/>
                <w:szCs w:val="24"/>
              </w:rPr>
              <w:t>1525,7</w:t>
            </w:r>
          </w:p>
        </w:tc>
      </w:tr>
      <w:tr w:rsidR="00497BEF" w:rsidRPr="008E59BB" w:rsidTr="005920E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rPr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314F2B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FE3B63">
            <w:pPr>
              <w:ind w:hanging="64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03</w:t>
            </w:r>
          </w:p>
        </w:tc>
        <w:tc>
          <w:tcPr>
            <w:tcW w:w="20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ind w:hanging="108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990007805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FE3B63">
            <w:pPr>
              <w:ind w:firstLine="0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97BEF" w:rsidRPr="008E59BB" w:rsidRDefault="00497BEF" w:rsidP="00B917D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E59BB">
              <w:rPr>
                <w:color w:val="000000"/>
                <w:sz w:val="24"/>
                <w:szCs w:val="24"/>
              </w:rPr>
              <w:t>1525,7</w:t>
            </w:r>
          </w:p>
        </w:tc>
      </w:tr>
      <w:tr w:rsidR="00F10621" w:rsidRPr="008E59BB" w:rsidTr="005920E2">
        <w:trPr>
          <w:trHeight w:val="349"/>
        </w:trPr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10621" w:rsidRPr="008E59BB" w:rsidRDefault="00F10621" w:rsidP="002C3DE2">
            <w:pPr>
              <w:rPr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10621" w:rsidRPr="008E59BB" w:rsidRDefault="00F10621" w:rsidP="002C3DE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10621" w:rsidRPr="008E59BB" w:rsidRDefault="00F10621" w:rsidP="002C3DE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10621" w:rsidRPr="008E59BB" w:rsidRDefault="00F10621" w:rsidP="00FE3B63">
            <w:pPr>
              <w:ind w:hanging="64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03</w:t>
            </w:r>
          </w:p>
        </w:tc>
        <w:tc>
          <w:tcPr>
            <w:tcW w:w="20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10621" w:rsidRPr="008E59BB" w:rsidRDefault="00F10621" w:rsidP="002C3DE2">
            <w:pPr>
              <w:ind w:hanging="108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9900002950</w:t>
            </w:r>
          </w:p>
          <w:p w:rsidR="00F10621" w:rsidRPr="008E59BB" w:rsidRDefault="00F10621" w:rsidP="002C3DE2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10621" w:rsidRPr="008E59BB" w:rsidRDefault="00F10621" w:rsidP="00FE3B63">
            <w:pPr>
              <w:ind w:firstLine="0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10621" w:rsidRPr="008E59BB" w:rsidRDefault="00F10621" w:rsidP="00B917D8">
            <w:pPr>
              <w:ind w:firstLine="0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41,5</w:t>
            </w:r>
          </w:p>
        </w:tc>
      </w:tr>
      <w:tr w:rsidR="00497BEF" w:rsidRPr="008E59BB" w:rsidTr="005920E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rPr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Культур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FE3B6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FE3B6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97BEF" w:rsidRPr="008E59BB" w:rsidRDefault="00497BEF" w:rsidP="00B917D8">
            <w:pPr>
              <w:ind w:firstLine="0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18268,1</w:t>
            </w:r>
          </w:p>
        </w:tc>
      </w:tr>
      <w:tr w:rsidR="00497BEF" w:rsidRPr="008E59BB" w:rsidTr="005920E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rPr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Уплата налога на имущества</w:t>
            </w:r>
            <w:r w:rsidR="00314F2B" w:rsidRPr="008E59BB">
              <w:rPr>
                <w:sz w:val="24"/>
                <w:szCs w:val="24"/>
              </w:rPr>
              <w:t xml:space="preserve"> </w:t>
            </w:r>
            <w:r w:rsidRPr="008E59BB">
              <w:rPr>
                <w:sz w:val="24"/>
                <w:szCs w:val="24"/>
              </w:rPr>
              <w:t>(СДК)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FE3B63">
            <w:pPr>
              <w:ind w:firstLine="0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01</w:t>
            </w:r>
          </w:p>
        </w:tc>
        <w:tc>
          <w:tcPr>
            <w:tcW w:w="20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ind w:firstLine="0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0840144091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FE3B63">
            <w:pPr>
              <w:ind w:firstLine="0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97BEF" w:rsidRPr="008E59BB" w:rsidRDefault="00497BEF" w:rsidP="00B917D8">
            <w:pPr>
              <w:ind w:firstLine="0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218,9</w:t>
            </w:r>
          </w:p>
        </w:tc>
      </w:tr>
      <w:tr w:rsidR="00497BEF" w:rsidRPr="008E59BB" w:rsidTr="005920E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rPr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FE3B63">
            <w:pPr>
              <w:ind w:firstLine="0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01</w:t>
            </w:r>
          </w:p>
        </w:tc>
        <w:tc>
          <w:tcPr>
            <w:tcW w:w="20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ind w:firstLine="0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99000256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FE3B63">
            <w:pPr>
              <w:ind w:firstLine="0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97BEF" w:rsidRPr="008E59BB" w:rsidRDefault="00497BEF" w:rsidP="00B917D8">
            <w:pPr>
              <w:ind w:firstLine="0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18049,2</w:t>
            </w:r>
          </w:p>
        </w:tc>
      </w:tr>
      <w:tr w:rsidR="00497BEF" w:rsidRPr="008E59BB" w:rsidTr="005920E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rPr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FE3B63">
            <w:pPr>
              <w:ind w:firstLine="0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03</w:t>
            </w:r>
          </w:p>
        </w:tc>
        <w:tc>
          <w:tcPr>
            <w:tcW w:w="20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ind w:firstLine="0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031010541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FE3B63">
            <w:pPr>
              <w:ind w:firstLine="0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97BEF" w:rsidRPr="008E59BB" w:rsidRDefault="00497BEF" w:rsidP="00B917D8">
            <w:pPr>
              <w:ind w:firstLine="0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27,0</w:t>
            </w:r>
          </w:p>
        </w:tc>
      </w:tr>
      <w:tr w:rsidR="00497BEF" w:rsidRPr="008E59BB" w:rsidTr="005920E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rPr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FE3B63">
            <w:pPr>
              <w:ind w:firstLine="0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06</w:t>
            </w:r>
          </w:p>
        </w:tc>
        <w:tc>
          <w:tcPr>
            <w:tcW w:w="20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2C3DE2">
            <w:pPr>
              <w:ind w:firstLine="0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031010541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7BEF" w:rsidRPr="008E59BB" w:rsidRDefault="00497BEF" w:rsidP="00FE3B63">
            <w:pPr>
              <w:ind w:firstLine="0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97BEF" w:rsidRPr="008E59BB" w:rsidRDefault="00497BEF" w:rsidP="00B917D8">
            <w:pPr>
              <w:ind w:firstLine="0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71,6</w:t>
            </w:r>
          </w:p>
        </w:tc>
      </w:tr>
      <w:tr w:rsidR="00F10621" w:rsidRPr="008E59BB" w:rsidTr="005920E2">
        <w:tc>
          <w:tcPr>
            <w:tcW w:w="2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10621" w:rsidRPr="008E59BB" w:rsidRDefault="00F10621" w:rsidP="002C3DE2">
            <w:pPr>
              <w:rPr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10621" w:rsidRPr="008E59BB" w:rsidRDefault="00F10621" w:rsidP="002C3DE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10621" w:rsidRPr="008E59BB" w:rsidRDefault="00F10621" w:rsidP="002C3DE2">
            <w:pPr>
              <w:ind w:firstLine="0"/>
              <w:jc w:val="left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10621" w:rsidRPr="008E59BB" w:rsidRDefault="00F10621" w:rsidP="00FE3B63">
            <w:pPr>
              <w:ind w:hanging="64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03</w:t>
            </w:r>
          </w:p>
        </w:tc>
        <w:tc>
          <w:tcPr>
            <w:tcW w:w="20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10621" w:rsidRPr="008E59BB" w:rsidRDefault="00F10621" w:rsidP="002C3DE2">
            <w:pPr>
              <w:ind w:firstLine="0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9900025151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10621" w:rsidRPr="008E59BB" w:rsidRDefault="00F10621" w:rsidP="00FE3B63">
            <w:pPr>
              <w:ind w:firstLine="0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10621" w:rsidRPr="008E59BB" w:rsidRDefault="00F10621" w:rsidP="00B917D8">
            <w:pPr>
              <w:ind w:firstLine="0"/>
              <w:jc w:val="center"/>
              <w:rPr>
                <w:sz w:val="24"/>
                <w:szCs w:val="24"/>
              </w:rPr>
            </w:pPr>
            <w:r w:rsidRPr="008E59BB">
              <w:rPr>
                <w:sz w:val="24"/>
                <w:szCs w:val="24"/>
              </w:rPr>
              <w:t>4836,9</w:t>
            </w:r>
          </w:p>
        </w:tc>
      </w:tr>
      <w:tr w:rsidR="00497BEF" w:rsidRPr="008E59BB" w:rsidTr="005920E2">
        <w:tc>
          <w:tcPr>
            <w:tcW w:w="25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497BEF" w:rsidRPr="008E59BB" w:rsidRDefault="00497BEF" w:rsidP="002C3DE2">
            <w:pPr>
              <w:rPr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97BEF" w:rsidRPr="008E59BB" w:rsidRDefault="00497BEF" w:rsidP="002C3DE2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E59BB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97BEF" w:rsidRPr="008E59BB" w:rsidRDefault="00497BEF" w:rsidP="002C3DE2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97BEF" w:rsidRPr="008E59BB" w:rsidRDefault="00497BEF" w:rsidP="002C3DE2">
            <w:pPr>
              <w:ind w:hanging="64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97BEF" w:rsidRPr="008E59BB" w:rsidRDefault="00497BEF" w:rsidP="002C3DE2">
            <w:pPr>
              <w:ind w:hanging="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97BEF" w:rsidRPr="008E59BB" w:rsidRDefault="00497BEF" w:rsidP="00FE3B6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97BEF" w:rsidRPr="008E59BB" w:rsidRDefault="00497BEF" w:rsidP="00B917D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E59BB">
              <w:rPr>
                <w:b/>
                <w:bCs/>
                <w:sz w:val="24"/>
                <w:szCs w:val="24"/>
              </w:rPr>
              <w:t>35687,0</w:t>
            </w:r>
          </w:p>
        </w:tc>
      </w:tr>
    </w:tbl>
    <w:p w:rsidR="00587CD7" w:rsidRPr="008E59BB" w:rsidRDefault="00587CD7" w:rsidP="00A93BF4">
      <w:pPr>
        <w:ind w:firstLine="0"/>
        <w:rPr>
          <w:b/>
          <w:bCs/>
          <w:sz w:val="24"/>
          <w:szCs w:val="24"/>
        </w:rPr>
      </w:pPr>
    </w:p>
    <w:p w:rsidR="00564A5D" w:rsidRPr="008E59BB" w:rsidRDefault="00190EEF" w:rsidP="00190EEF">
      <w:pPr>
        <w:ind w:firstLine="0"/>
        <w:rPr>
          <w:sz w:val="24"/>
          <w:szCs w:val="24"/>
        </w:rPr>
      </w:pPr>
      <w:r w:rsidRPr="008E59BB">
        <w:rPr>
          <w:sz w:val="24"/>
          <w:szCs w:val="24"/>
        </w:rPr>
        <w:t xml:space="preserve">   </w:t>
      </w:r>
      <w:r w:rsidR="00587CD7" w:rsidRPr="008E59BB">
        <w:rPr>
          <w:sz w:val="24"/>
          <w:szCs w:val="24"/>
        </w:rPr>
        <w:t xml:space="preserve">    </w:t>
      </w:r>
      <w:r w:rsidR="00564A5D" w:rsidRPr="008E59BB">
        <w:rPr>
          <w:sz w:val="24"/>
          <w:szCs w:val="24"/>
        </w:rPr>
        <w:t xml:space="preserve"> </w:t>
      </w:r>
      <w:r w:rsidR="00D227BD" w:rsidRPr="008E59BB">
        <w:rPr>
          <w:sz w:val="24"/>
          <w:szCs w:val="24"/>
        </w:rPr>
        <w:t xml:space="preserve">2. </w:t>
      </w:r>
      <w:r w:rsidR="00A339F0" w:rsidRPr="008E59BB">
        <w:rPr>
          <w:sz w:val="24"/>
          <w:szCs w:val="24"/>
        </w:rPr>
        <w:t>Опубликовать (обнародовать)  настоящее решение на официальном портале правовой информации Республики Татарстан  (http:pravo.tatarstan.ru) и на официальном сайте Пестречинского муниципального района (</w:t>
      </w:r>
      <w:hyperlink r:id="rId8" w:history="1">
        <w:r w:rsidR="00A339F0" w:rsidRPr="008E59BB">
          <w:rPr>
            <w:rStyle w:val="ab"/>
            <w:color w:val="auto"/>
            <w:sz w:val="24"/>
            <w:szCs w:val="24"/>
            <w:u w:val="none"/>
          </w:rPr>
          <w:t>www.pestreci.tatarstan.ru</w:t>
        </w:r>
      </w:hyperlink>
      <w:r w:rsidR="00A339F0" w:rsidRPr="008E59BB">
        <w:rPr>
          <w:sz w:val="24"/>
          <w:szCs w:val="24"/>
        </w:rPr>
        <w:t>)</w:t>
      </w:r>
      <w:r w:rsidR="00564A5D" w:rsidRPr="008E59BB">
        <w:rPr>
          <w:sz w:val="24"/>
          <w:szCs w:val="24"/>
        </w:rPr>
        <w:t>.</w:t>
      </w:r>
    </w:p>
    <w:p w:rsidR="00564A5D" w:rsidRPr="008E59BB" w:rsidRDefault="00564A5D" w:rsidP="00564A5D">
      <w:pPr>
        <w:ind w:firstLine="0"/>
        <w:outlineLvl w:val="0"/>
        <w:rPr>
          <w:sz w:val="24"/>
          <w:szCs w:val="24"/>
        </w:rPr>
      </w:pPr>
    </w:p>
    <w:p w:rsidR="00D227BD" w:rsidRPr="008E59BB" w:rsidRDefault="00D227BD" w:rsidP="00564A5D">
      <w:pPr>
        <w:ind w:firstLine="0"/>
        <w:outlineLvl w:val="0"/>
        <w:rPr>
          <w:sz w:val="24"/>
          <w:szCs w:val="24"/>
        </w:rPr>
      </w:pPr>
    </w:p>
    <w:p w:rsidR="00764612" w:rsidRPr="008E59BB" w:rsidRDefault="00764612" w:rsidP="00764612">
      <w:pPr>
        <w:ind w:firstLine="0"/>
        <w:outlineLvl w:val="0"/>
        <w:rPr>
          <w:spacing w:val="-8"/>
          <w:sz w:val="24"/>
          <w:szCs w:val="24"/>
        </w:rPr>
      </w:pPr>
      <w:r w:rsidRPr="008E59BB">
        <w:rPr>
          <w:spacing w:val="-8"/>
          <w:sz w:val="24"/>
          <w:szCs w:val="24"/>
        </w:rPr>
        <w:t>Глава Богородского сельского поселения</w:t>
      </w:r>
    </w:p>
    <w:p w:rsidR="00764612" w:rsidRPr="008E59BB" w:rsidRDefault="00764612" w:rsidP="00764612">
      <w:pPr>
        <w:ind w:firstLine="0"/>
        <w:outlineLvl w:val="0"/>
        <w:rPr>
          <w:spacing w:val="-8"/>
          <w:sz w:val="24"/>
          <w:szCs w:val="24"/>
        </w:rPr>
      </w:pPr>
      <w:proofErr w:type="spellStart"/>
      <w:r w:rsidRPr="008E59BB">
        <w:rPr>
          <w:spacing w:val="-8"/>
          <w:sz w:val="24"/>
          <w:szCs w:val="24"/>
        </w:rPr>
        <w:t>Пестречинского</w:t>
      </w:r>
      <w:proofErr w:type="spellEnd"/>
      <w:r w:rsidRPr="008E59BB">
        <w:rPr>
          <w:spacing w:val="-8"/>
          <w:sz w:val="24"/>
          <w:szCs w:val="24"/>
        </w:rPr>
        <w:t xml:space="preserve"> муниципального района                                                                 М.Н. </w:t>
      </w:r>
      <w:proofErr w:type="spellStart"/>
      <w:r w:rsidRPr="008E59BB">
        <w:rPr>
          <w:spacing w:val="-8"/>
          <w:sz w:val="24"/>
          <w:szCs w:val="24"/>
        </w:rPr>
        <w:t>Бикбов</w:t>
      </w:r>
      <w:proofErr w:type="spellEnd"/>
      <w:r w:rsidRPr="008E59BB">
        <w:rPr>
          <w:spacing w:val="-8"/>
          <w:sz w:val="24"/>
          <w:szCs w:val="24"/>
        </w:rPr>
        <w:t xml:space="preserve"> </w:t>
      </w:r>
    </w:p>
    <w:p w:rsidR="00995772" w:rsidRPr="008E59BB" w:rsidRDefault="00995772" w:rsidP="00764612">
      <w:pPr>
        <w:ind w:firstLine="0"/>
        <w:outlineLvl w:val="0"/>
        <w:rPr>
          <w:sz w:val="24"/>
          <w:szCs w:val="24"/>
        </w:rPr>
      </w:pPr>
    </w:p>
    <w:sectPr w:rsidR="00995772" w:rsidRPr="008E59BB" w:rsidSect="00C931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631" w:rsidRDefault="00E44631" w:rsidP="00CF5AB4">
      <w:r>
        <w:separator/>
      </w:r>
    </w:p>
  </w:endnote>
  <w:endnote w:type="continuationSeparator" w:id="0">
    <w:p w:rsidR="00E44631" w:rsidRDefault="00E44631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631" w:rsidRDefault="00E44631" w:rsidP="00CF5AB4">
      <w:r>
        <w:separator/>
      </w:r>
    </w:p>
  </w:footnote>
  <w:footnote w:type="continuationSeparator" w:id="0">
    <w:p w:rsidR="00E44631" w:rsidRDefault="00E44631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843"/>
    <w:rsid w:val="00001B11"/>
    <w:rsid w:val="00004323"/>
    <w:rsid w:val="0000511F"/>
    <w:rsid w:val="0000689B"/>
    <w:rsid w:val="00014057"/>
    <w:rsid w:val="0001484F"/>
    <w:rsid w:val="00031BCD"/>
    <w:rsid w:val="000329C9"/>
    <w:rsid w:val="00045EA7"/>
    <w:rsid w:val="000470BC"/>
    <w:rsid w:val="000538B0"/>
    <w:rsid w:val="000553A0"/>
    <w:rsid w:val="00063744"/>
    <w:rsid w:val="00071151"/>
    <w:rsid w:val="000743BD"/>
    <w:rsid w:val="000768BC"/>
    <w:rsid w:val="000811AE"/>
    <w:rsid w:val="000A122C"/>
    <w:rsid w:val="000A2C22"/>
    <w:rsid w:val="000C3E50"/>
    <w:rsid w:val="000C7D19"/>
    <w:rsid w:val="000D211B"/>
    <w:rsid w:val="000E2D22"/>
    <w:rsid w:val="000E523C"/>
    <w:rsid w:val="000E5E04"/>
    <w:rsid w:val="000E5F20"/>
    <w:rsid w:val="000E6645"/>
    <w:rsid w:val="000F5879"/>
    <w:rsid w:val="001015E7"/>
    <w:rsid w:val="001020E8"/>
    <w:rsid w:val="00102D74"/>
    <w:rsid w:val="00107F2D"/>
    <w:rsid w:val="00111EEF"/>
    <w:rsid w:val="00120864"/>
    <w:rsid w:val="00122168"/>
    <w:rsid w:val="00135B45"/>
    <w:rsid w:val="00136414"/>
    <w:rsid w:val="00136744"/>
    <w:rsid w:val="00140988"/>
    <w:rsid w:val="001538F3"/>
    <w:rsid w:val="00173542"/>
    <w:rsid w:val="001901C6"/>
    <w:rsid w:val="00190EEF"/>
    <w:rsid w:val="001912E6"/>
    <w:rsid w:val="00196EE7"/>
    <w:rsid w:val="001A0B7A"/>
    <w:rsid w:val="001A22AB"/>
    <w:rsid w:val="001A3200"/>
    <w:rsid w:val="001A77BC"/>
    <w:rsid w:val="001B542A"/>
    <w:rsid w:val="001C6275"/>
    <w:rsid w:val="001D0736"/>
    <w:rsid w:val="001D26FA"/>
    <w:rsid w:val="001E30AA"/>
    <w:rsid w:val="001E3385"/>
    <w:rsid w:val="001F54E5"/>
    <w:rsid w:val="001F5E47"/>
    <w:rsid w:val="00211A9A"/>
    <w:rsid w:val="0023427E"/>
    <w:rsid w:val="00234A42"/>
    <w:rsid w:val="00235114"/>
    <w:rsid w:val="002415B5"/>
    <w:rsid w:val="00242D53"/>
    <w:rsid w:val="00245F0F"/>
    <w:rsid w:val="002469FD"/>
    <w:rsid w:val="00255C80"/>
    <w:rsid w:val="0026461F"/>
    <w:rsid w:val="0026508C"/>
    <w:rsid w:val="00272D88"/>
    <w:rsid w:val="0028409A"/>
    <w:rsid w:val="0029161E"/>
    <w:rsid w:val="002A16A2"/>
    <w:rsid w:val="002A1C37"/>
    <w:rsid w:val="002A4DEC"/>
    <w:rsid w:val="002B319C"/>
    <w:rsid w:val="002B7A74"/>
    <w:rsid w:val="002C3DE2"/>
    <w:rsid w:val="002E4F2B"/>
    <w:rsid w:val="002E6C3F"/>
    <w:rsid w:val="002F2A0E"/>
    <w:rsid w:val="002F3F61"/>
    <w:rsid w:val="003042E6"/>
    <w:rsid w:val="00314F2B"/>
    <w:rsid w:val="00324E00"/>
    <w:rsid w:val="0034220E"/>
    <w:rsid w:val="00342E39"/>
    <w:rsid w:val="003442E2"/>
    <w:rsid w:val="0034595B"/>
    <w:rsid w:val="00353D01"/>
    <w:rsid w:val="00362D6B"/>
    <w:rsid w:val="003661AF"/>
    <w:rsid w:val="00373AAF"/>
    <w:rsid w:val="00374416"/>
    <w:rsid w:val="00374CD3"/>
    <w:rsid w:val="00385137"/>
    <w:rsid w:val="00386694"/>
    <w:rsid w:val="00386EA4"/>
    <w:rsid w:val="003957A1"/>
    <w:rsid w:val="003A310D"/>
    <w:rsid w:val="003A4D2E"/>
    <w:rsid w:val="003A628C"/>
    <w:rsid w:val="003B1BFC"/>
    <w:rsid w:val="003B5C76"/>
    <w:rsid w:val="003C1D1E"/>
    <w:rsid w:val="003D2479"/>
    <w:rsid w:val="003D5444"/>
    <w:rsid w:val="003E6A87"/>
    <w:rsid w:val="003F4FE3"/>
    <w:rsid w:val="00406F1B"/>
    <w:rsid w:val="004201F4"/>
    <w:rsid w:val="00422ADC"/>
    <w:rsid w:val="004245A1"/>
    <w:rsid w:val="00425E19"/>
    <w:rsid w:val="004264A4"/>
    <w:rsid w:val="004279C9"/>
    <w:rsid w:val="00435BD8"/>
    <w:rsid w:val="00442EAE"/>
    <w:rsid w:val="004449CC"/>
    <w:rsid w:val="00455A1C"/>
    <w:rsid w:val="00455FC9"/>
    <w:rsid w:val="004641FA"/>
    <w:rsid w:val="004724D5"/>
    <w:rsid w:val="00476783"/>
    <w:rsid w:val="00476AFE"/>
    <w:rsid w:val="00490346"/>
    <w:rsid w:val="00497BEF"/>
    <w:rsid w:val="004A02AD"/>
    <w:rsid w:val="004A24FF"/>
    <w:rsid w:val="004A5AB6"/>
    <w:rsid w:val="004A60EE"/>
    <w:rsid w:val="004B0DCF"/>
    <w:rsid w:val="004B6AF7"/>
    <w:rsid w:val="004B7358"/>
    <w:rsid w:val="004D5AB1"/>
    <w:rsid w:val="004F1D74"/>
    <w:rsid w:val="004F2834"/>
    <w:rsid w:val="004F36D4"/>
    <w:rsid w:val="00500436"/>
    <w:rsid w:val="005061EB"/>
    <w:rsid w:val="00507508"/>
    <w:rsid w:val="00507923"/>
    <w:rsid w:val="00524FFF"/>
    <w:rsid w:val="0052524E"/>
    <w:rsid w:val="0052632C"/>
    <w:rsid w:val="00531E9B"/>
    <w:rsid w:val="00564A5D"/>
    <w:rsid w:val="00564E17"/>
    <w:rsid w:val="0056679D"/>
    <w:rsid w:val="00570BBB"/>
    <w:rsid w:val="0057482C"/>
    <w:rsid w:val="00585135"/>
    <w:rsid w:val="00585B0C"/>
    <w:rsid w:val="00586660"/>
    <w:rsid w:val="00587CD7"/>
    <w:rsid w:val="0059156D"/>
    <w:rsid w:val="005920E2"/>
    <w:rsid w:val="00592EE8"/>
    <w:rsid w:val="00595FCA"/>
    <w:rsid w:val="005D38E6"/>
    <w:rsid w:val="005D6E71"/>
    <w:rsid w:val="005E22BB"/>
    <w:rsid w:val="005E27A2"/>
    <w:rsid w:val="005F0B2D"/>
    <w:rsid w:val="005F46E0"/>
    <w:rsid w:val="00600414"/>
    <w:rsid w:val="0060045E"/>
    <w:rsid w:val="00605938"/>
    <w:rsid w:val="00614DDC"/>
    <w:rsid w:val="00617F11"/>
    <w:rsid w:val="006238BC"/>
    <w:rsid w:val="00632382"/>
    <w:rsid w:val="006501B5"/>
    <w:rsid w:val="006521E8"/>
    <w:rsid w:val="00653845"/>
    <w:rsid w:val="0065576B"/>
    <w:rsid w:val="00657CBC"/>
    <w:rsid w:val="00661D87"/>
    <w:rsid w:val="00663647"/>
    <w:rsid w:val="006728AF"/>
    <w:rsid w:val="006815AC"/>
    <w:rsid w:val="00691FA5"/>
    <w:rsid w:val="006930D6"/>
    <w:rsid w:val="00697E8D"/>
    <w:rsid w:val="006A1E53"/>
    <w:rsid w:val="006A45BC"/>
    <w:rsid w:val="006C3FCC"/>
    <w:rsid w:val="006C6137"/>
    <w:rsid w:val="006C68B6"/>
    <w:rsid w:val="006D1948"/>
    <w:rsid w:val="006D58C2"/>
    <w:rsid w:val="006E008D"/>
    <w:rsid w:val="006E0E2D"/>
    <w:rsid w:val="006F1579"/>
    <w:rsid w:val="006F236A"/>
    <w:rsid w:val="00712592"/>
    <w:rsid w:val="007337CA"/>
    <w:rsid w:val="0073392D"/>
    <w:rsid w:val="007407EE"/>
    <w:rsid w:val="007442AD"/>
    <w:rsid w:val="00747C64"/>
    <w:rsid w:val="007526AC"/>
    <w:rsid w:val="00756368"/>
    <w:rsid w:val="00756DF1"/>
    <w:rsid w:val="00763DE9"/>
    <w:rsid w:val="00764612"/>
    <w:rsid w:val="007671B6"/>
    <w:rsid w:val="00781A2D"/>
    <w:rsid w:val="00784D96"/>
    <w:rsid w:val="007900D4"/>
    <w:rsid w:val="00794C66"/>
    <w:rsid w:val="007A294C"/>
    <w:rsid w:val="007A57AD"/>
    <w:rsid w:val="007B0A24"/>
    <w:rsid w:val="007C2946"/>
    <w:rsid w:val="007C3D0D"/>
    <w:rsid w:val="007C4765"/>
    <w:rsid w:val="007C6837"/>
    <w:rsid w:val="007D5050"/>
    <w:rsid w:val="007D6002"/>
    <w:rsid w:val="007D62EE"/>
    <w:rsid w:val="007E2D6A"/>
    <w:rsid w:val="007E69B6"/>
    <w:rsid w:val="007F0A45"/>
    <w:rsid w:val="007F2227"/>
    <w:rsid w:val="0080510D"/>
    <w:rsid w:val="00805525"/>
    <w:rsid w:val="00805C27"/>
    <w:rsid w:val="008061E5"/>
    <w:rsid w:val="008234EA"/>
    <w:rsid w:val="00823BAE"/>
    <w:rsid w:val="00835696"/>
    <w:rsid w:val="00842405"/>
    <w:rsid w:val="00851334"/>
    <w:rsid w:val="00851943"/>
    <w:rsid w:val="00851B3D"/>
    <w:rsid w:val="008564DD"/>
    <w:rsid w:val="0086165B"/>
    <w:rsid w:val="00861DEA"/>
    <w:rsid w:val="008712BA"/>
    <w:rsid w:val="008713E0"/>
    <w:rsid w:val="00874D07"/>
    <w:rsid w:val="0088556B"/>
    <w:rsid w:val="0088728C"/>
    <w:rsid w:val="008912DF"/>
    <w:rsid w:val="00895A1A"/>
    <w:rsid w:val="008960C3"/>
    <w:rsid w:val="00896BA8"/>
    <w:rsid w:val="008B397F"/>
    <w:rsid w:val="008B4F5D"/>
    <w:rsid w:val="008B6098"/>
    <w:rsid w:val="008B7F8D"/>
    <w:rsid w:val="008C01B6"/>
    <w:rsid w:val="008C5A01"/>
    <w:rsid w:val="008C5CF5"/>
    <w:rsid w:val="008D19AD"/>
    <w:rsid w:val="008D66A5"/>
    <w:rsid w:val="008D7C41"/>
    <w:rsid w:val="008E59BB"/>
    <w:rsid w:val="008E64E8"/>
    <w:rsid w:val="008E67C3"/>
    <w:rsid w:val="008F15F7"/>
    <w:rsid w:val="009103C4"/>
    <w:rsid w:val="0092387C"/>
    <w:rsid w:val="00927C89"/>
    <w:rsid w:val="0093397A"/>
    <w:rsid w:val="0094057C"/>
    <w:rsid w:val="009559C2"/>
    <w:rsid w:val="0095787A"/>
    <w:rsid w:val="00960712"/>
    <w:rsid w:val="00967A54"/>
    <w:rsid w:val="00975E26"/>
    <w:rsid w:val="00976B5B"/>
    <w:rsid w:val="00985004"/>
    <w:rsid w:val="00991584"/>
    <w:rsid w:val="00995772"/>
    <w:rsid w:val="00996659"/>
    <w:rsid w:val="009A33EC"/>
    <w:rsid w:val="009A7F9A"/>
    <w:rsid w:val="009B00CC"/>
    <w:rsid w:val="009B7B6A"/>
    <w:rsid w:val="009C6E4A"/>
    <w:rsid w:val="009D2289"/>
    <w:rsid w:val="009D4537"/>
    <w:rsid w:val="009D48F9"/>
    <w:rsid w:val="00A00710"/>
    <w:rsid w:val="00A02002"/>
    <w:rsid w:val="00A12EFA"/>
    <w:rsid w:val="00A153BD"/>
    <w:rsid w:val="00A15B03"/>
    <w:rsid w:val="00A17F0D"/>
    <w:rsid w:val="00A244C2"/>
    <w:rsid w:val="00A32221"/>
    <w:rsid w:val="00A339F0"/>
    <w:rsid w:val="00A46100"/>
    <w:rsid w:val="00A466AF"/>
    <w:rsid w:val="00A5135A"/>
    <w:rsid w:val="00A531D7"/>
    <w:rsid w:val="00A66D66"/>
    <w:rsid w:val="00A70879"/>
    <w:rsid w:val="00A80AAA"/>
    <w:rsid w:val="00A82CCE"/>
    <w:rsid w:val="00A84CDF"/>
    <w:rsid w:val="00A91375"/>
    <w:rsid w:val="00A93BF4"/>
    <w:rsid w:val="00A965D4"/>
    <w:rsid w:val="00A97A83"/>
    <w:rsid w:val="00AA0EBC"/>
    <w:rsid w:val="00AA1BD6"/>
    <w:rsid w:val="00AC1027"/>
    <w:rsid w:val="00AC383D"/>
    <w:rsid w:val="00AC6C0A"/>
    <w:rsid w:val="00AE3ED9"/>
    <w:rsid w:val="00B004D0"/>
    <w:rsid w:val="00B02843"/>
    <w:rsid w:val="00B122E6"/>
    <w:rsid w:val="00B2088F"/>
    <w:rsid w:val="00B260EE"/>
    <w:rsid w:val="00B27DC6"/>
    <w:rsid w:val="00B33204"/>
    <w:rsid w:val="00B517A5"/>
    <w:rsid w:val="00B610A5"/>
    <w:rsid w:val="00B615F1"/>
    <w:rsid w:val="00B66166"/>
    <w:rsid w:val="00B77438"/>
    <w:rsid w:val="00B848FF"/>
    <w:rsid w:val="00B917D8"/>
    <w:rsid w:val="00B91808"/>
    <w:rsid w:val="00B955A2"/>
    <w:rsid w:val="00B962E5"/>
    <w:rsid w:val="00B973C3"/>
    <w:rsid w:val="00BB1725"/>
    <w:rsid w:val="00BB3DE2"/>
    <w:rsid w:val="00BC6FD1"/>
    <w:rsid w:val="00BE3772"/>
    <w:rsid w:val="00BE506B"/>
    <w:rsid w:val="00BE6BAF"/>
    <w:rsid w:val="00BF5CFB"/>
    <w:rsid w:val="00BF66B1"/>
    <w:rsid w:val="00C24FF5"/>
    <w:rsid w:val="00C25700"/>
    <w:rsid w:val="00C5422F"/>
    <w:rsid w:val="00C60BBA"/>
    <w:rsid w:val="00C661A8"/>
    <w:rsid w:val="00C757EC"/>
    <w:rsid w:val="00C76BD6"/>
    <w:rsid w:val="00C8145B"/>
    <w:rsid w:val="00C8715C"/>
    <w:rsid w:val="00C93039"/>
    <w:rsid w:val="00C931BE"/>
    <w:rsid w:val="00C97F47"/>
    <w:rsid w:val="00CA2A59"/>
    <w:rsid w:val="00CB213A"/>
    <w:rsid w:val="00CB3876"/>
    <w:rsid w:val="00CD0512"/>
    <w:rsid w:val="00CD0AAC"/>
    <w:rsid w:val="00CD5FC5"/>
    <w:rsid w:val="00CE1D22"/>
    <w:rsid w:val="00CE524F"/>
    <w:rsid w:val="00CF52F3"/>
    <w:rsid w:val="00CF5AB4"/>
    <w:rsid w:val="00CF7859"/>
    <w:rsid w:val="00D12935"/>
    <w:rsid w:val="00D159A9"/>
    <w:rsid w:val="00D21C69"/>
    <w:rsid w:val="00D227BD"/>
    <w:rsid w:val="00D2758B"/>
    <w:rsid w:val="00D277A5"/>
    <w:rsid w:val="00D3639C"/>
    <w:rsid w:val="00D41ED1"/>
    <w:rsid w:val="00D427C0"/>
    <w:rsid w:val="00D42E6A"/>
    <w:rsid w:val="00D51AF8"/>
    <w:rsid w:val="00D75FFA"/>
    <w:rsid w:val="00D77F00"/>
    <w:rsid w:val="00D817C9"/>
    <w:rsid w:val="00D86F6A"/>
    <w:rsid w:val="00DA55DF"/>
    <w:rsid w:val="00DC03EC"/>
    <w:rsid w:val="00DE7217"/>
    <w:rsid w:val="00DF03D5"/>
    <w:rsid w:val="00DF17BC"/>
    <w:rsid w:val="00DF31C4"/>
    <w:rsid w:val="00E00985"/>
    <w:rsid w:val="00E0411B"/>
    <w:rsid w:val="00E107BA"/>
    <w:rsid w:val="00E21F27"/>
    <w:rsid w:val="00E22088"/>
    <w:rsid w:val="00E22672"/>
    <w:rsid w:val="00E4086B"/>
    <w:rsid w:val="00E44631"/>
    <w:rsid w:val="00E47DF5"/>
    <w:rsid w:val="00E52640"/>
    <w:rsid w:val="00E64E2C"/>
    <w:rsid w:val="00E6567A"/>
    <w:rsid w:val="00E75DD5"/>
    <w:rsid w:val="00E94810"/>
    <w:rsid w:val="00E970DD"/>
    <w:rsid w:val="00EB3EB2"/>
    <w:rsid w:val="00EB472B"/>
    <w:rsid w:val="00ED1F82"/>
    <w:rsid w:val="00ED2233"/>
    <w:rsid w:val="00ED6211"/>
    <w:rsid w:val="00EE36A0"/>
    <w:rsid w:val="00EE482D"/>
    <w:rsid w:val="00EF3282"/>
    <w:rsid w:val="00EF4D86"/>
    <w:rsid w:val="00F10621"/>
    <w:rsid w:val="00F227B8"/>
    <w:rsid w:val="00F25816"/>
    <w:rsid w:val="00F337F7"/>
    <w:rsid w:val="00F539D2"/>
    <w:rsid w:val="00F5465F"/>
    <w:rsid w:val="00F5600D"/>
    <w:rsid w:val="00F81E7C"/>
    <w:rsid w:val="00F82207"/>
    <w:rsid w:val="00F94795"/>
    <w:rsid w:val="00F948CD"/>
    <w:rsid w:val="00F94C58"/>
    <w:rsid w:val="00F95765"/>
    <w:rsid w:val="00F96C9C"/>
    <w:rsid w:val="00F977F7"/>
    <w:rsid w:val="00FA0005"/>
    <w:rsid w:val="00FA4C57"/>
    <w:rsid w:val="00FB3B4A"/>
    <w:rsid w:val="00FB50A9"/>
    <w:rsid w:val="00FB7445"/>
    <w:rsid w:val="00FC4203"/>
    <w:rsid w:val="00FC4A3E"/>
    <w:rsid w:val="00FC6B00"/>
    <w:rsid w:val="00FD0F1C"/>
    <w:rsid w:val="00FD4180"/>
    <w:rsid w:val="00FE027C"/>
    <w:rsid w:val="00FE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0F1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EF32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F3282"/>
    <w:rPr>
      <w:rFonts w:ascii="Tahoma" w:hAnsi="Tahoma" w:cs="Tahoma"/>
      <w:sz w:val="16"/>
      <w:szCs w:val="16"/>
    </w:rPr>
  </w:style>
  <w:style w:type="character" w:styleId="ab">
    <w:name w:val="Hyperlink"/>
    <w:rsid w:val="00A339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5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ECEE5-F8BB-43E5-9E37-2B5DB8861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5</Words>
  <Characters>1160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610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4</cp:revision>
  <cp:lastPrinted>2021-07-16T08:10:00Z</cp:lastPrinted>
  <dcterms:created xsi:type="dcterms:W3CDTF">2023-10-31T10:51:00Z</dcterms:created>
  <dcterms:modified xsi:type="dcterms:W3CDTF">2023-11-13T12:50:00Z</dcterms:modified>
</cp:coreProperties>
</file>